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58" w:rsidRDefault="00661F58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1F58" w:rsidRDefault="00661F58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61F58" w:rsidRDefault="00661F58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61F58" w:rsidRDefault="00661F58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633161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</w:t>
      </w:r>
      <w:proofErr w:type="spellStart"/>
      <w:r w:rsidR="00633161">
        <w:rPr>
          <w:rFonts w:ascii="Times New Roman" w:hAnsi="Times New Roman" w:cs="Times New Roman"/>
          <w:sz w:val="24"/>
          <w:szCs w:val="24"/>
          <w:u w:val="single"/>
        </w:rPr>
        <w:t>Собрания</w:t>
      </w:r>
      <w:r w:rsidRPr="0063316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633161" w:rsidRPr="00633161">
        <w:rPr>
          <w:rFonts w:ascii="Times New Roman" w:hAnsi="Times New Roman" w:cs="Times New Roman"/>
          <w:b/>
          <w:sz w:val="24"/>
          <w:szCs w:val="24"/>
          <w:u w:val="single"/>
        </w:rPr>
        <w:t>Дужниковой</w:t>
      </w:r>
      <w:proofErr w:type="spellEnd"/>
      <w:r w:rsidR="00633161" w:rsidRPr="00633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лены Юрьевны </w:t>
      </w:r>
      <w:r w:rsidRPr="00633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ленов</w:t>
      </w:r>
    </w:p>
    <w:p w:rsidR="00661F58" w:rsidRDefault="00661F58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лное наименование должности</w:t>
      </w:r>
      <w:proofErr w:type="gramEnd"/>
    </w:p>
    <w:p w:rsidR="00661F58" w:rsidRDefault="00661F58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661F58" w:rsidRDefault="00661F58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63316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1F58" w:rsidRDefault="00661F58" w:rsidP="00661F5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52" w:type="dxa"/>
        <w:tblInd w:w="-12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72"/>
        <w:gridCol w:w="1144"/>
        <w:gridCol w:w="1429"/>
        <w:gridCol w:w="1430"/>
        <w:gridCol w:w="857"/>
        <w:gridCol w:w="1575"/>
        <w:gridCol w:w="1220"/>
        <w:gridCol w:w="924"/>
        <w:gridCol w:w="1001"/>
      </w:tblGrid>
      <w:tr w:rsidR="00FD735F" w:rsidTr="008668CB">
        <w:trPr>
          <w:trHeight w:val="11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161" w:rsidRPr="00633161" w:rsidRDefault="00633161" w:rsidP="006331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 xml:space="preserve">Ф.И.О.     </w:t>
            </w:r>
          </w:p>
          <w:p w:rsidR="00633161" w:rsidRPr="00633161" w:rsidRDefault="00633161" w:rsidP="006331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 xml:space="preserve">лица,      </w:t>
            </w:r>
          </w:p>
          <w:p w:rsidR="00633161" w:rsidRPr="00633161" w:rsidRDefault="00633161" w:rsidP="006331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>замещающего</w:t>
            </w:r>
          </w:p>
          <w:p w:rsidR="00633161" w:rsidRPr="00633161" w:rsidRDefault="00633161" w:rsidP="006331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 xml:space="preserve">муниципальную должность </w:t>
            </w:r>
          </w:p>
          <w:p w:rsidR="00661F58" w:rsidRDefault="00633161" w:rsidP="006331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161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F58" w:rsidRDefault="00661F58" w:rsidP="00633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63316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5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F58" w:rsidRDefault="00661F58" w:rsidP="00082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F58" w:rsidRDefault="00661F58" w:rsidP="00082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D735F" w:rsidTr="008668CB">
        <w:trPr>
          <w:trHeight w:val="22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58" w:rsidRDefault="00661F58" w:rsidP="00082D1E">
            <w:pPr>
              <w:suppressAutoHyphens w:val="0"/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58" w:rsidRDefault="00661F58" w:rsidP="00082D1E">
            <w:pPr>
              <w:suppressAutoHyphens w:val="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F58" w:rsidRDefault="00661F58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661F58" w:rsidRDefault="00661F58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F58" w:rsidRDefault="00661F58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F58" w:rsidRDefault="00661F58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F58" w:rsidRDefault="00661F58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F58" w:rsidRDefault="00661F58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F58" w:rsidRDefault="00661F58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F58" w:rsidRDefault="00661F58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D735F" w:rsidTr="008668CB">
        <w:trPr>
          <w:trHeight w:val="490"/>
        </w:trPr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5FBE" w:rsidRDefault="00D15FBE" w:rsidP="005C425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ужникова</w:t>
            </w:r>
            <w:proofErr w:type="spellEnd"/>
            <w:r>
              <w:rPr>
                <w:rFonts w:eastAsia="Calibri"/>
              </w:rPr>
              <w:t xml:space="preserve"> Елена </w:t>
            </w:r>
          </w:p>
          <w:p w:rsidR="00D15FBE" w:rsidRDefault="00D15FBE" w:rsidP="005C425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Юрьевна</w:t>
            </w:r>
          </w:p>
          <w:p w:rsidR="00D15FBE" w:rsidRDefault="00D15FB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15FBE" w:rsidRDefault="00D15FB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15FBE" w:rsidRDefault="00D15FB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5FBE" w:rsidRDefault="00D15FB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85065,32</w:t>
            </w:r>
          </w:p>
          <w:p w:rsidR="00D15FBE" w:rsidRDefault="00D15FB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15FBE" w:rsidRDefault="00D15FB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15FBE" w:rsidRDefault="00D15FB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15FBE" w:rsidRDefault="00D15FB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15FBE" w:rsidRPr="00D92265" w:rsidRDefault="00D15FB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5FBE" w:rsidRDefault="00986AA2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D15FBE">
              <w:rPr>
                <w:rFonts w:eastAsia="Calibri"/>
                <w:sz w:val="22"/>
                <w:szCs w:val="22"/>
              </w:rPr>
              <w:t>. Земельный участок</w:t>
            </w:r>
          </w:p>
          <w:p w:rsidR="00D15FBE" w:rsidRDefault="00D15FB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15FBE" w:rsidRDefault="00986AA2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D15FBE">
              <w:rPr>
                <w:rFonts w:eastAsia="Calibri"/>
                <w:sz w:val="22"/>
                <w:szCs w:val="22"/>
              </w:rPr>
              <w:t>.Земельный участок</w:t>
            </w:r>
          </w:p>
          <w:p w:rsidR="00D15FBE" w:rsidRDefault="00D15FB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15FBE" w:rsidRDefault="00986AA2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D15FBE">
              <w:rPr>
                <w:rFonts w:eastAsia="Calibri"/>
                <w:sz w:val="22"/>
                <w:szCs w:val="22"/>
              </w:rPr>
              <w:t>.Земельный участок</w:t>
            </w:r>
          </w:p>
          <w:p w:rsidR="00D15FBE" w:rsidRDefault="00D15FB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20ECC" w:rsidRDefault="00986AA2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D20ECC">
              <w:rPr>
                <w:rFonts w:eastAsia="Calibri"/>
                <w:sz w:val="22"/>
                <w:szCs w:val="22"/>
              </w:rPr>
              <w:t>.Квартира</w:t>
            </w:r>
          </w:p>
          <w:p w:rsidR="00D20ECC" w:rsidRDefault="00D20ECC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20ECC" w:rsidRDefault="00986AA2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D20ECC">
              <w:rPr>
                <w:rFonts w:eastAsia="Calibri"/>
                <w:sz w:val="22"/>
                <w:szCs w:val="22"/>
              </w:rPr>
              <w:t>.Жилой дом</w:t>
            </w:r>
          </w:p>
          <w:p w:rsidR="00D20ECC" w:rsidRDefault="00D20ECC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20ECC" w:rsidRDefault="00986AA2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D20ECC">
              <w:rPr>
                <w:rFonts w:eastAsia="Calibri"/>
                <w:sz w:val="22"/>
                <w:szCs w:val="22"/>
              </w:rPr>
              <w:t>.Нежилое здание</w:t>
            </w:r>
          </w:p>
          <w:p w:rsidR="00D20ECC" w:rsidRDefault="00D20ECC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20ECC" w:rsidRDefault="00986AA2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D20ECC">
              <w:rPr>
                <w:rFonts w:eastAsia="Calibri"/>
                <w:sz w:val="22"/>
                <w:szCs w:val="22"/>
              </w:rPr>
              <w:t>.Нежилое помещение</w:t>
            </w:r>
          </w:p>
          <w:p w:rsidR="00D20ECC" w:rsidRDefault="00D20ECC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20ECC" w:rsidRDefault="00986AA2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D20ECC">
              <w:rPr>
                <w:rFonts w:eastAsia="Calibri"/>
                <w:sz w:val="22"/>
                <w:szCs w:val="22"/>
              </w:rPr>
              <w:t>.</w:t>
            </w:r>
            <w:r w:rsidR="00C566F0">
              <w:rPr>
                <w:rFonts w:eastAsia="Calibri"/>
              </w:rPr>
              <w:t xml:space="preserve"> </w:t>
            </w:r>
            <w:r w:rsidR="00C566F0"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D20ECC" w:rsidRDefault="00D20ECC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20ECC" w:rsidRDefault="00986AA2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="00C566F0">
              <w:rPr>
                <w:rFonts w:eastAsia="Calibri"/>
                <w:sz w:val="22"/>
                <w:szCs w:val="22"/>
              </w:rPr>
              <w:t>.Нежилое здание</w:t>
            </w:r>
          </w:p>
          <w:p w:rsidR="00D20ECC" w:rsidRDefault="00D20ECC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20ECC" w:rsidRPr="00FD735F" w:rsidRDefault="00C566F0" w:rsidP="00986AA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986AA2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.Нежилое помещение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ECC" w:rsidRPr="00D20ECC" w:rsidRDefault="008668CB" w:rsidP="008668C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</w:t>
            </w:r>
            <w:r w:rsidR="00D20ECC" w:rsidRPr="00D20ECC">
              <w:rPr>
                <w:rFonts w:eastAsia="Calibri"/>
              </w:rPr>
              <w:t>175,0</w:t>
            </w:r>
          </w:p>
          <w:p w:rsidR="00D20ECC" w:rsidRPr="00D20ECC" w:rsidRDefault="00D20ECC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ECC" w:rsidRDefault="00D20ECC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ECC" w:rsidRPr="00D20ECC" w:rsidRDefault="00D20ECC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20ECC">
              <w:rPr>
                <w:rFonts w:eastAsia="Calibri"/>
              </w:rPr>
              <w:t>375,0</w:t>
            </w:r>
          </w:p>
          <w:p w:rsidR="00D20ECC" w:rsidRPr="00D20ECC" w:rsidRDefault="00D20ECC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ECC" w:rsidRPr="00D20ECC" w:rsidRDefault="00D20ECC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ECC" w:rsidRDefault="00D20ECC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20ECC">
              <w:rPr>
                <w:rFonts w:eastAsia="Calibri"/>
              </w:rPr>
              <w:t>600,0</w:t>
            </w:r>
          </w:p>
          <w:p w:rsidR="00D20ECC" w:rsidRDefault="00D20ECC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ECC" w:rsidRDefault="008668CB" w:rsidP="00986AA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</w:t>
            </w:r>
            <w:r w:rsidR="00D20ECC">
              <w:rPr>
                <w:rFonts w:eastAsia="Calibri"/>
              </w:rPr>
              <w:t>53,7</w:t>
            </w:r>
          </w:p>
          <w:p w:rsidR="00D20ECC" w:rsidRDefault="00D20ECC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ECC" w:rsidRDefault="00D20ECC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,0</w:t>
            </w:r>
          </w:p>
          <w:p w:rsidR="00D20ECC" w:rsidRDefault="00D20ECC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86AA2" w:rsidRDefault="00986AA2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ECC" w:rsidRDefault="00D20ECC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8</w:t>
            </w:r>
          </w:p>
          <w:p w:rsidR="00D20ECC" w:rsidRDefault="00D20ECC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ECC" w:rsidRDefault="008668CB" w:rsidP="008668C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</w:t>
            </w:r>
            <w:r w:rsidR="00D20ECC">
              <w:rPr>
                <w:rFonts w:eastAsia="Calibri"/>
              </w:rPr>
              <w:t>25,8</w:t>
            </w:r>
          </w:p>
          <w:p w:rsidR="00C566F0" w:rsidRDefault="00C566F0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668CB" w:rsidRDefault="008668CB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566F0" w:rsidRDefault="00C566F0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,7</w:t>
            </w:r>
          </w:p>
          <w:p w:rsidR="00C566F0" w:rsidRDefault="00C566F0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86AA2" w:rsidRDefault="00986AA2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566F0" w:rsidRDefault="00C566F0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,7</w:t>
            </w:r>
          </w:p>
          <w:p w:rsidR="00C566F0" w:rsidRDefault="00C566F0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566F0" w:rsidRDefault="00C566F0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566F0" w:rsidRPr="00D92265" w:rsidRDefault="00C566F0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,8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ECC" w:rsidRDefault="008668CB" w:rsidP="008668C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D20ECC">
              <w:rPr>
                <w:rFonts w:eastAsia="Calibri"/>
              </w:rPr>
              <w:t>РФ</w:t>
            </w:r>
          </w:p>
          <w:p w:rsidR="00D20ECC" w:rsidRDefault="00D20ECC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ECC" w:rsidRDefault="00D20ECC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ECC" w:rsidRDefault="00D20ECC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D20ECC" w:rsidRDefault="00D20ECC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ECC" w:rsidRDefault="00D20ECC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ECC" w:rsidRDefault="00D20ECC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D15FBE" w:rsidRDefault="00D15FBE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5FBE" w:rsidRDefault="00D20ECC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D20ECC" w:rsidRDefault="00D20ECC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ECC" w:rsidRDefault="00D20ECC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C566F0" w:rsidRDefault="00C566F0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86AA2" w:rsidRDefault="00986AA2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566F0" w:rsidRDefault="00C566F0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C566F0" w:rsidRDefault="00C566F0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566F0" w:rsidRDefault="00C566F0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566F0" w:rsidRDefault="00C566F0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C566F0" w:rsidRDefault="00C566F0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566F0" w:rsidRDefault="00986AA2" w:rsidP="00986AA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C566F0">
              <w:rPr>
                <w:rFonts w:eastAsia="Calibri"/>
              </w:rPr>
              <w:t>РФ</w:t>
            </w:r>
          </w:p>
          <w:p w:rsidR="00C566F0" w:rsidRDefault="00C566F0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86AA2" w:rsidRDefault="00986AA2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566F0" w:rsidRDefault="00C566F0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C566F0" w:rsidRDefault="00C566F0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566F0" w:rsidRDefault="00C566F0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566F0" w:rsidRPr="00D92265" w:rsidRDefault="00C566F0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6F0" w:rsidRDefault="00C566F0" w:rsidP="00D20E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мобиль легковой </w:t>
            </w:r>
          </w:p>
          <w:p w:rsidR="00D15FBE" w:rsidRPr="00C566F0" w:rsidRDefault="00C566F0" w:rsidP="00D2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Ford Fiesta</w:t>
            </w:r>
          </w:p>
          <w:p w:rsidR="00D15FBE" w:rsidRPr="00C566F0" w:rsidRDefault="00D15FBE" w:rsidP="00D20E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5FBE" w:rsidRDefault="00D15FBE" w:rsidP="00D2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D15FBE" w:rsidRDefault="00D15FBE" w:rsidP="00D2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D15FBE" w:rsidRPr="005C4259" w:rsidRDefault="00D15FBE" w:rsidP="00D20E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0253" w:rsidRDefault="00C10253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Земельный участок</w:t>
            </w:r>
          </w:p>
          <w:p w:rsidR="00C10253" w:rsidRDefault="00C10253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0253" w:rsidRDefault="00986AA2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  <w:r w:rsidR="00C10253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C10253" w:rsidRDefault="00C10253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0253" w:rsidRDefault="00986AA2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  <w:r w:rsidR="00C10253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C10253" w:rsidRDefault="00C10253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A2" w:rsidRDefault="00986AA2" w:rsidP="00986AA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.Земельный участок</w:t>
            </w:r>
          </w:p>
          <w:p w:rsidR="00D15FBE" w:rsidRPr="00C566F0" w:rsidRDefault="00D15FB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0253" w:rsidRPr="00D20ECC" w:rsidRDefault="00C10253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20ECC">
              <w:rPr>
                <w:rFonts w:eastAsia="Calibri"/>
              </w:rPr>
              <w:t>100,0</w:t>
            </w:r>
          </w:p>
          <w:p w:rsidR="00C10253" w:rsidRPr="00D20ECC" w:rsidRDefault="00C10253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10253" w:rsidRDefault="00C10253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10253" w:rsidRPr="00D20ECC" w:rsidRDefault="00C10253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20ECC">
              <w:rPr>
                <w:rFonts w:eastAsia="Calibri"/>
              </w:rPr>
              <w:t>80,0</w:t>
            </w:r>
          </w:p>
          <w:p w:rsidR="00C10253" w:rsidRPr="00D20ECC" w:rsidRDefault="00C10253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10253" w:rsidRPr="00D20ECC" w:rsidRDefault="00C10253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20ECC">
              <w:rPr>
                <w:rFonts w:eastAsia="Calibri"/>
              </w:rPr>
              <w:t>100,0</w:t>
            </w:r>
          </w:p>
          <w:p w:rsidR="00D15FBE" w:rsidRDefault="00D15FBE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986AA2" w:rsidRDefault="00986AA2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986AA2" w:rsidRDefault="00986AA2" w:rsidP="00986A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20ECC">
              <w:rPr>
                <w:rFonts w:eastAsia="Calibri"/>
              </w:rPr>
              <w:t>157,9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0253" w:rsidRDefault="00C10253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C10253" w:rsidRDefault="00C10253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10253" w:rsidRDefault="00C10253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10253" w:rsidRDefault="00986AA2" w:rsidP="00986AA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C10253">
              <w:rPr>
                <w:rFonts w:eastAsia="Calibri"/>
              </w:rPr>
              <w:t>РФ</w:t>
            </w:r>
          </w:p>
          <w:p w:rsidR="00C10253" w:rsidRDefault="00C10253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10253" w:rsidRDefault="00986AA2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C10253" w:rsidRDefault="00C10253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10253" w:rsidRDefault="00C10253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86AA2" w:rsidRDefault="00986AA2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10253" w:rsidRDefault="00C10253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D15FBE" w:rsidRDefault="00D15FB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D735F" w:rsidTr="008668CB">
        <w:trPr>
          <w:trHeight w:val="76"/>
        </w:trPr>
        <w:tc>
          <w:tcPr>
            <w:tcW w:w="15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92265">
              <w:rPr>
                <w:rFonts w:eastAsia="Calibri"/>
                <w:sz w:val="22"/>
                <w:szCs w:val="22"/>
              </w:rPr>
              <w:t>405460,83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5FBE" w:rsidRDefault="008668CB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15FBE" w:rsidRPr="00D15FBE">
              <w:rPr>
                <w:rFonts w:eastAsia="Calibri"/>
              </w:rPr>
              <w:t>.Земельный участок</w:t>
            </w:r>
          </w:p>
          <w:p w:rsidR="008668CB" w:rsidRPr="00D15FBE" w:rsidRDefault="008668CB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5FBE" w:rsidRDefault="008668CB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15FBE" w:rsidRPr="00D15FBE">
              <w:rPr>
                <w:rFonts w:eastAsia="Calibri"/>
              </w:rPr>
              <w:t>.Одноэтажное нежилое жилое здание</w:t>
            </w:r>
          </w:p>
          <w:p w:rsidR="008668CB" w:rsidRPr="00D15FBE" w:rsidRDefault="008668CB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5FBE" w:rsidRP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4.Магазин с аптечным пунктом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5FBE" w:rsidRP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176,0</w:t>
            </w:r>
          </w:p>
          <w:p w:rsidR="00D15FBE" w:rsidRP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5FBE" w:rsidRP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5FBE" w:rsidRP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38,5</w:t>
            </w:r>
          </w:p>
          <w:p w:rsidR="00D15FBE" w:rsidRP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5FBE" w:rsidRP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735F" w:rsidRDefault="00FD735F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735F" w:rsidRDefault="00FD735F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5FBE" w:rsidRP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173,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5FBE" w:rsidRP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РФ</w:t>
            </w:r>
          </w:p>
          <w:p w:rsidR="00D15FBE" w:rsidRP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5FBE" w:rsidRP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5FBE" w:rsidRP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РФ</w:t>
            </w:r>
          </w:p>
          <w:p w:rsidR="00D15FBE" w:rsidRP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735F" w:rsidRDefault="00FD735F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735F" w:rsidRDefault="00FD735F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668CB" w:rsidRDefault="008668CB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5FBE" w:rsidRP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РФ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5FBE" w:rsidRP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1.Автомобиль легковой</w:t>
            </w:r>
          </w:p>
          <w:p w:rsidR="00D15FBE" w:rsidRP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ВАЗ –21099</w:t>
            </w:r>
          </w:p>
          <w:p w:rsidR="00D15FBE" w:rsidRP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5FBE" w:rsidRP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2.Автомобиль легковой</w:t>
            </w:r>
          </w:p>
          <w:p w:rsidR="00D15FBE" w:rsidRP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ГАЗ-3302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68CB" w:rsidRPr="00D15FBE" w:rsidRDefault="008668CB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D15FBE">
              <w:rPr>
                <w:rFonts w:eastAsia="Calibri"/>
              </w:rPr>
              <w:t>.Земельнй участок</w:t>
            </w:r>
          </w:p>
          <w:p w:rsidR="00D15FBE" w:rsidRDefault="00D15FBE" w:rsidP="0086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15FBE" w:rsidRPr="00D15FBE" w:rsidRDefault="008668CB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15FBE">
              <w:rPr>
                <w:rFonts w:eastAsia="Calibri"/>
              </w:rPr>
              <w:t xml:space="preserve">. </w:t>
            </w:r>
            <w:r w:rsidR="00D15FBE" w:rsidRPr="00D15FBE">
              <w:rPr>
                <w:rFonts w:eastAsia="Calibri"/>
              </w:rPr>
              <w:t>Дом</w:t>
            </w:r>
          </w:p>
          <w:p w:rsid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5FBE" w:rsidRDefault="008668CB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D15FBE" w:rsidRPr="00D15FBE">
              <w:rPr>
                <w:rFonts w:eastAsia="Calibri"/>
              </w:rPr>
              <w:t>.Земельный участок</w:t>
            </w:r>
          </w:p>
          <w:p w:rsidR="00E56728" w:rsidRDefault="00E56728" w:rsidP="008668C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668CB" w:rsidRPr="008668CB" w:rsidRDefault="00E56728" w:rsidP="008668C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8668CB">
              <w:rPr>
                <w:rFonts w:eastAsia="Calibri"/>
              </w:rPr>
              <w:t xml:space="preserve">4.База </w:t>
            </w:r>
            <w:r w:rsidR="008668CB" w:rsidRPr="008668CB">
              <w:rPr>
                <w:rFonts w:eastAsia="Calibri"/>
              </w:rPr>
              <w:t>отдыха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8668CB" w:rsidRPr="00D15FBE" w:rsidRDefault="008668CB" w:rsidP="00E567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56,0</w:t>
            </w:r>
          </w:p>
          <w:p w:rsidR="00D15FBE" w:rsidRDefault="00D15FBE" w:rsidP="00E567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D15FBE" w:rsidRPr="00D15FBE" w:rsidRDefault="00D15FBE" w:rsidP="00E567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150,0</w:t>
            </w:r>
          </w:p>
          <w:p w:rsidR="00D15FBE" w:rsidRPr="00D15FBE" w:rsidRDefault="00D15FBE" w:rsidP="00E567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5FBE" w:rsidRDefault="00D15FBE" w:rsidP="00E567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600,0</w:t>
            </w:r>
          </w:p>
          <w:p w:rsidR="00E56728" w:rsidRDefault="00E56728" w:rsidP="00E567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56728" w:rsidRDefault="00E56728" w:rsidP="00E567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56728" w:rsidRDefault="00E56728" w:rsidP="00E567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56728" w:rsidRDefault="00E56728" w:rsidP="00E567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124,3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8668CB" w:rsidRPr="00D15FBE" w:rsidRDefault="008668CB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РФ</w:t>
            </w:r>
          </w:p>
          <w:p w:rsid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D15FBE" w:rsidRPr="00D15FBE" w:rsidRDefault="00E56728" w:rsidP="00E56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D15FBE" w:rsidRPr="00D15FBE">
              <w:rPr>
                <w:rFonts w:eastAsia="Calibri"/>
              </w:rPr>
              <w:t>РФ</w:t>
            </w:r>
          </w:p>
          <w:p w:rsidR="00D15FBE" w:rsidRP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5FBE" w:rsidRDefault="00D15FBE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РФ</w:t>
            </w:r>
          </w:p>
          <w:p w:rsidR="00E56728" w:rsidRDefault="00E56728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56728" w:rsidRDefault="00E56728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56728" w:rsidRDefault="00E56728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56728" w:rsidRDefault="00E56728" w:rsidP="00866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РФ</w:t>
            </w:r>
          </w:p>
        </w:tc>
      </w:tr>
    </w:tbl>
    <w:p w:rsidR="005C4259" w:rsidRPr="008668CB" w:rsidRDefault="005C4259" w:rsidP="008668C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C4259" w:rsidRDefault="005C4259" w:rsidP="00661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FD7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D735F" w:rsidRDefault="00FD735F" w:rsidP="00FD7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FD735F" w:rsidRDefault="00FD735F" w:rsidP="00FD7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обрания</w:t>
      </w:r>
      <w:r w:rsidRPr="00633161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авц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икторв</w:t>
      </w:r>
      <w:proofErr w:type="spellEnd"/>
      <w:r w:rsidRPr="00633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ь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ича</w:t>
      </w:r>
      <w:r w:rsidRPr="00633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33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ленов (полное наименование должности</w:t>
      </w:r>
      <w:proofErr w:type="gramEnd"/>
    </w:p>
    <w:p w:rsidR="00FD735F" w:rsidRDefault="00FD735F" w:rsidP="00FD7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FD735F" w:rsidRDefault="00FD735F" w:rsidP="00FD7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FD735F" w:rsidRDefault="00FD735F" w:rsidP="00FD735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37" w:type="dxa"/>
        <w:tblInd w:w="-12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70"/>
        <w:gridCol w:w="1142"/>
        <w:gridCol w:w="1427"/>
        <w:gridCol w:w="1248"/>
        <w:gridCol w:w="1036"/>
        <w:gridCol w:w="1573"/>
        <w:gridCol w:w="999"/>
        <w:gridCol w:w="1142"/>
        <w:gridCol w:w="1000"/>
      </w:tblGrid>
      <w:tr w:rsidR="00FD735F" w:rsidTr="00082D1E">
        <w:trPr>
          <w:trHeight w:val="11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35F" w:rsidRPr="00633161" w:rsidRDefault="00FD735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 xml:space="preserve">Ф.И.О.     </w:t>
            </w:r>
          </w:p>
          <w:p w:rsidR="00FD735F" w:rsidRPr="00633161" w:rsidRDefault="00FD735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 xml:space="preserve">лица,      </w:t>
            </w:r>
          </w:p>
          <w:p w:rsidR="00FD735F" w:rsidRPr="00633161" w:rsidRDefault="00FD735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>замещающего</w:t>
            </w:r>
          </w:p>
          <w:p w:rsidR="00FD735F" w:rsidRPr="00633161" w:rsidRDefault="00FD735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 xml:space="preserve">муниципальную должность </w:t>
            </w:r>
          </w:p>
          <w:p w:rsidR="00FD735F" w:rsidRDefault="00FD735F" w:rsidP="00082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161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735F" w:rsidRDefault="00FD735F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год (руб.)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735F" w:rsidRDefault="00FD735F" w:rsidP="00082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735F" w:rsidRDefault="00FD735F" w:rsidP="00082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D735F" w:rsidTr="00FD735F">
        <w:trPr>
          <w:trHeight w:val="22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5F" w:rsidRDefault="00FD735F" w:rsidP="00082D1E">
            <w:pPr>
              <w:suppressAutoHyphens w:val="0"/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5F" w:rsidRDefault="00FD735F" w:rsidP="00082D1E">
            <w:pPr>
              <w:suppressAutoHyphens w:val="0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735F" w:rsidRDefault="00FD735F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FD735F" w:rsidRDefault="00FD735F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735F" w:rsidRDefault="00FD735F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735F" w:rsidRDefault="00FD735F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735F" w:rsidRDefault="00FD735F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735F" w:rsidRDefault="00FD735F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735F" w:rsidRDefault="00FD735F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735F" w:rsidRDefault="00FD735F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D735F" w:rsidTr="00FD735F">
        <w:trPr>
          <w:trHeight w:val="482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735F" w:rsidRDefault="00FD735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авцов</w:t>
            </w:r>
            <w:proofErr w:type="spellEnd"/>
            <w:r>
              <w:rPr>
                <w:rFonts w:eastAsia="Calibri"/>
              </w:rPr>
              <w:t xml:space="preserve"> Виктор Юрьевич</w:t>
            </w:r>
          </w:p>
          <w:p w:rsidR="00FD735F" w:rsidRDefault="00FD735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5F" w:rsidRDefault="00FD735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5F" w:rsidRDefault="00FD735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735F" w:rsidRDefault="00FD735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02931,80</w:t>
            </w:r>
          </w:p>
          <w:p w:rsidR="00FD735F" w:rsidRDefault="00FD735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5F" w:rsidRDefault="00FD735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5F" w:rsidRDefault="00FD735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5F" w:rsidRDefault="00FD735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5F" w:rsidRPr="00D92265" w:rsidRDefault="00FD735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735F" w:rsidRPr="00FD735F" w:rsidRDefault="00FD735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нет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735F" w:rsidRPr="00D92265" w:rsidRDefault="00FD735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735F" w:rsidRPr="00D92265" w:rsidRDefault="00FD735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735F" w:rsidRDefault="00FD735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мобиль легковой </w:t>
            </w:r>
          </w:p>
          <w:p w:rsidR="00FD735F" w:rsidRPr="00FD735F" w:rsidRDefault="00FD735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евроле-Нива</w:t>
            </w:r>
            <w:proofErr w:type="spellEnd"/>
          </w:p>
          <w:p w:rsidR="00FD735F" w:rsidRPr="00C566F0" w:rsidRDefault="00FD735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735F" w:rsidRDefault="00FD735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FD735F" w:rsidRDefault="00FD735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FD735F" w:rsidRPr="005C4259" w:rsidRDefault="00FD735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735F" w:rsidRDefault="00A077F2" w:rsidP="00A07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Жилой дом</w:t>
            </w:r>
          </w:p>
          <w:p w:rsidR="00A077F2" w:rsidRDefault="00A077F2" w:rsidP="00A07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077F2" w:rsidRPr="00C566F0" w:rsidRDefault="00A077F2" w:rsidP="00A07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Земельный участок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735F" w:rsidRPr="00A077F2" w:rsidRDefault="00A077F2" w:rsidP="00A077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077F2">
              <w:rPr>
                <w:rFonts w:eastAsia="Calibri"/>
              </w:rPr>
              <w:t>128,7</w:t>
            </w:r>
          </w:p>
          <w:p w:rsidR="00A077F2" w:rsidRPr="00A077F2" w:rsidRDefault="00A077F2" w:rsidP="00A077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077F2" w:rsidRPr="00A077F2" w:rsidRDefault="00A077F2" w:rsidP="00A077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077F2" w:rsidRDefault="00A077F2" w:rsidP="00A077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077F2">
              <w:rPr>
                <w:rFonts w:eastAsia="Calibri"/>
              </w:rPr>
              <w:t>276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735F" w:rsidRPr="00A077F2" w:rsidRDefault="00A077F2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077F2">
              <w:rPr>
                <w:rFonts w:eastAsia="Calibri"/>
              </w:rPr>
              <w:t>РФ</w:t>
            </w:r>
          </w:p>
          <w:p w:rsidR="00A077F2" w:rsidRPr="00A077F2" w:rsidRDefault="00A077F2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077F2" w:rsidRPr="00A077F2" w:rsidRDefault="00A077F2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077F2" w:rsidRDefault="00A077F2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77F2">
              <w:rPr>
                <w:rFonts w:eastAsia="Calibri"/>
              </w:rPr>
              <w:t>РФ</w:t>
            </w:r>
          </w:p>
        </w:tc>
      </w:tr>
      <w:tr w:rsidR="00FD735F" w:rsidTr="00FD735F">
        <w:trPr>
          <w:trHeight w:val="75"/>
        </w:trPr>
        <w:tc>
          <w:tcPr>
            <w:tcW w:w="1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735F" w:rsidRDefault="00FD735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735F" w:rsidRDefault="00FD735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735F" w:rsidRDefault="00FD735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E56728">
              <w:rPr>
                <w:rFonts w:eastAsia="Calibri"/>
              </w:rPr>
              <w:t xml:space="preserve">    </w:t>
            </w:r>
            <w:r>
              <w:rPr>
                <w:rFonts w:eastAsia="Calibri"/>
              </w:rPr>
              <w:t xml:space="preserve"> супруг</w:t>
            </w:r>
            <w:r w:rsidR="00A077F2">
              <w:rPr>
                <w:rFonts w:eastAsia="Calibri"/>
              </w:rPr>
              <w:t>а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735F" w:rsidRDefault="00FD735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735F" w:rsidRDefault="00FD735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735F" w:rsidRDefault="00A077F2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8579,49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735F" w:rsidRPr="00D15FBE" w:rsidRDefault="00FD735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735F" w:rsidRPr="00D15FBE" w:rsidRDefault="00FD735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735F" w:rsidRPr="00D15FBE" w:rsidRDefault="00FD735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5FBE">
              <w:rPr>
                <w:rFonts w:eastAsia="Calibri"/>
              </w:rPr>
              <w:t>1.Земельнй участок</w:t>
            </w:r>
          </w:p>
          <w:p w:rsidR="00FD735F" w:rsidRPr="00D15FBE" w:rsidRDefault="00FD735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735F" w:rsidRPr="00D15FBE" w:rsidRDefault="00A077F2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Жилой дом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735F" w:rsidRPr="00D15FBE" w:rsidRDefault="00FD735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735F" w:rsidRPr="00D15FBE" w:rsidRDefault="00FD735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735F" w:rsidRPr="00D15FBE" w:rsidRDefault="00A077F2" w:rsidP="00A077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68</w:t>
            </w:r>
          </w:p>
          <w:p w:rsidR="00FD735F" w:rsidRPr="00D15FBE" w:rsidRDefault="00FD735F" w:rsidP="00A077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735F" w:rsidRPr="00D15FBE" w:rsidRDefault="00FD735F" w:rsidP="00A077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735F" w:rsidRPr="00D15FBE" w:rsidRDefault="00FD735F" w:rsidP="00A077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1</w:t>
            </w:r>
            <w:r w:rsidR="00A077F2">
              <w:rPr>
                <w:rFonts w:eastAsia="Calibri"/>
              </w:rPr>
              <w:t>28,7</w:t>
            </w:r>
          </w:p>
          <w:p w:rsidR="00FD735F" w:rsidRPr="00D15FBE" w:rsidRDefault="00FD735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735F" w:rsidRPr="00D15FBE" w:rsidRDefault="00FD735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735F" w:rsidRPr="00D15FBE" w:rsidRDefault="00FD735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735F" w:rsidRPr="00D15FBE" w:rsidRDefault="00FD735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735F" w:rsidRPr="00D15FBE" w:rsidRDefault="00FD735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735F" w:rsidRDefault="00FD735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735F" w:rsidRDefault="00FD735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735F" w:rsidRPr="00D15FBE" w:rsidRDefault="00FD735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735F" w:rsidRPr="00D15FBE" w:rsidRDefault="00FD735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735F" w:rsidRPr="00D15FBE" w:rsidRDefault="00FD735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735F" w:rsidRPr="00D15FBE" w:rsidRDefault="00FD735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РФ</w:t>
            </w:r>
          </w:p>
          <w:p w:rsidR="00FD735F" w:rsidRPr="00D15FBE" w:rsidRDefault="00FD735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735F" w:rsidRPr="00D15FBE" w:rsidRDefault="00FD735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735F" w:rsidRPr="00D15FBE" w:rsidRDefault="00FD735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РФ</w:t>
            </w:r>
          </w:p>
          <w:p w:rsidR="00FD735F" w:rsidRPr="00D15FBE" w:rsidRDefault="00FD735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735F" w:rsidRPr="00D15FBE" w:rsidRDefault="00FD735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735F" w:rsidRPr="00D15FBE" w:rsidRDefault="00FD735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735F" w:rsidRPr="00D15FBE" w:rsidRDefault="00FD735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735F" w:rsidRDefault="00FD735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735F" w:rsidRDefault="00FD735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735F" w:rsidRPr="00D15FBE" w:rsidRDefault="00FD735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735F" w:rsidRPr="00D15FBE" w:rsidRDefault="00FD735F" w:rsidP="00A077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077F2" w:rsidRDefault="00A077F2" w:rsidP="00A077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735F" w:rsidRPr="00D15FBE" w:rsidRDefault="00A077F2" w:rsidP="00A077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735F" w:rsidRDefault="00FD735F" w:rsidP="00A077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A077F2" w:rsidRDefault="00A077F2" w:rsidP="00A077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077F2" w:rsidRPr="00A077F2" w:rsidRDefault="00A077F2" w:rsidP="00A077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077F2">
              <w:rPr>
                <w:rFonts w:eastAsia="Calibri"/>
              </w:rPr>
              <w:t>нет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735F" w:rsidRDefault="00FD735F" w:rsidP="00A077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735F" w:rsidRDefault="00FD735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FD735F" w:rsidRDefault="00FD735F" w:rsidP="00FD73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FD73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FD73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FD73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FD73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FD73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FD73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FD73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FD73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FD73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FD73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FD73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2312A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F079E" w:rsidRDefault="00FF079E" w:rsidP="00FF07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6728" w:rsidRDefault="00E56728" w:rsidP="00FF07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6728" w:rsidRDefault="00E56728" w:rsidP="00FF07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6728" w:rsidRDefault="00E56728" w:rsidP="00FF07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6728" w:rsidRDefault="00E56728" w:rsidP="00FF07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079E" w:rsidRDefault="00FF079E" w:rsidP="00FF07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F079E" w:rsidRDefault="00FF079E" w:rsidP="00FF07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FF079E" w:rsidRDefault="00FF079E" w:rsidP="00FF07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обрания</w:t>
      </w:r>
      <w:r w:rsidRPr="00633161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ык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ргея Николаевича</w:t>
      </w:r>
      <w:r w:rsidRPr="00633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33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ленов (полное наименование должности</w:t>
      </w:r>
      <w:proofErr w:type="gramEnd"/>
    </w:p>
    <w:p w:rsidR="00FF079E" w:rsidRDefault="00FF079E" w:rsidP="00FF07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FF079E" w:rsidRDefault="00FF079E" w:rsidP="00FF07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FF079E" w:rsidRDefault="00FF079E" w:rsidP="00FF079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37" w:type="dxa"/>
        <w:tblInd w:w="-12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70"/>
        <w:gridCol w:w="1142"/>
        <w:gridCol w:w="1427"/>
        <w:gridCol w:w="1248"/>
        <w:gridCol w:w="1036"/>
        <w:gridCol w:w="1573"/>
        <w:gridCol w:w="1644"/>
        <w:gridCol w:w="708"/>
        <w:gridCol w:w="789"/>
      </w:tblGrid>
      <w:tr w:rsidR="00FF079E" w:rsidTr="00082D1E">
        <w:trPr>
          <w:trHeight w:val="11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9E" w:rsidRPr="00633161" w:rsidRDefault="00FF079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 xml:space="preserve">Ф.И.О.     </w:t>
            </w:r>
          </w:p>
          <w:p w:rsidR="00FF079E" w:rsidRPr="00633161" w:rsidRDefault="00FF079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 xml:space="preserve">лица,      </w:t>
            </w:r>
          </w:p>
          <w:p w:rsidR="00FF079E" w:rsidRPr="00633161" w:rsidRDefault="00FF079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>замещающего</w:t>
            </w:r>
          </w:p>
          <w:p w:rsidR="00FF079E" w:rsidRPr="00633161" w:rsidRDefault="00FF079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 xml:space="preserve">муниципальную должность </w:t>
            </w:r>
          </w:p>
          <w:p w:rsidR="00FF079E" w:rsidRDefault="00FF079E" w:rsidP="00082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161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79E" w:rsidRDefault="00FF079E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год (руб.)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79E" w:rsidRDefault="00FF079E" w:rsidP="00082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79E" w:rsidRDefault="00FF079E" w:rsidP="00082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F079E" w:rsidTr="002312AF">
        <w:trPr>
          <w:trHeight w:val="22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E" w:rsidRDefault="00FF079E" w:rsidP="00082D1E">
            <w:pPr>
              <w:suppressAutoHyphens w:val="0"/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E" w:rsidRDefault="00FF079E" w:rsidP="00082D1E">
            <w:pPr>
              <w:suppressAutoHyphens w:val="0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79E" w:rsidRDefault="00FF079E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FF079E" w:rsidRDefault="00FF079E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79E" w:rsidRDefault="00FF079E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79E" w:rsidRDefault="00FF079E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79E" w:rsidRDefault="00FF079E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79E" w:rsidRDefault="00FF079E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79E" w:rsidRDefault="00FF079E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79E" w:rsidRDefault="00FF079E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F079E" w:rsidTr="002312AF">
        <w:trPr>
          <w:trHeight w:val="482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F079E" w:rsidRDefault="00FF079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ыков</w:t>
            </w:r>
          </w:p>
          <w:p w:rsidR="00FF079E" w:rsidRDefault="00FF079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гей</w:t>
            </w:r>
          </w:p>
          <w:p w:rsidR="00FF079E" w:rsidRDefault="00FF079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иколаевич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079E" w:rsidRDefault="00FF079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 560 713,0</w:t>
            </w:r>
          </w:p>
          <w:p w:rsidR="00FF079E" w:rsidRDefault="00FF079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F079E" w:rsidRDefault="00FF079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F079E" w:rsidRDefault="00FF079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F079E" w:rsidRDefault="00FF079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F079E" w:rsidRPr="00D92265" w:rsidRDefault="00FF079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079E" w:rsidRDefault="00FF079E" w:rsidP="00FF07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.</w:t>
            </w:r>
            <w:r w:rsidRPr="00FF079E">
              <w:rPr>
                <w:rFonts w:eastAsia="Calibri"/>
              </w:rPr>
              <w:t>Земельный участок</w:t>
            </w:r>
          </w:p>
          <w:p w:rsidR="002B39EC" w:rsidRDefault="002B39EC" w:rsidP="00FF07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</w:p>
          <w:p w:rsidR="002B39EC" w:rsidRPr="002B39EC" w:rsidRDefault="002B39EC" w:rsidP="00FF07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.Квартира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079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6,0</w:t>
            </w:r>
          </w:p>
          <w:p w:rsidR="00FF079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¼ доли</w:t>
            </w:r>
          </w:p>
          <w:p w:rsidR="002B39EC" w:rsidRDefault="002B39EC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39EC" w:rsidRPr="00D92265" w:rsidRDefault="002B39EC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,2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079E" w:rsidRPr="00D15FBE" w:rsidRDefault="00FF079E" w:rsidP="00FF079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РФ</w:t>
            </w:r>
          </w:p>
          <w:p w:rsidR="00FF079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39EC" w:rsidRDefault="002B39EC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39EC" w:rsidRPr="00D15FBE" w:rsidRDefault="002B39EC" w:rsidP="002B3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РФ</w:t>
            </w:r>
          </w:p>
          <w:p w:rsidR="002B39EC" w:rsidRPr="00D92265" w:rsidRDefault="002B39EC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079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мобиль легковой </w:t>
            </w:r>
          </w:p>
          <w:p w:rsidR="002B39EC" w:rsidRDefault="002B39EC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  <w:p w:rsidR="00FF079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itsubishi</w:t>
            </w:r>
            <w:r w:rsidR="002B39EC">
              <w:rPr>
                <w:rFonts w:eastAsia="Calibri"/>
                <w:lang w:val="en-US"/>
              </w:rPr>
              <w:t xml:space="preserve"> </w:t>
            </w:r>
          </w:p>
          <w:p w:rsidR="002B39EC" w:rsidRPr="00FF079E" w:rsidRDefault="002B39EC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lang w:val="en-US"/>
              </w:rPr>
              <w:t>Outlander III</w:t>
            </w:r>
          </w:p>
          <w:p w:rsidR="00FF079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FF079E" w:rsidRPr="005C4259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079E" w:rsidRDefault="00FF079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Жилой дом</w:t>
            </w:r>
            <w:r w:rsidR="002B39EC">
              <w:rPr>
                <w:rFonts w:eastAsia="Calibri"/>
              </w:rPr>
              <w:t xml:space="preserve"> на реконструкции</w:t>
            </w:r>
          </w:p>
          <w:p w:rsidR="00FF079E" w:rsidRDefault="00FF079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F079E" w:rsidRPr="00C566F0" w:rsidRDefault="00FF079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Земельный участок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079E" w:rsidRPr="00A077F2" w:rsidRDefault="002B39EC" w:rsidP="002312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,0</w:t>
            </w:r>
          </w:p>
          <w:p w:rsidR="00FF079E" w:rsidRPr="00A077F2" w:rsidRDefault="00FF079E" w:rsidP="002312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079E" w:rsidRPr="00A077F2" w:rsidRDefault="00FF079E" w:rsidP="002312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079E" w:rsidRDefault="00FF079E" w:rsidP="002312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2B39EC" w:rsidRPr="002B39EC" w:rsidRDefault="002B39EC" w:rsidP="002F3A4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9EC">
              <w:rPr>
                <w:rFonts w:eastAsia="Calibri"/>
              </w:rPr>
              <w:t>1241</w:t>
            </w:r>
            <w:r w:rsidR="002F3A49">
              <w:rPr>
                <w:rFonts w:eastAsia="Calibri"/>
              </w:rPr>
              <w:t>,0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079E" w:rsidRPr="00A077F2" w:rsidRDefault="00FF079E" w:rsidP="002F3A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077F2">
              <w:rPr>
                <w:rFonts w:eastAsia="Calibri"/>
              </w:rPr>
              <w:t>РФ</w:t>
            </w:r>
          </w:p>
          <w:p w:rsidR="00FF079E" w:rsidRPr="00A077F2" w:rsidRDefault="00FF079E" w:rsidP="002F3A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079E" w:rsidRPr="00A077F2" w:rsidRDefault="00FF079E" w:rsidP="002F3A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39EC" w:rsidRDefault="002B39EC" w:rsidP="002F3A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079E" w:rsidRDefault="00FF079E" w:rsidP="002F3A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077F2">
              <w:rPr>
                <w:rFonts w:eastAsia="Calibri"/>
              </w:rPr>
              <w:t>РФ</w:t>
            </w:r>
          </w:p>
        </w:tc>
      </w:tr>
      <w:tr w:rsidR="00FF079E" w:rsidTr="002312AF">
        <w:trPr>
          <w:trHeight w:val="75"/>
        </w:trPr>
        <w:tc>
          <w:tcPr>
            <w:tcW w:w="1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F079E" w:rsidRDefault="00FF079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F079E" w:rsidRDefault="00FF079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F079E" w:rsidRDefault="00FF079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супруга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E658F" w:rsidRDefault="004E658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E658F" w:rsidRDefault="004E658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F079E" w:rsidRDefault="002B39EC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71</w:t>
            </w:r>
            <w:r w:rsidR="004E658F">
              <w:rPr>
                <w:rFonts w:eastAsia="Calibri"/>
                <w:sz w:val="22"/>
                <w:szCs w:val="22"/>
              </w:rPr>
              <w:t> 964,23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079E" w:rsidRPr="00D15FBE" w:rsidRDefault="00FF079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F079E" w:rsidRPr="00D15FBE" w:rsidRDefault="00FF079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F079E" w:rsidRPr="00D15FBE" w:rsidRDefault="00FF079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5FBE">
              <w:rPr>
                <w:rFonts w:eastAsia="Calibri"/>
              </w:rPr>
              <w:t>1.Земельнй участок</w:t>
            </w:r>
          </w:p>
          <w:p w:rsidR="00FF079E" w:rsidRPr="00D15FBE" w:rsidRDefault="00FF079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F079E" w:rsidRDefault="00FF079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Жилой дом</w:t>
            </w:r>
          </w:p>
          <w:p w:rsidR="004E658F" w:rsidRPr="00D15FBE" w:rsidRDefault="004E658F" w:rsidP="002312A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2312AF">
              <w:rPr>
                <w:rFonts w:eastAsia="Calibri"/>
              </w:rPr>
              <w:t xml:space="preserve">в стадии </w:t>
            </w:r>
            <w:r>
              <w:rPr>
                <w:rFonts w:eastAsia="Calibri"/>
              </w:rPr>
              <w:t>реконструкци</w:t>
            </w:r>
            <w:r w:rsidR="002312AF">
              <w:rPr>
                <w:rFonts w:eastAsia="Calibri"/>
              </w:rPr>
              <w:t>и</w:t>
            </w:r>
            <w:r>
              <w:rPr>
                <w:rFonts w:eastAsia="Calibri"/>
              </w:rPr>
              <w:t>)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079E" w:rsidRPr="00D15FBE" w:rsidRDefault="00FF079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F079E" w:rsidRPr="00D15FBE" w:rsidRDefault="00FF079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F079E" w:rsidRPr="00D15FBE" w:rsidRDefault="004E658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B39EC">
              <w:rPr>
                <w:rFonts w:eastAsia="Calibri"/>
              </w:rPr>
              <w:t>1241</w:t>
            </w:r>
          </w:p>
          <w:p w:rsidR="00FF079E" w:rsidRPr="00D15FB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079E" w:rsidRDefault="00FF079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E658F" w:rsidRPr="00A077F2" w:rsidRDefault="004E658F" w:rsidP="004E658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,0</w:t>
            </w:r>
          </w:p>
          <w:p w:rsidR="004E658F" w:rsidRPr="00D15FBE" w:rsidRDefault="004E658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F079E" w:rsidRPr="00D15FBE" w:rsidRDefault="00FF079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F079E" w:rsidRPr="00D15FBE" w:rsidRDefault="00FF079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F079E" w:rsidRPr="00D15FBE" w:rsidRDefault="00FF079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F079E" w:rsidRPr="00D15FBE" w:rsidRDefault="00FF079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F079E" w:rsidRDefault="00FF079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F079E" w:rsidRDefault="00FF079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F079E" w:rsidRPr="00D15FBE" w:rsidRDefault="00FF079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079E" w:rsidRPr="00D15FBE" w:rsidRDefault="00FF079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F079E" w:rsidRPr="00D15FBE" w:rsidRDefault="00FF079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F079E" w:rsidRPr="00D15FB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РФ</w:t>
            </w:r>
          </w:p>
          <w:p w:rsidR="00FF079E" w:rsidRPr="00D15FB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079E" w:rsidRPr="00D15FB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079E" w:rsidRPr="00D15FB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РФ</w:t>
            </w:r>
          </w:p>
          <w:p w:rsidR="00FF079E" w:rsidRPr="00D15FB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079E" w:rsidRPr="00D15FB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079E" w:rsidRPr="00D15FB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079E" w:rsidRPr="00D15FB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079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079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079E" w:rsidRPr="00D15FB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079E" w:rsidRPr="00D15FB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079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079E" w:rsidRPr="00D15FB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079E" w:rsidRDefault="00FF079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FF079E" w:rsidRPr="002F3A49" w:rsidRDefault="002F3A49" w:rsidP="002F3A4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proofErr w:type="spellStart"/>
            <w:r w:rsidR="002312AF" w:rsidRPr="002F3A49">
              <w:rPr>
                <w:rFonts w:eastAsia="Calibri"/>
                <w:lang w:val="en-US"/>
              </w:rPr>
              <w:t>Квартира</w:t>
            </w:r>
            <w:proofErr w:type="spellEnd"/>
          </w:p>
          <w:p w:rsidR="002312AF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079E" w:rsidRDefault="002312AF" w:rsidP="002312A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Земельный участок</w:t>
            </w:r>
          </w:p>
          <w:p w:rsidR="002312AF" w:rsidRPr="00A077F2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12AF" w:rsidRDefault="002312AF" w:rsidP="002312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079E" w:rsidRDefault="002312AF" w:rsidP="002312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,2</w:t>
            </w:r>
          </w:p>
          <w:p w:rsidR="002312AF" w:rsidRDefault="002312AF" w:rsidP="002312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312AF" w:rsidRDefault="002312AF" w:rsidP="002312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6,0</w:t>
            </w:r>
          </w:p>
          <w:p w:rsidR="002312AF" w:rsidRPr="002312AF" w:rsidRDefault="002312AF" w:rsidP="002312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¼ доли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12AF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079E" w:rsidRDefault="002312AF" w:rsidP="002312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077F2">
              <w:rPr>
                <w:rFonts w:eastAsia="Calibri"/>
              </w:rPr>
              <w:t>РФ</w:t>
            </w:r>
          </w:p>
          <w:p w:rsidR="002312AF" w:rsidRDefault="002312AF" w:rsidP="002312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312AF" w:rsidRDefault="002F3A49" w:rsidP="002F3A4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 xml:space="preserve">   </w:t>
            </w:r>
            <w:r w:rsidR="002312AF" w:rsidRPr="00A077F2">
              <w:rPr>
                <w:rFonts w:eastAsia="Calibri"/>
              </w:rPr>
              <w:t>РФ</w:t>
            </w:r>
          </w:p>
        </w:tc>
      </w:tr>
    </w:tbl>
    <w:p w:rsidR="00FD735F" w:rsidRDefault="00FD735F" w:rsidP="00FD735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:rsidR="00FD735F" w:rsidRDefault="00FD735F" w:rsidP="00FD73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FD73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FD73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FD73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FD73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FD73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FD73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FD73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FD73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735F" w:rsidRDefault="00FD735F" w:rsidP="00FD73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079E" w:rsidRDefault="00FF079E" w:rsidP="00FF079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179"/>
      <w:bookmarkEnd w:id="0"/>
    </w:p>
    <w:p w:rsidR="00FF079E" w:rsidRDefault="00FF079E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079E" w:rsidRDefault="00FF079E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079E" w:rsidRDefault="00FF079E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2312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2312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0937" w:rsidRDefault="00E70937" w:rsidP="002312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0937" w:rsidRDefault="00E70937" w:rsidP="002312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0937" w:rsidRDefault="00E70937" w:rsidP="002312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2312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312AF" w:rsidRDefault="002312AF" w:rsidP="002312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312AF" w:rsidRDefault="002312AF" w:rsidP="002312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обрания</w:t>
      </w:r>
      <w:r w:rsidRPr="00633161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ндриен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льги  Анатольевны</w:t>
      </w:r>
      <w:r w:rsidRPr="00633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33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ленов (полное наименование должности</w:t>
      </w:r>
      <w:proofErr w:type="gramEnd"/>
    </w:p>
    <w:p w:rsidR="002312AF" w:rsidRDefault="002312AF" w:rsidP="002312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2312AF" w:rsidRDefault="002312AF" w:rsidP="002312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312AF" w:rsidRDefault="002312AF" w:rsidP="002312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37" w:type="dxa"/>
        <w:tblInd w:w="-12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70"/>
        <w:gridCol w:w="1142"/>
        <w:gridCol w:w="1427"/>
        <w:gridCol w:w="1248"/>
        <w:gridCol w:w="1036"/>
        <w:gridCol w:w="1573"/>
        <w:gridCol w:w="1644"/>
        <w:gridCol w:w="708"/>
        <w:gridCol w:w="789"/>
      </w:tblGrid>
      <w:tr w:rsidR="002312AF" w:rsidTr="00082D1E">
        <w:trPr>
          <w:trHeight w:val="11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2AF" w:rsidRPr="00633161" w:rsidRDefault="002312A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 xml:space="preserve">Ф.И.О.     </w:t>
            </w:r>
          </w:p>
          <w:p w:rsidR="002312AF" w:rsidRPr="00633161" w:rsidRDefault="002312A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 xml:space="preserve">лица,      </w:t>
            </w:r>
          </w:p>
          <w:p w:rsidR="002312AF" w:rsidRPr="00633161" w:rsidRDefault="002312A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>замещающего</w:t>
            </w:r>
          </w:p>
          <w:p w:rsidR="002312AF" w:rsidRPr="00633161" w:rsidRDefault="002312A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 xml:space="preserve">муниципальную должность </w:t>
            </w:r>
          </w:p>
          <w:p w:rsidR="002312AF" w:rsidRDefault="002312AF" w:rsidP="00082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161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2AF" w:rsidRDefault="002312AF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год (руб.)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2AF" w:rsidRDefault="002312AF" w:rsidP="00082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2AF" w:rsidRDefault="002312AF" w:rsidP="00082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312AF" w:rsidTr="00082D1E">
        <w:trPr>
          <w:trHeight w:val="22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AF" w:rsidRDefault="002312AF" w:rsidP="00082D1E">
            <w:pPr>
              <w:suppressAutoHyphens w:val="0"/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AF" w:rsidRDefault="002312AF" w:rsidP="00082D1E">
            <w:pPr>
              <w:suppressAutoHyphens w:val="0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2AF" w:rsidRDefault="002312AF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312AF" w:rsidRDefault="002312AF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2AF" w:rsidRDefault="002312AF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2AF" w:rsidRDefault="002312AF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2AF" w:rsidRDefault="002312AF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2AF" w:rsidRDefault="002312AF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2AF" w:rsidRDefault="002312AF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2AF" w:rsidRDefault="002312AF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312AF" w:rsidTr="00082D1E">
        <w:trPr>
          <w:trHeight w:val="482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312AF" w:rsidRDefault="00082D1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ндриенко</w:t>
            </w:r>
            <w:proofErr w:type="spellEnd"/>
            <w:r>
              <w:rPr>
                <w:rFonts w:eastAsia="Calibri"/>
              </w:rPr>
              <w:t xml:space="preserve"> Ольга Анатольевна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12AF" w:rsidRDefault="00082D1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42 860,27</w:t>
            </w:r>
          </w:p>
          <w:p w:rsidR="002312AF" w:rsidRDefault="002312A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312AF" w:rsidRDefault="002312A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312AF" w:rsidRDefault="002312A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312AF" w:rsidRDefault="002312A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312AF" w:rsidRPr="00D92265" w:rsidRDefault="002312A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12AF" w:rsidRDefault="002312A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.</w:t>
            </w:r>
            <w:r w:rsidRPr="00FF079E">
              <w:rPr>
                <w:rFonts w:eastAsia="Calibri"/>
              </w:rPr>
              <w:t>Земельный участок</w:t>
            </w:r>
          </w:p>
          <w:p w:rsidR="002312AF" w:rsidRDefault="002312A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</w:p>
          <w:p w:rsidR="002312AF" w:rsidRPr="00082D1E" w:rsidRDefault="002312AF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.</w:t>
            </w:r>
            <w:r w:rsidR="00082D1E">
              <w:rPr>
                <w:rFonts w:eastAsia="Calibri"/>
              </w:rPr>
              <w:t>Жилой дом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12AF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0</w:t>
            </w:r>
          </w:p>
          <w:p w:rsidR="002312AF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312AF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82D1E" w:rsidRPr="00D92265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12AF" w:rsidRPr="00D15FBE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РФ</w:t>
            </w:r>
          </w:p>
          <w:p w:rsidR="002312AF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312AF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312AF" w:rsidRPr="00D15FBE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15FBE">
              <w:rPr>
                <w:rFonts w:eastAsia="Calibri"/>
              </w:rPr>
              <w:t>РФ</w:t>
            </w:r>
          </w:p>
          <w:p w:rsidR="002312AF" w:rsidRPr="00D92265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12AF" w:rsidRPr="00FF079E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</w:rPr>
              <w:t>нет</w:t>
            </w:r>
          </w:p>
          <w:p w:rsidR="002312AF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2312AF" w:rsidRPr="005C4259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12AF" w:rsidRPr="00C566F0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12AF" w:rsidRPr="002B39EC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12AF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2312AF" w:rsidTr="00082D1E">
        <w:trPr>
          <w:trHeight w:val="75"/>
        </w:trPr>
        <w:tc>
          <w:tcPr>
            <w:tcW w:w="1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312AF" w:rsidRDefault="002312A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312AF" w:rsidRDefault="002312A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312AF" w:rsidRDefault="002312A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082D1E">
              <w:rPr>
                <w:rFonts w:eastAsia="Calibri"/>
              </w:rPr>
              <w:t>дочь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12AF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312AF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312AF" w:rsidRDefault="00082D1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нет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12AF" w:rsidRPr="00D15FBE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312AF" w:rsidRPr="00D15FBE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312AF" w:rsidRPr="00D15FBE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12AF" w:rsidRPr="00D15FBE" w:rsidRDefault="002312A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82D1E" w:rsidRDefault="00082D1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312AF" w:rsidRPr="00D15FBE" w:rsidRDefault="00082D1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  <w:p w:rsidR="002312AF" w:rsidRPr="00D15FBE" w:rsidRDefault="002312A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312AF" w:rsidRPr="00D15FBE" w:rsidRDefault="002312A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312AF" w:rsidRPr="00D15FBE" w:rsidRDefault="002312A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312AF" w:rsidRPr="00D15FBE" w:rsidRDefault="002312A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312AF" w:rsidRDefault="002312A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312AF" w:rsidRDefault="002312A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312AF" w:rsidRPr="00D15FBE" w:rsidRDefault="002312A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12AF" w:rsidRPr="00D15FBE" w:rsidRDefault="002312A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312AF" w:rsidRPr="00D15FBE" w:rsidRDefault="002312A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312AF" w:rsidRPr="00D15FBE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  <w:p w:rsidR="002312AF" w:rsidRPr="00D15FBE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312AF" w:rsidRPr="00D15FBE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312AF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312AF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312AF" w:rsidRPr="00D15FBE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12AF" w:rsidRPr="00D15FBE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312AF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312AF" w:rsidRPr="00D15FBE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12AF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2312AF" w:rsidRPr="00082D1E" w:rsidRDefault="002312A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082D1E">
              <w:rPr>
                <w:rFonts w:eastAsia="Calibri"/>
              </w:rPr>
              <w:t>Жилой дом</w:t>
            </w:r>
          </w:p>
          <w:p w:rsidR="002312AF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312AF" w:rsidRDefault="002312AF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Земельный участок</w:t>
            </w:r>
          </w:p>
          <w:p w:rsidR="002312AF" w:rsidRPr="00A077F2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12AF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312AF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  <w:p w:rsidR="00082D1E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82D1E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82D1E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0</w:t>
            </w:r>
          </w:p>
          <w:p w:rsidR="002312AF" w:rsidRPr="002312AF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12AF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312AF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077F2">
              <w:rPr>
                <w:rFonts w:eastAsia="Calibri"/>
              </w:rPr>
              <w:t>РФ</w:t>
            </w:r>
          </w:p>
          <w:p w:rsidR="002312AF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312AF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312AF" w:rsidRDefault="002312AF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077F2">
              <w:rPr>
                <w:rFonts w:eastAsia="Calibri"/>
              </w:rPr>
              <w:t>РФ</w:t>
            </w:r>
          </w:p>
        </w:tc>
      </w:tr>
    </w:tbl>
    <w:p w:rsidR="002312AF" w:rsidRDefault="002312AF" w:rsidP="002312A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:rsidR="002312AF" w:rsidRDefault="002312AF" w:rsidP="002312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2312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2312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2312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082D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082D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0937" w:rsidRDefault="00E70937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0937" w:rsidRDefault="00E70937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0937" w:rsidRDefault="00E70937" w:rsidP="00292B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2D1E" w:rsidRDefault="00082D1E" w:rsidP="00082D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82D1E" w:rsidRDefault="00082D1E" w:rsidP="00082D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82D1E" w:rsidRDefault="00082D1E" w:rsidP="00082D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обрания</w:t>
      </w:r>
      <w:r w:rsidRPr="00633161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гачёв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Татьяны Юрьевны</w:t>
      </w:r>
      <w:r w:rsidRPr="00633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33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ленов (полное наименование должности</w:t>
      </w:r>
      <w:proofErr w:type="gramEnd"/>
    </w:p>
    <w:p w:rsidR="00082D1E" w:rsidRDefault="00082D1E" w:rsidP="00082D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082D1E" w:rsidRDefault="00082D1E" w:rsidP="00082D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082D1E" w:rsidRDefault="00082D1E" w:rsidP="00082D1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37" w:type="dxa"/>
        <w:tblInd w:w="-12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70"/>
        <w:gridCol w:w="1142"/>
        <w:gridCol w:w="1427"/>
        <w:gridCol w:w="1248"/>
        <w:gridCol w:w="1036"/>
        <w:gridCol w:w="1573"/>
        <w:gridCol w:w="1644"/>
        <w:gridCol w:w="708"/>
        <w:gridCol w:w="789"/>
      </w:tblGrid>
      <w:tr w:rsidR="00082D1E" w:rsidTr="00082D1E">
        <w:trPr>
          <w:trHeight w:val="11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D1E" w:rsidRPr="00633161" w:rsidRDefault="00082D1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 xml:space="preserve">Ф.И.О.     </w:t>
            </w:r>
          </w:p>
          <w:p w:rsidR="00082D1E" w:rsidRPr="00633161" w:rsidRDefault="00082D1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 xml:space="preserve">лица,      </w:t>
            </w:r>
          </w:p>
          <w:p w:rsidR="00082D1E" w:rsidRPr="00633161" w:rsidRDefault="00082D1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>замещающего</w:t>
            </w:r>
          </w:p>
          <w:p w:rsidR="00082D1E" w:rsidRPr="00633161" w:rsidRDefault="00082D1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 xml:space="preserve">муниципальную должность </w:t>
            </w:r>
          </w:p>
          <w:p w:rsidR="00082D1E" w:rsidRDefault="00082D1E" w:rsidP="00082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161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2D1E" w:rsidRDefault="00082D1E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год (руб.)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2D1E" w:rsidRDefault="00082D1E" w:rsidP="00082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2D1E" w:rsidRDefault="00082D1E" w:rsidP="00082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82D1E" w:rsidTr="00082D1E">
        <w:trPr>
          <w:trHeight w:val="22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1E" w:rsidRDefault="00082D1E" w:rsidP="00082D1E">
            <w:pPr>
              <w:suppressAutoHyphens w:val="0"/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1E" w:rsidRDefault="00082D1E" w:rsidP="00082D1E">
            <w:pPr>
              <w:suppressAutoHyphens w:val="0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2D1E" w:rsidRDefault="00082D1E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82D1E" w:rsidRDefault="00082D1E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2D1E" w:rsidRDefault="00082D1E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2D1E" w:rsidRDefault="00082D1E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2D1E" w:rsidRDefault="00082D1E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2D1E" w:rsidRDefault="00082D1E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2D1E" w:rsidRDefault="00082D1E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2D1E" w:rsidRDefault="00082D1E" w:rsidP="0008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82D1E" w:rsidTr="00082D1E">
        <w:trPr>
          <w:trHeight w:val="482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82D1E" w:rsidRDefault="00082D1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угачёва</w:t>
            </w:r>
          </w:p>
          <w:p w:rsidR="00082D1E" w:rsidRDefault="00082D1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тьяна</w:t>
            </w:r>
          </w:p>
          <w:p w:rsidR="00082D1E" w:rsidRDefault="00082D1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Юрьевна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2D1E" w:rsidRDefault="00082D1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937EE7">
              <w:rPr>
                <w:rFonts w:eastAsia="Calibri"/>
                <w:sz w:val="22"/>
                <w:szCs w:val="22"/>
              </w:rPr>
              <w:t>70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37EE7">
              <w:rPr>
                <w:rFonts w:eastAsia="Calibri"/>
                <w:sz w:val="22"/>
                <w:szCs w:val="22"/>
              </w:rPr>
              <w:t>646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="00937EE7">
              <w:rPr>
                <w:rFonts w:eastAsia="Calibri"/>
                <w:sz w:val="22"/>
                <w:szCs w:val="22"/>
              </w:rPr>
              <w:t>74</w:t>
            </w:r>
          </w:p>
          <w:p w:rsidR="00082D1E" w:rsidRDefault="00082D1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82D1E" w:rsidRDefault="00082D1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82D1E" w:rsidRDefault="00082D1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82D1E" w:rsidRDefault="00082D1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82D1E" w:rsidRPr="00D92265" w:rsidRDefault="00082D1E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2D1E" w:rsidRPr="00082D1E" w:rsidRDefault="00937EE7" w:rsidP="00082D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нет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2D1E" w:rsidRPr="00D92265" w:rsidRDefault="00937EE7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2D1E" w:rsidRPr="00D92265" w:rsidRDefault="00937EE7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2D1E" w:rsidRPr="00FF079E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</w:rPr>
              <w:t>нет</w:t>
            </w:r>
          </w:p>
          <w:p w:rsidR="00082D1E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082D1E" w:rsidRPr="005C4259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2D1E" w:rsidRPr="00C566F0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2D1E" w:rsidRPr="002B39EC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2D1E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082D1E" w:rsidTr="00082D1E">
        <w:trPr>
          <w:trHeight w:val="75"/>
        </w:trPr>
        <w:tc>
          <w:tcPr>
            <w:tcW w:w="1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82D1E" w:rsidRDefault="00082D1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82D1E" w:rsidRDefault="00082D1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82D1E" w:rsidRDefault="00937EE7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супруг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2D1E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82D1E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82D1E" w:rsidRDefault="00082D1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нет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2D1E" w:rsidRPr="00D15FBE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37EE7" w:rsidRDefault="00937EE7" w:rsidP="00937EE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37EE7" w:rsidRDefault="00807524" w:rsidP="0080752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937EE7" w:rsidRPr="00807524">
              <w:rPr>
                <w:rFonts w:eastAsia="Calibri"/>
              </w:rPr>
              <w:t>Земельный участок</w:t>
            </w:r>
          </w:p>
          <w:p w:rsidR="00807524" w:rsidRDefault="00807524" w:rsidP="0080752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07524" w:rsidRPr="00807524" w:rsidRDefault="00807524" w:rsidP="0080752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Часть жилого дома</w:t>
            </w:r>
          </w:p>
          <w:p w:rsidR="00082D1E" w:rsidRPr="00D15FBE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2D1E" w:rsidRPr="00D15FBE" w:rsidRDefault="00082D1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82D1E" w:rsidRDefault="00082D1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82D1E" w:rsidRPr="00D15FBE" w:rsidRDefault="00937EE7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80752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</w:t>
            </w:r>
            <w:r w:rsidR="00807524">
              <w:rPr>
                <w:rFonts w:eastAsia="Calibri"/>
              </w:rPr>
              <w:t>703,0</w:t>
            </w:r>
          </w:p>
          <w:p w:rsidR="00082D1E" w:rsidRPr="00D15FBE" w:rsidRDefault="00082D1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82D1E" w:rsidRPr="00D15FBE" w:rsidRDefault="00082D1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82D1E" w:rsidRPr="00D15FBE" w:rsidRDefault="00082D1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82D1E" w:rsidRPr="00D15FBE" w:rsidRDefault="00807524" w:rsidP="0080752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,7</w:t>
            </w:r>
          </w:p>
          <w:p w:rsidR="00082D1E" w:rsidRDefault="00082D1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82D1E" w:rsidRDefault="00082D1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82D1E" w:rsidRPr="00D15FBE" w:rsidRDefault="00082D1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2D1E" w:rsidRPr="00D15FBE" w:rsidRDefault="00082D1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82D1E" w:rsidRPr="00D15FBE" w:rsidRDefault="00082D1E" w:rsidP="00082D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82D1E" w:rsidRPr="00D15FBE" w:rsidRDefault="00807524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082D1E" w:rsidRPr="00D15FBE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82D1E" w:rsidRPr="00D15FBE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82D1E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82D1E" w:rsidRDefault="00807524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082D1E" w:rsidRPr="00D15FBE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2D1E" w:rsidRPr="00D15FBE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82D1E" w:rsidRDefault="00807524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гковой автомобиль</w:t>
            </w:r>
          </w:p>
          <w:p w:rsidR="00082D1E" w:rsidRPr="00D15FBE" w:rsidRDefault="00807524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ивроле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вео</w:t>
            </w:r>
            <w:proofErr w:type="spellEnd"/>
          </w:p>
        </w:tc>
        <w:tc>
          <w:tcPr>
            <w:tcW w:w="16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2D1E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082D1E" w:rsidRDefault="00807524" w:rsidP="0080752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  <w:p w:rsidR="00082D1E" w:rsidRPr="00A077F2" w:rsidRDefault="00082D1E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7524" w:rsidRDefault="00807524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82D1E" w:rsidRPr="002312AF" w:rsidRDefault="00807524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7524" w:rsidRDefault="00807524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082D1E" w:rsidRDefault="00807524" w:rsidP="00082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082D1E" w:rsidRDefault="00082D1E" w:rsidP="00082D1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:rsidR="00082D1E" w:rsidRDefault="00082D1E" w:rsidP="00082D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D1E" w:rsidRDefault="00082D1E" w:rsidP="00082D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D1E" w:rsidRDefault="00082D1E" w:rsidP="00082D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D1E" w:rsidRDefault="00082D1E" w:rsidP="00082D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8075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8075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07524" w:rsidRDefault="00807524" w:rsidP="008075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807524" w:rsidRDefault="00807524" w:rsidP="008075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обрания</w:t>
      </w:r>
      <w:r w:rsidRPr="00633161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ртынов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етланы Сергеевны</w:t>
      </w:r>
      <w:r w:rsidRPr="00633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33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ленов (полное наименование должности</w:t>
      </w:r>
      <w:proofErr w:type="gramEnd"/>
    </w:p>
    <w:p w:rsidR="00807524" w:rsidRDefault="00807524" w:rsidP="008075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807524" w:rsidRDefault="00807524" w:rsidP="008075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807524" w:rsidRDefault="00807524" w:rsidP="0080752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37" w:type="dxa"/>
        <w:tblInd w:w="-12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70"/>
        <w:gridCol w:w="1142"/>
        <w:gridCol w:w="1427"/>
        <w:gridCol w:w="1248"/>
        <w:gridCol w:w="1036"/>
        <w:gridCol w:w="1573"/>
        <w:gridCol w:w="1644"/>
        <w:gridCol w:w="708"/>
        <w:gridCol w:w="789"/>
      </w:tblGrid>
      <w:tr w:rsidR="00807524" w:rsidTr="00C10253">
        <w:trPr>
          <w:trHeight w:val="11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524" w:rsidRPr="00633161" w:rsidRDefault="0080752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 xml:space="preserve">Ф.И.О.     </w:t>
            </w:r>
          </w:p>
          <w:p w:rsidR="00807524" w:rsidRPr="00633161" w:rsidRDefault="0080752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 xml:space="preserve">лица,      </w:t>
            </w:r>
          </w:p>
          <w:p w:rsidR="00807524" w:rsidRPr="00633161" w:rsidRDefault="0080752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>замещающего</w:t>
            </w:r>
          </w:p>
          <w:p w:rsidR="00807524" w:rsidRPr="00633161" w:rsidRDefault="0080752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 xml:space="preserve">муниципальную должность </w:t>
            </w:r>
          </w:p>
          <w:p w:rsidR="00807524" w:rsidRDefault="00807524" w:rsidP="00C102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161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524" w:rsidRDefault="00807524" w:rsidP="00C1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год (руб.)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524" w:rsidRDefault="00807524" w:rsidP="00C1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524" w:rsidRDefault="00807524" w:rsidP="00C1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07524" w:rsidTr="00C10253">
        <w:trPr>
          <w:trHeight w:val="22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4" w:rsidRDefault="00807524" w:rsidP="00C10253">
            <w:pPr>
              <w:suppressAutoHyphens w:val="0"/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4" w:rsidRDefault="00807524" w:rsidP="00C10253">
            <w:pPr>
              <w:suppressAutoHyphens w:val="0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524" w:rsidRDefault="00807524" w:rsidP="00C1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807524" w:rsidRDefault="00807524" w:rsidP="00C1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524" w:rsidRDefault="00807524" w:rsidP="00C1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524" w:rsidRDefault="00807524" w:rsidP="00C1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524" w:rsidRDefault="00807524" w:rsidP="00C1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524" w:rsidRDefault="00807524" w:rsidP="00C1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524" w:rsidRDefault="00807524" w:rsidP="00C1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524" w:rsidRDefault="00807524" w:rsidP="00C1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07524" w:rsidTr="00C10253">
        <w:trPr>
          <w:trHeight w:val="482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07524" w:rsidRDefault="0080752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артынова </w:t>
            </w:r>
          </w:p>
          <w:p w:rsidR="00807524" w:rsidRDefault="0080752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ветлана </w:t>
            </w:r>
          </w:p>
          <w:p w:rsidR="00807524" w:rsidRDefault="0080752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геевна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7524" w:rsidRDefault="001C6C0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76</w:t>
            </w:r>
            <w:r w:rsidR="0080752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150</w:t>
            </w:r>
            <w:r w:rsidR="00807524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  <w:p w:rsidR="00807524" w:rsidRDefault="0080752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07524" w:rsidRDefault="0080752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07524" w:rsidRDefault="0080752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07524" w:rsidRDefault="0080752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07524" w:rsidRPr="00D92265" w:rsidRDefault="0080752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7524" w:rsidRPr="00082D1E" w:rsidRDefault="001C6C04" w:rsidP="001C6C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</w:t>
            </w:r>
            <w:r w:rsidR="0080752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7524" w:rsidRPr="00D92265" w:rsidRDefault="001C6C0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,3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7524" w:rsidRPr="00D92265" w:rsidRDefault="001C6C0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7524" w:rsidRPr="00FF079E" w:rsidRDefault="0080752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</w:rPr>
              <w:t>нет</w:t>
            </w:r>
          </w:p>
          <w:p w:rsidR="00807524" w:rsidRDefault="0080752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807524" w:rsidRPr="005C4259" w:rsidRDefault="0080752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7524" w:rsidRPr="00C566F0" w:rsidRDefault="0080752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7524" w:rsidRPr="002B39EC" w:rsidRDefault="0080752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7524" w:rsidRDefault="0080752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807524" w:rsidRDefault="00807524" w:rsidP="008075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8075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8075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1C6C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1C6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3A96" w:rsidRDefault="00923A96" w:rsidP="001C6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3A96" w:rsidRDefault="00923A96" w:rsidP="001C6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1C6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C6C04" w:rsidRDefault="001C6C04" w:rsidP="001C6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C6C04" w:rsidRDefault="001C6C04" w:rsidP="001C6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обрания</w:t>
      </w:r>
      <w:r w:rsidRPr="00633161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твее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талия Геннадьевича</w:t>
      </w:r>
      <w:r w:rsidRPr="00633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33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ленов (полное наименование должности</w:t>
      </w:r>
      <w:proofErr w:type="gramEnd"/>
    </w:p>
    <w:p w:rsidR="001C6C04" w:rsidRDefault="001C6C04" w:rsidP="001C6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1C6C04" w:rsidRDefault="001C6C04" w:rsidP="001C6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1C6C04" w:rsidRDefault="001C6C04" w:rsidP="001C6C0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37" w:type="dxa"/>
        <w:tblInd w:w="-12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70"/>
        <w:gridCol w:w="1142"/>
        <w:gridCol w:w="1427"/>
        <w:gridCol w:w="1248"/>
        <w:gridCol w:w="1036"/>
        <w:gridCol w:w="1573"/>
        <w:gridCol w:w="1644"/>
        <w:gridCol w:w="708"/>
        <w:gridCol w:w="789"/>
      </w:tblGrid>
      <w:tr w:rsidR="001C6C04" w:rsidTr="00C10253">
        <w:trPr>
          <w:trHeight w:val="11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C04" w:rsidRPr="00633161" w:rsidRDefault="001C6C0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 xml:space="preserve">Ф.И.О.     </w:t>
            </w:r>
          </w:p>
          <w:p w:rsidR="001C6C04" w:rsidRPr="00633161" w:rsidRDefault="001C6C0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 xml:space="preserve">лица,      </w:t>
            </w:r>
          </w:p>
          <w:p w:rsidR="001C6C04" w:rsidRPr="00633161" w:rsidRDefault="001C6C0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>замещающего</w:t>
            </w:r>
          </w:p>
          <w:p w:rsidR="001C6C04" w:rsidRPr="00633161" w:rsidRDefault="001C6C0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3161">
              <w:rPr>
                <w:rFonts w:eastAsia="Calibri"/>
              </w:rPr>
              <w:t xml:space="preserve">муниципальную должность </w:t>
            </w:r>
          </w:p>
          <w:p w:rsidR="001C6C04" w:rsidRDefault="001C6C04" w:rsidP="00C102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161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C04" w:rsidRDefault="001C6C04" w:rsidP="00C1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год (руб.)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C04" w:rsidRDefault="001C6C04" w:rsidP="00C1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C04" w:rsidRDefault="001C6C04" w:rsidP="00C1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C6C04" w:rsidTr="00C10253">
        <w:trPr>
          <w:trHeight w:val="22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04" w:rsidRDefault="001C6C04" w:rsidP="00C10253">
            <w:pPr>
              <w:suppressAutoHyphens w:val="0"/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04" w:rsidRDefault="001C6C04" w:rsidP="00C10253">
            <w:pPr>
              <w:suppressAutoHyphens w:val="0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C04" w:rsidRDefault="001C6C04" w:rsidP="00C1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1C6C04" w:rsidRDefault="001C6C04" w:rsidP="00C1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C04" w:rsidRDefault="001C6C04" w:rsidP="00C1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C04" w:rsidRDefault="001C6C04" w:rsidP="00C1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C04" w:rsidRDefault="001C6C04" w:rsidP="00C1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C04" w:rsidRDefault="001C6C04" w:rsidP="00C1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C04" w:rsidRDefault="001C6C04" w:rsidP="00C1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C04" w:rsidRDefault="001C6C04" w:rsidP="00C1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C6C04" w:rsidTr="00C10253">
        <w:trPr>
          <w:trHeight w:val="482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C6C04" w:rsidRDefault="001C6C04" w:rsidP="001C6C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твеев Виталий Геннадьевич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6C04" w:rsidRDefault="001C6C0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126 358,22</w:t>
            </w:r>
          </w:p>
          <w:p w:rsidR="001C6C04" w:rsidRPr="00D92265" w:rsidRDefault="001C6C0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6C04" w:rsidRDefault="001C6C0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Земельный участок</w:t>
            </w:r>
          </w:p>
          <w:p w:rsidR="001C6C04" w:rsidRDefault="001C6C0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C6C04" w:rsidRPr="00082D1E" w:rsidRDefault="001C6C04" w:rsidP="00C102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Жилой дом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6C04" w:rsidRDefault="001C6C0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,0</w:t>
            </w:r>
          </w:p>
          <w:p w:rsidR="001C6C04" w:rsidRDefault="001C6C0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C6C04" w:rsidRDefault="001C6C0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C6C04" w:rsidRPr="00D92265" w:rsidRDefault="001C6C04" w:rsidP="001C6C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,5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6C04" w:rsidRDefault="001C6C0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1C6C04" w:rsidRDefault="001C6C0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C6C04" w:rsidRDefault="001C6C0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C6C04" w:rsidRPr="00D92265" w:rsidRDefault="001C6C0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AE4" w:rsidRDefault="00131AE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мобиль легковой </w:t>
            </w:r>
          </w:p>
          <w:p w:rsidR="001C6C04" w:rsidRPr="00131AE4" w:rsidRDefault="00131AE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lang w:val="en-US"/>
              </w:rPr>
              <w:t>Ford Focus</w:t>
            </w:r>
          </w:p>
          <w:p w:rsidR="001C6C04" w:rsidRDefault="001C6C0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1C6C04" w:rsidRPr="005C4259" w:rsidRDefault="001C6C0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6C04" w:rsidRPr="00C566F0" w:rsidRDefault="001C6C0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6C04" w:rsidRPr="002B39EC" w:rsidRDefault="001C6C0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6C04" w:rsidRDefault="001C6C0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1C6C04" w:rsidTr="00131AE4">
        <w:trPr>
          <w:trHeight w:val="1785"/>
        </w:trPr>
        <w:tc>
          <w:tcPr>
            <w:tcW w:w="1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C6C04" w:rsidRDefault="001C6C04" w:rsidP="00C1025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C6C04" w:rsidRDefault="001C6C04" w:rsidP="00C1025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C6C04" w:rsidRDefault="001C6C04" w:rsidP="00C1025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супруг</w:t>
            </w:r>
            <w:r w:rsidR="00131AE4">
              <w:rPr>
                <w:rFonts w:eastAsia="Calibri"/>
              </w:rPr>
              <w:t>а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6C04" w:rsidRDefault="001C6C0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C6C04" w:rsidRDefault="001C6C0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C6C04" w:rsidRDefault="00131AE4" w:rsidP="00131AE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55 749,59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6C04" w:rsidRPr="00D15FBE" w:rsidRDefault="001C6C0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C6C04" w:rsidRDefault="001C6C04" w:rsidP="00C1025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C6C04" w:rsidRPr="00807524" w:rsidRDefault="00131AE4" w:rsidP="00C1025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нет</w:t>
            </w:r>
          </w:p>
          <w:p w:rsidR="001C6C04" w:rsidRPr="00D15FBE" w:rsidRDefault="001C6C0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6C04" w:rsidRPr="00D15FBE" w:rsidRDefault="001C6C04" w:rsidP="00C1025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C6C04" w:rsidRDefault="001C6C04" w:rsidP="00C1025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C6C04" w:rsidRDefault="001C6C04" w:rsidP="00131AE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</w:t>
            </w:r>
            <w:r w:rsidR="00131AE4">
              <w:rPr>
                <w:rFonts w:eastAsia="Calibri"/>
              </w:rPr>
              <w:t>-</w:t>
            </w:r>
          </w:p>
          <w:p w:rsidR="001C6C04" w:rsidRDefault="001C6C04" w:rsidP="00C1025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C6C04" w:rsidRPr="00D15FBE" w:rsidRDefault="001C6C04" w:rsidP="00C1025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6C04" w:rsidRPr="00D15FBE" w:rsidRDefault="001C6C04" w:rsidP="00C1025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C6C04" w:rsidRPr="00D15FBE" w:rsidRDefault="001C6C04" w:rsidP="00C1025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C6C04" w:rsidRPr="00131AE4" w:rsidRDefault="00131AE4" w:rsidP="00131AE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AE4" w:rsidRDefault="00131AE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  <w:p w:rsidR="00131AE4" w:rsidRDefault="00131AE4" w:rsidP="00131AE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мобиль легковой </w:t>
            </w:r>
          </w:p>
          <w:p w:rsidR="001C6C04" w:rsidRDefault="00131AE4" w:rsidP="00131AE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    </w:t>
            </w:r>
            <w:proofErr w:type="spellStart"/>
            <w:r>
              <w:rPr>
                <w:rFonts w:eastAsia="Calibri"/>
                <w:lang w:val="en-US"/>
              </w:rPr>
              <w:t>Forg</w:t>
            </w:r>
            <w:proofErr w:type="spellEnd"/>
            <w:r>
              <w:rPr>
                <w:rFonts w:eastAsia="Calibri"/>
                <w:lang w:val="en-US"/>
              </w:rPr>
              <w:t xml:space="preserve"> Kuga</w:t>
            </w:r>
          </w:p>
          <w:p w:rsidR="00131AE4" w:rsidRDefault="00131AE4" w:rsidP="00131AE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31AE4" w:rsidRPr="00131AE4" w:rsidRDefault="00131AE4" w:rsidP="00131AE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6C04" w:rsidRDefault="001C6C0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131AE4" w:rsidRPr="00131AE4" w:rsidRDefault="00131AE4" w:rsidP="00131AE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1C6C04" w:rsidRPr="00A077F2" w:rsidRDefault="001C6C04" w:rsidP="00131AE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6C04" w:rsidRDefault="001C6C0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C6C04" w:rsidRPr="002312AF" w:rsidRDefault="00131AE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,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6C04" w:rsidRDefault="001C6C0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1C6C04" w:rsidRDefault="00131AE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Ф</w:t>
            </w:r>
          </w:p>
        </w:tc>
      </w:tr>
      <w:tr w:rsidR="00131AE4" w:rsidTr="00C10253">
        <w:trPr>
          <w:trHeight w:val="1905"/>
        </w:trPr>
        <w:tc>
          <w:tcPr>
            <w:tcW w:w="1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AE4" w:rsidRDefault="00131AE4" w:rsidP="00C1025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31AE4" w:rsidRDefault="00131AE4" w:rsidP="00C1025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сын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AE4" w:rsidRDefault="00131AE4" w:rsidP="00131AE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31AE4" w:rsidRDefault="00131AE4" w:rsidP="00131AE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нет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AE4" w:rsidRDefault="00131AE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31AE4" w:rsidRPr="00807524" w:rsidRDefault="00131AE4" w:rsidP="00131AE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нет</w:t>
            </w:r>
          </w:p>
          <w:p w:rsidR="00131AE4" w:rsidRPr="00D15FBE" w:rsidRDefault="00131AE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AE4" w:rsidRDefault="00131AE4" w:rsidP="00C1025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</w:p>
          <w:p w:rsidR="00131AE4" w:rsidRPr="00D15FBE" w:rsidRDefault="00131AE4" w:rsidP="00C1025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-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AE4" w:rsidRDefault="00131AE4" w:rsidP="00131AE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31AE4" w:rsidRPr="00D15FBE" w:rsidRDefault="00131AE4" w:rsidP="00131AE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AE4" w:rsidRDefault="00131AE4" w:rsidP="00131AE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31AE4" w:rsidRDefault="00131AE4" w:rsidP="00131AE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нет</w:t>
            </w:r>
          </w:p>
          <w:p w:rsidR="00131AE4" w:rsidRDefault="00131AE4" w:rsidP="00131AE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31AE4" w:rsidRDefault="00131AE4" w:rsidP="00131AE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31AE4" w:rsidRDefault="00131AE4" w:rsidP="00131AE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31AE4" w:rsidRDefault="00131AE4" w:rsidP="00131AE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31AE4" w:rsidRDefault="00131AE4" w:rsidP="00131AE4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</w:p>
        </w:tc>
        <w:tc>
          <w:tcPr>
            <w:tcW w:w="16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AE4" w:rsidRDefault="00131AE4" w:rsidP="00131AE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31AE4" w:rsidRPr="00131AE4" w:rsidRDefault="00131AE4" w:rsidP="00131AE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131AE4" w:rsidRDefault="00131AE4" w:rsidP="00131A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AE4" w:rsidRDefault="00131AE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31AE4" w:rsidRDefault="00131AE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,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AE4" w:rsidRDefault="00131AE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131AE4" w:rsidRDefault="00131AE4" w:rsidP="00C102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Ф</w:t>
            </w:r>
          </w:p>
        </w:tc>
      </w:tr>
    </w:tbl>
    <w:p w:rsidR="001C6C04" w:rsidRDefault="001C6C04" w:rsidP="001C6C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1C6C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1C6C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1C6C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524" w:rsidRDefault="0080752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Вольского муниципального Собрания, Главы Вольского муниципального района, председателя Вольского муниципального Собра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F0B">
        <w:rPr>
          <w:rFonts w:ascii="Times New Roman" w:hAnsi="Times New Roman" w:cs="Times New Roman"/>
          <w:b/>
          <w:sz w:val="24"/>
          <w:szCs w:val="24"/>
        </w:rPr>
        <w:t>Краснова Анатолия Ивановича</w:t>
      </w:r>
      <w:r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семьи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992"/>
        <w:gridCol w:w="1134"/>
        <w:gridCol w:w="1134"/>
        <w:gridCol w:w="993"/>
        <w:gridCol w:w="1417"/>
        <w:gridCol w:w="1276"/>
        <w:gridCol w:w="1134"/>
        <w:gridCol w:w="992"/>
      </w:tblGrid>
      <w:tr w:rsidR="00292B23" w:rsidTr="0006753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.И.О.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ица,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ещающего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ую должность</w:t>
            </w:r>
          </w:p>
          <w:p w:rsidR="00292B23" w:rsidRDefault="00292B23" w:rsidP="00067537">
            <w:pPr>
              <w:pStyle w:val="ConsPlusNormal"/>
              <w:ind w:left="-34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(члены семьи без указания Ф.И.О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23" w:rsidTr="0006753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Tr="00067537">
        <w:trPr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AD63F0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AD63F0">
              <w:rPr>
                <w:rFonts w:eastAsia="Calibri"/>
                <w:b/>
              </w:rPr>
              <w:t>Краснов Анатолий Иванови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4C2F">
              <w:rPr>
                <w:rFonts w:eastAsia="Calibri"/>
              </w:rPr>
              <w:t>15114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4C2F"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4C2F">
              <w:rPr>
                <w:rFonts w:eastAsia="Calibri"/>
              </w:rPr>
              <w:t>нет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4C2F">
              <w:rPr>
                <w:rFonts w:eastAsia="Calibri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B16045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Автомобили легковые:</w:t>
            </w:r>
          </w:p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4C2F">
              <w:rPr>
                <w:rFonts w:eastAsia="Calibri"/>
              </w:rPr>
              <w:t>1.</w:t>
            </w:r>
            <w:r w:rsidRPr="00F44C2F">
              <w:rPr>
                <w:rFonts w:eastAsia="Calibri"/>
                <w:lang w:val="en-US"/>
              </w:rPr>
              <w:t>Toyota</w:t>
            </w:r>
            <w:r w:rsidRPr="00AC59B0">
              <w:rPr>
                <w:rFonts w:eastAsia="Calibri"/>
              </w:rPr>
              <w:t xml:space="preserve"> </w:t>
            </w:r>
            <w:r w:rsidRPr="00F44C2F">
              <w:rPr>
                <w:rFonts w:eastAsia="Calibri"/>
                <w:lang w:val="en-US"/>
              </w:rPr>
              <w:t>highlander</w:t>
            </w:r>
          </w:p>
          <w:p w:rsidR="00292B23" w:rsidRPr="00AC59B0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4C2F">
              <w:rPr>
                <w:rFonts w:eastAsia="Calibri"/>
              </w:rPr>
              <w:t>2.ВАЗ 212140</w:t>
            </w:r>
          </w:p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F44C2F">
              <w:rPr>
                <w:rFonts w:eastAsia="Calibri"/>
                <w:lang w:val="en-US"/>
              </w:rPr>
              <w:t>VAZ 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4C2F">
              <w:rPr>
                <w:rFonts w:eastAsia="Calibri"/>
              </w:rPr>
              <w:t>1.Жилой дом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Pr="00F44C2F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4C2F">
              <w:rPr>
                <w:rFonts w:eastAsia="Calibri"/>
              </w:rPr>
              <w:t>155,1</w:t>
            </w:r>
          </w:p>
          <w:p w:rsidR="00292B23" w:rsidRPr="00F44C2F" w:rsidRDefault="00292B23" w:rsidP="00067537">
            <w:pPr>
              <w:rPr>
                <w:rFonts w:eastAsia="Calibri"/>
              </w:rPr>
            </w:pPr>
          </w:p>
          <w:p w:rsidR="00292B23" w:rsidRPr="00F44C2F" w:rsidRDefault="00292B23" w:rsidP="00067537">
            <w:pPr>
              <w:rPr>
                <w:rFonts w:eastAsia="Calibri"/>
              </w:rPr>
            </w:pPr>
          </w:p>
          <w:p w:rsidR="00292B23" w:rsidRPr="00F44C2F" w:rsidRDefault="00292B23" w:rsidP="00067537">
            <w:pPr>
              <w:rPr>
                <w:rFonts w:eastAsia="Calibri"/>
              </w:rPr>
            </w:pPr>
            <w:r w:rsidRPr="00F44C2F">
              <w:rPr>
                <w:rFonts w:eastAsia="Calibri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4C2F">
              <w:rPr>
                <w:rFonts w:eastAsia="Calibri"/>
              </w:rPr>
              <w:t>РФ</w:t>
            </w:r>
          </w:p>
          <w:p w:rsidR="00292B23" w:rsidRPr="00F44C2F" w:rsidRDefault="00292B23" w:rsidP="00067537">
            <w:pPr>
              <w:rPr>
                <w:rFonts w:eastAsia="Calibri"/>
              </w:rPr>
            </w:pPr>
          </w:p>
          <w:p w:rsidR="00292B23" w:rsidRPr="00F44C2F" w:rsidRDefault="00292B23" w:rsidP="00067537">
            <w:pPr>
              <w:rPr>
                <w:rFonts w:eastAsia="Calibri"/>
              </w:rPr>
            </w:pPr>
          </w:p>
          <w:p w:rsidR="00292B23" w:rsidRPr="00F44C2F" w:rsidRDefault="00292B23" w:rsidP="00067537">
            <w:pPr>
              <w:rPr>
                <w:rFonts w:eastAsia="Calibri"/>
              </w:rPr>
            </w:pPr>
            <w:r w:rsidRPr="00F44C2F">
              <w:rPr>
                <w:rFonts w:eastAsia="Calibri"/>
              </w:rPr>
              <w:t>РФ</w:t>
            </w:r>
          </w:p>
        </w:tc>
      </w:tr>
      <w:tr w:rsidR="00292B23" w:rsidTr="00067537">
        <w:trPr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4C2F">
              <w:rPr>
                <w:rFonts w:eastAsia="Calibri"/>
              </w:rPr>
              <w:t>105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4C2F"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B16045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Автомобили легковые:</w:t>
            </w:r>
          </w:p>
          <w:p w:rsidR="00292B23" w:rsidRPr="00B16045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16045">
              <w:rPr>
                <w:rFonts w:eastAsia="Calibri"/>
              </w:rPr>
              <w:t>1.</w:t>
            </w:r>
            <w:r>
              <w:rPr>
                <w:rFonts w:eastAsia="Calibri"/>
                <w:lang w:val="en-US"/>
              </w:rPr>
              <w:t>Hyundai</w:t>
            </w:r>
            <w:r w:rsidRPr="00B16045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i</w:t>
            </w:r>
            <w:proofErr w:type="spellEnd"/>
            <w:r w:rsidRPr="00B16045">
              <w:rPr>
                <w:rFonts w:eastAsia="Calibri"/>
              </w:rPr>
              <w:t>20</w:t>
            </w:r>
          </w:p>
          <w:p w:rsidR="00292B23" w:rsidRPr="00B16045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16045">
              <w:rPr>
                <w:rFonts w:eastAsia="Calibri"/>
              </w:rPr>
              <w:t xml:space="preserve">2. </w:t>
            </w:r>
            <w:r>
              <w:rPr>
                <w:rFonts w:eastAsia="Calibri"/>
                <w:lang w:val="en-US"/>
              </w:rPr>
              <w:t>Hyundai</w:t>
            </w:r>
            <w:r w:rsidRPr="00B16045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i</w:t>
            </w:r>
            <w:proofErr w:type="spellEnd"/>
            <w:r w:rsidRPr="00B16045">
              <w:rPr>
                <w:rFonts w:eastAsia="Calibri"/>
              </w:rPr>
              <w:t>30</w:t>
            </w:r>
          </w:p>
          <w:p w:rsidR="00292B23" w:rsidRPr="00B16045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4C2F">
              <w:rPr>
                <w:rFonts w:eastAsia="Calibri"/>
              </w:rPr>
              <w:t>1.Жилой дом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Pr="00F44C2F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4C2F">
              <w:rPr>
                <w:rFonts w:eastAsia="Calibri"/>
              </w:rPr>
              <w:t>155,1</w:t>
            </w:r>
          </w:p>
          <w:p w:rsidR="00292B23" w:rsidRPr="00F44C2F" w:rsidRDefault="00292B23" w:rsidP="00067537">
            <w:pPr>
              <w:rPr>
                <w:rFonts w:eastAsia="Calibri"/>
              </w:rPr>
            </w:pPr>
          </w:p>
          <w:p w:rsidR="00292B23" w:rsidRPr="00F44C2F" w:rsidRDefault="00292B23" w:rsidP="00067537">
            <w:pPr>
              <w:rPr>
                <w:rFonts w:eastAsia="Calibri"/>
              </w:rPr>
            </w:pPr>
          </w:p>
          <w:p w:rsidR="00292B23" w:rsidRPr="00F44C2F" w:rsidRDefault="00292B23" w:rsidP="00067537">
            <w:pPr>
              <w:rPr>
                <w:rFonts w:eastAsia="Calibri"/>
              </w:rPr>
            </w:pPr>
            <w:r w:rsidRPr="00F44C2F">
              <w:rPr>
                <w:rFonts w:eastAsia="Calibri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4C2F">
              <w:rPr>
                <w:rFonts w:eastAsia="Calibri"/>
              </w:rPr>
              <w:t>РФ</w:t>
            </w:r>
          </w:p>
          <w:p w:rsidR="00292B23" w:rsidRPr="00F44C2F" w:rsidRDefault="00292B23" w:rsidP="00067537">
            <w:pPr>
              <w:rPr>
                <w:rFonts w:eastAsia="Calibri"/>
              </w:rPr>
            </w:pPr>
          </w:p>
          <w:p w:rsidR="00292B23" w:rsidRPr="00F44C2F" w:rsidRDefault="00292B23" w:rsidP="00067537">
            <w:pPr>
              <w:rPr>
                <w:rFonts w:eastAsia="Calibri"/>
              </w:rPr>
            </w:pPr>
          </w:p>
          <w:p w:rsidR="00292B23" w:rsidRPr="00F44C2F" w:rsidRDefault="00292B23" w:rsidP="00067537">
            <w:pPr>
              <w:rPr>
                <w:rFonts w:eastAsia="Calibri"/>
              </w:rPr>
            </w:pPr>
            <w:r w:rsidRPr="00F44C2F">
              <w:rPr>
                <w:rFonts w:eastAsia="Calibri"/>
              </w:rPr>
              <w:t>РФ</w:t>
            </w:r>
          </w:p>
        </w:tc>
      </w:tr>
      <w:tr w:rsidR="00292B23" w:rsidTr="00067537">
        <w:trPr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4C2F">
              <w:rPr>
                <w:rFonts w:eastAsia="Calibri"/>
              </w:rPr>
              <w:t>1.Жилой дом</w:t>
            </w:r>
          </w:p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Pr="00F44C2F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4C2F">
              <w:rPr>
                <w:rFonts w:eastAsia="Calibri"/>
              </w:rPr>
              <w:t>155,1</w:t>
            </w:r>
          </w:p>
          <w:p w:rsidR="00292B23" w:rsidRPr="00F44C2F" w:rsidRDefault="00292B23" w:rsidP="00067537">
            <w:pPr>
              <w:rPr>
                <w:rFonts w:eastAsia="Calibri"/>
              </w:rPr>
            </w:pPr>
          </w:p>
          <w:p w:rsidR="00292B23" w:rsidRPr="00F44C2F" w:rsidRDefault="00292B23" w:rsidP="00067537">
            <w:pPr>
              <w:rPr>
                <w:rFonts w:eastAsia="Calibri"/>
              </w:rPr>
            </w:pPr>
          </w:p>
          <w:p w:rsidR="00292B23" w:rsidRPr="00F44C2F" w:rsidRDefault="00292B23" w:rsidP="00067537">
            <w:pPr>
              <w:rPr>
                <w:rFonts w:eastAsia="Calibri"/>
              </w:rPr>
            </w:pPr>
            <w:r w:rsidRPr="00F44C2F">
              <w:rPr>
                <w:rFonts w:eastAsia="Calibri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4C2F">
              <w:rPr>
                <w:rFonts w:eastAsia="Calibri"/>
              </w:rPr>
              <w:t>РФ</w:t>
            </w:r>
          </w:p>
          <w:p w:rsidR="00292B23" w:rsidRPr="00F44C2F" w:rsidRDefault="00292B23" w:rsidP="00067537">
            <w:pPr>
              <w:rPr>
                <w:rFonts w:eastAsia="Calibri"/>
              </w:rPr>
            </w:pPr>
          </w:p>
          <w:p w:rsidR="00292B23" w:rsidRPr="00F44C2F" w:rsidRDefault="00292B23" w:rsidP="00067537">
            <w:pPr>
              <w:rPr>
                <w:rFonts w:eastAsia="Calibri"/>
              </w:rPr>
            </w:pPr>
          </w:p>
          <w:p w:rsidR="00292B23" w:rsidRPr="00F44C2F" w:rsidRDefault="00292B23" w:rsidP="00067537">
            <w:pPr>
              <w:rPr>
                <w:rFonts w:eastAsia="Calibri"/>
              </w:rPr>
            </w:pPr>
            <w:r w:rsidRPr="00F44C2F">
              <w:rPr>
                <w:rFonts w:eastAsia="Calibri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F44C2F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292B23" w:rsidRDefault="00292B23" w:rsidP="00292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Вольского муниципального Собрания,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яж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ольского муниципального района</w:t>
      </w:r>
    </w:p>
    <w:p w:rsidR="00292B23" w:rsidRPr="00B16045" w:rsidRDefault="00292B23" w:rsidP="00292B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045">
        <w:rPr>
          <w:rFonts w:ascii="Times New Roman" w:hAnsi="Times New Roman" w:cs="Times New Roman"/>
          <w:b/>
          <w:sz w:val="24"/>
          <w:szCs w:val="24"/>
        </w:rPr>
        <w:t>Лобанова Алексея Павловича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3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4"/>
        <w:gridCol w:w="1275"/>
        <w:gridCol w:w="1134"/>
        <w:gridCol w:w="1418"/>
        <w:gridCol w:w="709"/>
        <w:gridCol w:w="1417"/>
        <w:gridCol w:w="1276"/>
        <w:gridCol w:w="1134"/>
        <w:gridCol w:w="992"/>
      </w:tblGrid>
      <w:tr w:rsidR="00292B23" w:rsidTr="0006753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.И.О.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ица,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ещающего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ую должность</w:t>
            </w:r>
          </w:p>
          <w:p w:rsidR="00292B23" w:rsidRDefault="00292B23" w:rsidP="00067537">
            <w:pPr>
              <w:pStyle w:val="ConsPlusNormal"/>
              <w:ind w:left="-34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(члены семьи без указания Ф.И.О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23" w:rsidTr="0006753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Tr="00067537">
        <w:trPr>
          <w:trHeight w:val="24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AD63F0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AD63F0">
              <w:rPr>
                <w:rFonts w:eastAsia="Calibri"/>
                <w:b/>
              </w:rPr>
              <w:t>Лобанов Алексей Павлович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C00DF">
              <w:rPr>
                <w:rFonts w:eastAsia="Calibri"/>
              </w:rPr>
              <w:t>355210,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C00DF">
              <w:rPr>
                <w:rFonts w:eastAsia="Calibri"/>
              </w:rPr>
              <w:t>1.Жилой дом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C00DF">
              <w:rPr>
                <w:rFonts w:eastAsia="Calibri"/>
              </w:rPr>
              <w:t>2.</w:t>
            </w:r>
            <w:r>
              <w:rPr>
                <w:rFonts w:eastAsia="Calibri"/>
              </w:rPr>
              <w:t>Земельный участок</w:t>
            </w:r>
          </w:p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Земельный участок 1/2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C00DF">
              <w:rPr>
                <w:rFonts w:eastAsia="Calibri"/>
              </w:rPr>
              <w:t>88,1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1544,0</w:t>
            </w:r>
          </w:p>
          <w:p w:rsidR="00292B23" w:rsidRPr="009C00DF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9C00DF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3389400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C00DF"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Pr="009C00DF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9C00DF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втомобили легковые: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ВАЗ 111130</w:t>
            </w:r>
          </w:p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ЛАДА </w:t>
            </w:r>
            <w:r>
              <w:rPr>
                <w:rFonts w:eastAsia="Calibri"/>
                <w:lang w:val="en-US"/>
              </w:rPr>
              <w:t>RS</w:t>
            </w:r>
            <w:r w:rsidRPr="009C00DF">
              <w:rPr>
                <w:rFonts w:eastAsia="Calibri"/>
              </w:rPr>
              <w:t>015</w:t>
            </w:r>
            <w:r>
              <w:rPr>
                <w:rFonts w:eastAsia="Calibri"/>
                <w:lang w:val="en-US"/>
              </w:rPr>
              <w:t>L</w:t>
            </w:r>
            <w:r w:rsidRPr="009C00DF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LARGUS</w:t>
            </w:r>
            <w:r w:rsidRPr="009C00DF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VAX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льскохозяйственная техника: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Колесный трактор </w:t>
            </w:r>
          </w:p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-40А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292B23" w:rsidTr="00067537">
        <w:trPr>
          <w:trHeight w:val="24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0198,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8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  <w:tr w:rsidR="00292B23" w:rsidTr="00067537">
        <w:trPr>
          <w:trHeight w:val="24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8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  <w:tr w:rsidR="00292B23" w:rsidTr="00067537">
        <w:trPr>
          <w:trHeight w:val="24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8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  <w:tr w:rsidR="00292B23" w:rsidTr="00067537">
        <w:trPr>
          <w:trHeight w:val="24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8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C00DF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</w:tbl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Вольского муниципального Собрания, заместителя главы Вольского муниципального района </w:t>
      </w:r>
    </w:p>
    <w:p w:rsidR="00292B23" w:rsidRPr="004A766E" w:rsidRDefault="00292B23" w:rsidP="00292B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766E">
        <w:rPr>
          <w:rFonts w:ascii="Times New Roman" w:hAnsi="Times New Roman" w:cs="Times New Roman"/>
          <w:b/>
          <w:sz w:val="24"/>
          <w:szCs w:val="24"/>
        </w:rPr>
        <w:t>Ковинской</w:t>
      </w:r>
      <w:proofErr w:type="spellEnd"/>
      <w:r w:rsidRPr="004A766E">
        <w:rPr>
          <w:rFonts w:ascii="Times New Roman" w:hAnsi="Times New Roman" w:cs="Times New Roman"/>
          <w:b/>
          <w:sz w:val="24"/>
          <w:szCs w:val="24"/>
        </w:rPr>
        <w:t xml:space="preserve"> Татьяны Николаевны 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е семьи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275"/>
        <w:gridCol w:w="1560"/>
        <w:gridCol w:w="992"/>
        <w:gridCol w:w="709"/>
        <w:gridCol w:w="1417"/>
        <w:gridCol w:w="1276"/>
        <w:gridCol w:w="1134"/>
        <w:gridCol w:w="992"/>
      </w:tblGrid>
      <w:tr w:rsidR="00292B23" w:rsidTr="00067537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.И.О.  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ица,   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мещающего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ую должность </w:t>
            </w:r>
          </w:p>
          <w:p w:rsidR="00292B23" w:rsidRDefault="00292B23" w:rsidP="00067537">
            <w:pPr>
              <w:pStyle w:val="ConsPlusNormal"/>
              <w:ind w:left="-34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(члены семьи без указания Ф.И.О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23" w:rsidTr="00067537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RPr="00916A08" w:rsidTr="00067537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AD63F0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AD63F0">
              <w:rPr>
                <w:rFonts w:eastAsia="Calibri"/>
                <w:b/>
              </w:rPr>
              <w:t>Ковинская</w:t>
            </w:r>
            <w:proofErr w:type="spellEnd"/>
            <w:r w:rsidRPr="00AD63F0">
              <w:rPr>
                <w:rFonts w:eastAsia="Calibri"/>
                <w:b/>
              </w:rPr>
              <w:t xml:space="preserve"> Татьяна Николаевн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16A08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98759,1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Pr="00916A08">
              <w:rPr>
                <w:rFonts w:eastAsia="Calibri"/>
              </w:rPr>
              <w:t>Квартира</w:t>
            </w:r>
            <w:r>
              <w:rPr>
                <w:rFonts w:eastAsia="Calibri"/>
              </w:rPr>
              <w:t>,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/2 общая долевая собственность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Гараж</w:t>
            </w:r>
          </w:p>
          <w:p w:rsidR="00292B23" w:rsidRPr="00916A08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1,1</w:t>
            </w:r>
          </w:p>
          <w:p w:rsidR="00292B23" w:rsidRPr="00EE74A9" w:rsidRDefault="00292B23" w:rsidP="00067537">
            <w:pPr>
              <w:rPr>
                <w:rFonts w:eastAsia="Calibri"/>
              </w:rPr>
            </w:pPr>
          </w:p>
          <w:p w:rsidR="00292B23" w:rsidRPr="00EE74A9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18,8</w:t>
            </w:r>
          </w:p>
          <w:p w:rsidR="00292B23" w:rsidRPr="00EE74A9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Pr="00EE74A9" w:rsidRDefault="00292B23" w:rsidP="00067537">
            <w:pPr>
              <w:rPr>
                <w:rFonts w:eastAsia="Calibri"/>
              </w:rPr>
            </w:pPr>
          </w:p>
          <w:p w:rsidR="00292B23" w:rsidRPr="00EE74A9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Pr="00EE74A9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E74A9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16A08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16A08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16A08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292B23" w:rsidRPr="00916A08" w:rsidTr="00067537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916A08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16A08">
              <w:rPr>
                <w:rFonts w:eastAsia="Calibri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16A08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6A08">
              <w:rPr>
                <w:rFonts w:eastAsia="Calibri"/>
              </w:rPr>
              <w:t>514001,2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Pr="00916A08">
              <w:rPr>
                <w:rFonts w:eastAsia="Calibri"/>
              </w:rPr>
              <w:t>Квартира</w:t>
            </w:r>
            <w:r>
              <w:rPr>
                <w:rFonts w:eastAsia="Calibri"/>
              </w:rPr>
              <w:t>,</w:t>
            </w:r>
          </w:p>
          <w:p w:rsidR="00292B23" w:rsidRPr="00916A08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/2 общая долевая собственность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1,1</w:t>
            </w:r>
          </w:p>
          <w:p w:rsidR="00292B23" w:rsidRPr="00EE74A9" w:rsidRDefault="00292B23" w:rsidP="00067537">
            <w:pPr>
              <w:rPr>
                <w:rFonts w:eastAsia="Calibri"/>
              </w:rPr>
            </w:pPr>
          </w:p>
          <w:p w:rsidR="00292B23" w:rsidRPr="00EE74A9" w:rsidRDefault="00292B23" w:rsidP="00067537">
            <w:pPr>
              <w:rPr>
                <w:rFonts w:eastAsia="Calibri"/>
              </w:rPr>
            </w:pPr>
          </w:p>
          <w:p w:rsidR="00292B23" w:rsidRPr="00EE74A9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EE74A9" w:rsidRDefault="00292B23" w:rsidP="00067537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Pr="00EE74A9" w:rsidRDefault="00292B23" w:rsidP="00067537">
            <w:pPr>
              <w:rPr>
                <w:rFonts w:eastAsia="Calibri"/>
              </w:rPr>
            </w:pPr>
          </w:p>
          <w:p w:rsidR="00292B23" w:rsidRPr="00EE74A9" w:rsidRDefault="00292B23" w:rsidP="00067537">
            <w:pPr>
              <w:rPr>
                <w:rFonts w:eastAsia="Calibri"/>
              </w:rPr>
            </w:pPr>
          </w:p>
          <w:p w:rsidR="00292B23" w:rsidRPr="00EE74A9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EE74A9" w:rsidRDefault="00292B23" w:rsidP="00067537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втомобили легковые:</w:t>
            </w:r>
          </w:p>
          <w:p w:rsidR="00292B23" w:rsidRPr="00A14997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.</w:t>
            </w:r>
            <w:r>
              <w:rPr>
                <w:rFonts w:eastAsia="Calibri"/>
                <w:lang w:val="en-US"/>
              </w:rPr>
              <w:t>MAZDA-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16A08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16A08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16A08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Вольского муниципального Собрания </w:t>
      </w:r>
    </w:p>
    <w:p w:rsidR="00292B23" w:rsidRPr="004A766E" w:rsidRDefault="00292B23" w:rsidP="00292B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766E">
        <w:rPr>
          <w:rFonts w:ascii="Times New Roman" w:hAnsi="Times New Roman" w:cs="Times New Roman"/>
          <w:b/>
          <w:sz w:val="24"/>
          <w:szCs w:val="24"/>
        </w:rPr>
        <w:t>Паращукова</w:t>
      </w:r>
      <w:proofErr w:type="spellEnd"/>
      <w:r w:rsidRPr="004A766E">
        <w:rPr>
          <w:rFonts w:ascii="Times New Roman" w:hAnsi="Times New Roman" w:cs="Times New Roman"/>
          <w:b/>
          <w:sz w:val="24"/>
          <w:szCs w:val="24"/>
        </w:rPr>
        <w:t xml:space="preserve"> Алексея Петровича 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семьи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года</w:t>
      </w: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2"/>
        <w:gridCol w:w="1134"/>
        <w:gridCol w:w="992"/>
        <w:gridCol w:w="1134"/>
        <w:gridCol w:w="1134"/>
        <w:gridCol w:w="1276"/>
        <w:gridCol w:w="1276"/>
        <w:gridCol w:w="1134"/>
        <w:gridCol w:w="992"/>
      </w:tblGrid>
      <w:tr w:rsidR="00292B23" w:rsidTr="0006753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.И.О.  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ица,   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мещающего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ую должность </w:t>
            </w:r>
          </w:p>
          <w:p w:rsidR="00292B23" w:rsidRDefault="00292B23" w:rsidP="00067537">
            <w:pPr>
              <w:pStyle w:val="ConsPlusNormal"/>
              <w:ind w:left="-34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(члены семьи без указания Ф.И.О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23" w:rsidTr="00067537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Tr="00067537">
        <w:trPr>
          <w:trHeight w:val="24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AD63F0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AD63F0">
              <w:rPr>
                <w:rFonts w:eastAsia="Calibri"/>
                <w:b/>
              </w:rPr>
              <w:t>Паращуков Алексей Петрови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0A43">
              <w:rPr>
                <w:rFonts w:eastAsia="Calibri"/>
              </w:rPr>
              <w:t>358374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  <w:tr w:rsidR="00292B23" w:rsidTr="00067537">
        <w:trPr>
          <w:trHeight w:val="24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8232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  <w:tr w:rsidR="00292B23" w:rsidTr="00067537">
        <w:trPr>
          <w:trHeight w:val="24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B0A4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</w:tbl>
    <w:p w:rsidR="00292B23" w:rsidRDefault="00292B23" w:rsidP="00292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Вольского муниципального Собрания </w:t>
      </w:r>
    </w:p>
    <w:p w:rsidR="00292B23" w:rsidRPr="004A766E" w:rsidRDefault="00292B23" w:rsidP="00292B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766E">
        <w:rPr>
          <w:rFonts w:ascii="Times New Roman" w:hAnsi="Times New Roman" w:cs="Times New Roman"/>
          <w:b/>
          <w:sz w:val="24"/>
          <w:szCs w:val="24"/>
        </w:rPr>
        <w:t>Наумлюка</w:t>
      </w:r>
      <w:proofErr w:type="spellEnd"/>
      <w:r w:rsidRPr="004A766E">
        <w:rPr>
          <w:rFonts w:ascii="Times New Roman" w:hAnsi="Times New Roman" w:cs="Times New Roman"/>
          <w:b/>
          <w:sz w:val="24"/>
          <w:szCs w:val="24"/>
        </w:rPr>
        <w:t xml:space="preserve"> Александра Григорьевича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семьи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1"/>
        <w:gridCol w:w="1134"/>
        <w:gridCol w:w="1418"/>
        <w:gridCol w:w="992"/>
        <w:gridCol w:w="992"/>
        <w:gridCol w:w="1418"/>
        <w:gridCol w:w="1134"/>
        <w:gridCol w:w="1134"/>
        <w:gridCol w:w="992"/>
      </w:tblGrid>
      <w:tr w:rsidR="00292B23" w:rsidTr="0006753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.И.О.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ица,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ещающего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ую должность</w:t>
            </w:r>
          </w:p>
          <w:p w:rsidR="00292B23" w:rsidRDefault="00292B23" w:rsidP="00067537">
            <w:pPr>
              <w:pStyle w:val="ConsPlusNormal"/>
              <w:ind w:left="-34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(члены семьи без указания Ф.И.О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23" w:rsidTr="0006753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Tr="00067537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AD63F0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AD63F0">
              <w:rPr>
                <w:rFonts w:eastAsia="Calibri"/>
                <w:b/>
              </w:rPr>
              <w:t>Наумлюк</w:t>
            </w:r>
            <w:proofErr w:type="spellEnd"/>
            <w:r w:rsidRPr="00AD63F0">
              <w:rPr>
                <w:rFonts w:eastAsia="Calibri"/>
                <w:b/>
              </w:rPr>
              <w:t xml:space="preserve"> Александр Григорьеви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4A766E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A766E">
              <w:rPr>
                <w:rFonts w:eastAsia="Calibri"/>
              </w:rPr>
              <w:t>961904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Квартира, 1/2 общая долевая</w:t>
            </w:r>
          </w:p>
          <w:p w:rsidR="00292B23" w:rsidRPr="004A766E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Квартира, 1/3 общая долева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,9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green"/>
              </w:rPr>
            </w:pPr>
          </w:p>
          <w:p w:rsidR="00292B23" w:rsidRPr="00AB4C19" w:rsidRDefault="00292B23" w:rsidP="00067537">
            <w:pPr>
              <w:rPr>
                <w:rFonts w:eastAsia="Calibri"/>
              </w:rPr>
            </w:pPr>
          </w:p>
          <w:p w:rsidR="00292B23" w:rsidRPr="00AB4C19" w:rsidRDefault="00292B23" w:rsidP="00067537">
            <w:pPr>
              <w:rPr>
                <w:rFonts w:eastAsia="Calibri"/>
                <w:highlight w:val="green"/>
              </w:rPr>
            </w:pPr>
            <w:r w:rsidRPr="00AB4C19">
              <w:rPr>
                <w:rFonts w:eastAsia="Calibri"/>
              </w:rPr>
              <w:t>9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Pr="00517ED6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4A766E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втомобили легковые:</w:t>
            </w:r>
          </w:p>
          <w:p w:rsidR="00292B23" w:rsidRPr="004A766E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.</w:t>
            </w:r>
            <w:r>
              <w:rPr>
                <w:rFonts w:eastAsia="Calibri"/>
                <w:lang w:val="en-US"/>
              </w:rPr>
              <w:t>Renault Duster</w:t>
            </w:r>
          </w:p>
          <w:p w:rsidR="00292B23" w:rsidRPr="004A766E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4A766E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4A766E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4A766E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292B23" w:rsidTr="00067537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4A766E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4A766E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4700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Квартира, 1/2 общая долевая</w:t>
            </w:r>
          </w:p>
          <w:p w:rsidR="00292B23" w:rsidRPr="004A766E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Квартира, 2/3 общая долева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,9</w:t>
            </w:r>
          </w:p>
          <w:p w:rsidR="00292B23" w:rsidRPr="00517ED6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517ED6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9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Pr="00517ED6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517ED6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4A766E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4A766E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4A766E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4A766E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 депутата Вольского муниципального Собрания </w:t>
      </w:r>
    </w:p>
    <w:p w:rsidR="00292B23" w:rsidRPr="00AC59B0" w:rsidRDefault="00292B23" w:rsidP="00292B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59B0">
        <w:rPr>
          <w:rFonts w:ascii="Times New Roman" w:hAnsi="Times New Roman" w:cs="Times New Roman"/>
          <w:b/>
          <w:sz w:val="24"/>
          <w:szCs w:val="24"/>
        </w:rPr>
        <w:t>Колкова</w:t>
      </w:r>
      <w:proofErr w:type="spellEnd"/>
      <w:r w:rsidRPr="00AC59B0">
        <w:rPr>
          <w:rFonts w:ascii="Times New Roman" w:hAnsi="Times New Roman" w:cs="Times New Roman"/>
          <w:b/>
          <w:sz w:val="24"/>
          <w:szCs w:val="24"/>
        </w:rPr>
        <w:t xml:space="preserve"> Александра Владимировича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семьи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tbl>
      <w:tblPr>
        <w:tblW w:w="1093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0"/>
        <w:gridCol w:w="1134"/>
        <w:gridCol w:w="1559"/>
        <w:gridCol w:w="992"/>
        <w:gridCol w:w="1012"/>
        <w:gridCol w:w="1823"/>
        <w:gridCol w:w="992"/>
        <w:gridCol w:w="871"/>
        <w:gridCol w:w="992"/>
      </w:tblGrid>
      <w:tr w:rsidR="00292B23" w:rsidTr="0006753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.И.О.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ица,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ещающего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ую должность</w:t>
            </w:r>
          </w:p>
          <w:p w:rsidR="00292B23" w:rsidRDefault="00292B23" w:rsidP="00067537">
            <w:pPr>
              <w:pStyle w:val="ConsPlusNormal"/>
              <w:ind w:left="-34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(члены семьи без указания Ф.И.О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год 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23" w:rsidTr="0006753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RPr="002F7E61" w:rsidTr="00067537">
        <w:trPr>
          <w:trHeight w:val="2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AD63F0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AD63F0">
              <w:rPr>
                <w:rFonts w:eastAsia="Calibri"/>
                <w:b/>
              </w:rPr>
              <w:t>Колков Александр Владимирови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668D0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68D0">
              <w:rPr>
                <w:rFonts w:eastAsia="Calibri"/>
              </w:rPr>
              <w:t>628792,7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1/2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  <w:proofErr w:type="gramStart"/>
            <w:r>
              <w:rPr>
                <w:rFonts w:eastAsia="Calibri"/>
              </w:rPr>
              <w:t>1</w:t>
            </w:r>
            <w:proofErr w:type="gramEnd"/>
            <w:r>
              <w:rPr>
                <w:rFonts w:eastAsia="Calibri"/>
              </w:rPr>
              <w:t>/2 общая долевая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  <w:proofErr w:type="gramStart"/>
            <w:r>
              <w:rPr>
                <w:rFonts w:eastAsia="Calibri"/>
              </w:rPr>
              <w:t>1</w:t>
            </w:r>
            <w:proofErr w:type="gramEnd"/>
            <w:r>
              <w:rPr>
                <w:rFonts w:eastAsia="Calibri"/>
              </w:rPr>
              <w:t>/2 общая долевая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292B23" w:rsidRPr="001668D0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0,1</w:t>
            </w: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70,7</w:t>
            </w: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131,3</w:t>
            </w: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18531D" w:rsidRDefault="00292B23" w:rsidP="00067537">
            <w:pPr>
              <w:rPr>
                <w:rFonts w:eastAsia="Calibri"/>
                <w:color w:val="FF0000"/>
              </w:rPr>
            </w:pPr>
          </w:p>
          <w:p w:rsidR="00292B23" w:rsidRPr="00DC70C7" w:rsidRDefault="00292B23" w:rsidP="00067537">
            <w:pPr>
              <w:rPr>
                <w:rFonts w:eastAsia="Calibri"/>
              </w:rPr>
            </w:pPr>
            <w:r w:rsidRPr="00DC70C7">
              <w:rPr>
                <w:rFonts w:eastAsia="Calibri"/>
              </w:rPr>
              <w:t>220000</w:t>
            </w:r>
          </w:p>
          <w:p w:rsidR="00292B23" w:rsidRPr="00DC70C7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DC70C7" w:rsidRDefault="00292B23" w:rsidP="00067537">
            <w:pPr>
              <w:rPr>
                <w:rFonts w:eastAsia="Calibri"/>
              </w:rPr>
            </w:pPr>
            <w:r w:rsidRPr="00DC70C7">
              <w:rPr>
                <w:rFonts w:eastAsia="Calibri"/>
              </w:rPr>
              <w:t>100000</w:t>
            </w:r>
          </w:p>
          <w:p w:rsidR="00292B23" w:rsidRPr="00DC70C7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DC70C7" w:rsidRDefault="00292B23" w:rsidP="00067537">
            <w:pPr>
              <w:rPr>
                <w:rFonts w:eastAsia="Calibri"/>
              </w:rPr>
            </w:pPr>
            <w:r w:rsidRPr="00DC70C7">
              <w:rPr>
                <w:rFonts w:eastAsia="Calibri"/>
              </w:rPr>
              <w:t>740</w:t>
            </w:r>
          </w:p>
          <w:p w:rsidR="00292B23" w:rsidRPr="00DC70C7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DC70C7" w:rsidRDefault="00292B23" w:rsidP="00067537">
            <w:pPr>
              <w:rPr>
                <w:rFonts w:eastAsia="Calibri"/>
              </w:rPr>
            </w:pPr>
            <w:r w:rsidRPr="00DC70C7">
              <w:rPr>
                <w:rFonts w:eastAsia="Calibri"/>
              </w:rPr>
              <w:t>571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18531D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3170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Pr="0018531D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18531D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РФ</w:t>
            </w: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7A13C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Автомобили</w:t>
            </w:r>
            <w:r w:rsidRPr="007A13C4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легковые</w:t>
            </w:r>
            <w:r w:rsidRPr="007A13C4">
              <w:rPr>
                <w:rFonts w:eastAsia="Calibri"/>
                <w:lang w:val="en-US"/>
              </w:rPr>
              <w:t>:</w:t>
            </w:r>
          </w:p>
          <w:p w:rsidR="00292B23" w:rsidRPr="007A13C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7A13C4">
              <w:rPr>
                <w:rFonts w:eastAsia="Calibri"/>
                <w:lang w:val="en-US"/>
              </w:rPr>
              <w:t>1.</w:t>
            </w:r>
            <w:r>
              <w:rPr>
                <w:rFonts w:eastAsia="Calibri"/>
              </w:rPr>
              <w:t>УАЗ</w:t>
            </w:r>
            <w:r w:rsidRPr="007A13C4">
              <w:rPr>
                <w:rFonts w:eastAsia="Calibri"/>
                <w:lang w:val="en-US"/>
              </w:rPr>
              <w:t xml:space="preserve"> 31512</w:t>
            </w:r>
          </w:p>
          <w:p w:rsidR="00292B23" w:rsidRPr="007A13C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7A13C4">
              <w:rPr>
                <w:rFonts w:eastAsia="Calibri"/>
                <w:lang w:val="en-US"/>
              </w:rPr>
              <w:t>2.</w:t>
            </w:r>
            <w:r>
              <w:rPr>
                <w:rFonts w:eastAsia="Calibri"/>
                <w:lang w:val="en-US"/>
              </w:rPr>
              <w:t>FORD</w:t>
            </w:r>
            <w:r w:rsidRPr="007A13C4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focus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2F7E61">
              <w:rPr>
                <w:rFonts w:eastAsia="Calibri"/>
                <w:lang w:val="en-US"/>
              </w:rPr>
              <w:t>3.</w:t>
            </w:r>
            <w:r>
              <w:rPr>
                <w:rFonts w:eastAsia="Calibri"/>
                <w:lang w:val="en-US"/>
              </w:rPr>
              <w:t>NISSAN</w:t>
            </w:r>
            <w:r w:rsidRPr="002F7E61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PATHFINDER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.CHEVROLET NIVA</w:t>
            </w:r>
          </w:p>
          <w:p w:rsidR="00292B23" w:rsidRPr="007A13C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втомобили</w:t>
            </w:r>
            <w:r w:rsidRPr="007A13C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грузовые</w:t>
            </w:r>
            <w:r w:rsidRPr="007A13C4">
              <w:rPr>
                <w:rFonts w:eastAsia="Calibri"/>
              </w:rPr>
              <w:t>: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КАМАЗ 5320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льскохозяйственная техника: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Трактор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-701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Трактор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-150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Трактор МТЗ-80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Трактор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-25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Трактор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ТЗ-1221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Комбайн СК-5 «НИВА»</w:t>
            </w:r>
          </w:p>
          <w:p w:rsidR="00292B23" w:rsidRPr="002F7E61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.Комбайн СК-5 «НИВА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2F7E61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2F7E61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2F7E61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292B23" w:rsidRPr="002F7E61" w:rsidTr="00067537">
        <w:trPr>
          <w:trHeight w:val="2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2F7E61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2F7E61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91535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292B23" w:rsidRPr="002F7E61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45,3</w:t>
            </w: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140300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BF52EC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282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Pr="002F7E61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втомобили легковые:</w:t>
            </w:r>
          </w:p>
          <w:p w:rsidR="00292B23" w:rsidRPr="002F7E61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АЗ 2107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2F7E61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2F7E61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2F7E61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292B23" w:rsidRPr="002F7E61" w:rsidTr="00067537">
        <w:trPr>
          <w:trHeight w:val="2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2F7E61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F7E61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2F7E61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2F7E61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2F7E61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2F7E61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2F7E61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2F7E61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2F7E61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2F7E61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292B23" w:rsidRPr="002F7E61" w:rsidRDefault="00292B23" w:rsidP="00292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B23" w:rsidRPr="002F7E61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Pr="002F7E61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Вольского муниципального Собрания</w:t>
      </w:r>
    </w:p>
    <w:p w:rsidR="00292B23" w:rsidRPr="0091293C" w:rsidRDefault="00292B23" w:rsidP="00292B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293C">
        <w:rPr>
          <w:rFonts w:ascii="Times New Roman" w:hAnsi="Times New Roman" w:cs="Times New Roman"/>
          <w:b/>
          <w:sz w:val="24"/>
          <w:szCs w:val="24"/>
        </w:rPr>
        <w:t>Гуменюк</w:t>
      </w:r>
      <w:proofErr w:type="spellEnd"/>
      <w:r w:rsidRPr="0091293C">
        <w:rPr>
          <w:rFonts w:ascii="Times New Roman" w:hAnsi="Times New Roman" w:cs="Times New Roman"/>
          <w:b/>
          <w:sz w:val="24"/>
          <w:szCs w:val="24"/>
        </w:rPr>
        <w:t xml:space="preserve"> Вячеслава Владимировича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семьи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2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1134"/>
        <w:gridCol w:w="992"/>
        <w:gridCol w:w="851"/>
        <w:gridCol w:w="992"/>
        <w:gridCol w:w="1701"/>
        <w:gridCol w:w="1276"/>
        <w:gridCol w:w="1134"/>
        <w:gridCol w:w="992"/>
      </w:tblGrid>
      <w:tr w:rsidR="00292B23" w:rsidTr="0006753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.И.О.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ица,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ещающего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ую должность</w:t>
            </w:r>
          </w:p>
          <w:p w:rsidR="00292B23" w:rsidRDefault="00292B23" w:rsidP="00067537">
            <w:pPr>
              <w:pStyle w:val="ConsPlusNormal"/>
              <w:ind w:left="-34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(члены семьи без указания Ф.И.О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3D5376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537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3D5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37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3D537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3D5376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7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3D5376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7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Pr="003D5376" w:rsidRDefault="00292B23" w:rsidP="00067537">
            <w:pPr>
              <w:suppressAutoHyphens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3D5376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3D5376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3D5376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3D5376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3D5376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3D5376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3D5376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23" w:rsidTr="0006753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Pr="003D5376" w:rsidRDefault="00292B23" w:rsidP="00067537">
            <w:pPr>
              <w:suppressAutoHyphens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3D5376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7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3D5376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Pr="003D5376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537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3D5376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3D5376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7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3D5376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7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D537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3D5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37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3D5376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7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3D5376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7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D537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3D5376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3D5376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7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3D5376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7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Tr="00067537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91293C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Гуменюк</w:t>
            </w:r>
            <w:proofErr w:type="spellEnd"/>
            <w:r>
              <w:rPr>
                <w:rFonts w:eastAsia="Calibri"/>
                <w:b/>
              </w:rPr>
              <w:t xml:space="preserve"> Вячеслав Владимирови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D537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D5376">
              <w:rPr>
                <w:rFonts w:eastAsia="Calibri"/>
              </w:rPr>
              <w:t>15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D537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D5376">
              <w:rPr>
                <w:rFonts w:eastAsia="Calibri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D537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D537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D5376">
              <w:rPr>
                <w:rFonts w:eastAsia="Calibri"/>
              </w:rPr>
              <w:t>Автомобили легковые:</w:t>
            </w:r>
          </w:p>
          <w:p w:rsidR="00292B23" w:rsidRPr="003D537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OYOTA VENZ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292B23" w:rsidRPr="003D5376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4</w:t>
            </w: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548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3D5376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113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3D5376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  <w:tr w:rsidR="00292B23" w:rsidTr="00067537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D537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3975,3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D537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D537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D537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D537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292B23" w:rsidRPr="003D5376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4</w:t>
            </w: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548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3D5376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113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3D5376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  <w:tr w:rsidR="00292B23" w:rsidTr="00067537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D537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D537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D537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D537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D537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292B23" w:rsidRPr="003D5376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4</w:t>
            </w: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548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3D5376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113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3D5376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  <w:tr w:rsidR="00292B23" w:rsidTr="00067537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D537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D537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D537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D537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D537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292B23" w:rsidRPr="003D5376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4</w:t>
            </w: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548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3D5376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113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3D5376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</w:tbl>
    <w:p w:rsidR="00292B23" w:rsidRDefault="00292B23" w:rsidP="00292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Вольского муниципального Собрания</w:t>
      </w:r>
    </w:p>
    <w:p w:rsidR="00292B23" w:rsidRPr="00AD63F0" w:rsidRDefault="00292B23" w:rsidP="00292B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3F0">
        <w:rPr>
          <w:rFonts w:ascii="Times New Roman" w:hAnsi="Times New Roman" w:cs="Times New Roman"/>
          <w:b/>
          <w:sz w:val="24"/>
          <w:szCs w:val="24"/>
        </w:rPr>
        <w:t xml:space="preserve">Нестерова Василия Владимировича 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семьи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3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1134"/>
        <w:gridCol w:w="992"/>
        <w:gridCol w:w="304"/>
        <w:gridCol w:w="850"/>
        <w:gridCol w:w="831"/>
        <w:gridCol w:w="1579"/>
        <w:gridCol w:w="1276"/>
        <w:gridCol w:w="1134"/>
        <w:gridCol w:w="992"/>
      </w:tblGrid>
      <w:tr w:rsidR="00292B23" w:rsidTr="0006753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.И.О.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ица,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ещающего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ую должность</w:t>
            </w:r>
          </w:p>
          <w:p w:rsidR="00292B23" w:rsidRDefault="00292B23" w:rsidP="00067537">
            <w:pPr>
              <w:pStyle w:val="ConsPlusNormal"/>
              <w:ind w:left="-34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(члены семьи без указания Ф.И.О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23" w:rsidTr="0006753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Tr="00067537">
        <w:trPr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AD63F0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AD63F0">
              <w:rPr>
                <w:rFonts w:eastAsia="Calibri"/>
                <w:b/>
              </w:rPr>
              <w:t>Нестеров Василий Владимирови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654BDA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54BDA">
              <w:rPr>
                <w:rFonts w:eastAsia="Calibri"/>
              </w:rPr>
              <w:t>1008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54BDA">
              <w:rPr>
                <w:rFonts w:eastAsia="Calibri"/>
              </w:rPr>
              <w:t>Жилой дом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292B23" w:rsidRPr="00654BDA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3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1713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654BDA" w:rsidRDefault="00292B23" w:rsidP="00067537">
            <w:pPr>
              <w:rPr>
                <w:rFonts w:eastAsia="Calibri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654BDA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втомобили легковые: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FORD</w:t>
            </w:r>
            <w:r w:rsidRPr="007A13C4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FUSION</w:t>
            </w:r>
          </w:p>
          <w:p w:rsidR="00292B23" w:rsidRPr="002C7600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втомобили грузовые: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ФА-50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втоприцепы: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Легковой</w:t>
            </w:r>
          </w:p>
          <w:p w:rsidR="00292B23" w:rsidRPr="002C7600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Грузово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292B23" w:rsidRPr="00654BDA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9600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654BDA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6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654BDA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  <w:tr w:rsidR="00292B23" w:rsidTr="00067537">
        <w:trPr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2C7600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654BDA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6750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654BDA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654BDA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654BDA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втомобили грузовые: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ФА-50</w:t>
            </w:r>
          </w:p>
          <w:p w:rsidR="00292B23" w:rsidRPr="00654BDA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654BDA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654BDA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654BDA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Вольского муниципального Собрания</w:t>
      </w:r>
    </w:p>
    <w:p w:rsidR="00292B23" w:rsidRPr="00505DC5" w:rsidRDefault="00292B23" w:rsidP="00292B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5DC5">
        <w:rPr>
          <w:rFonts w:ascii="Times New Roman" w:hAnsi="Times New Roman" w:cs="Times New Roman"/>
          <w:b/>
          <w:sz w:val="24"/>
          <w:szCs w:val="24"/>
        </w:rPr>
        <w:t>Аникушина</w:t>
      </w:r>
      <w:proofErr w:type="spellEnd"/>
      <w:r w:rsidRPr="00505DC5">
        <w:rPr>
          <w:rFonts w:ascii="Times New Roman" w:hAnsi="Times New Roman" w:cs="Times New Roman"/>
          <w:b/>
          <w:sz w:val="24"/>
          <w:szCs w:val="24"/>
        </w:rPr>
        <w:t xml:space="preserve"> Александра Тихоновича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семьи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2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2"/>
        <w:gridCol w:w="1134"/>
        <w:gridCol w:w="1701"/>
        <w:gridCol w:w="850"/>
        <w:gridCol w:w="851"/>
        <w:gridCol w:w="1417"/>
        <w:gridCol w:w="1418"/>
        <w:gridCol w:w="1134"/>
        <w:gridCol w:w="850"/>
      </w:tblGrid>
      <w:tr w:rsidR="00292B23" w:rsidTr="0006753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.И.О.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ица,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ещающего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ую должность</w:t>
            </w:r>
          </w:p>
          <w:p w:rsidR="00292B23" w:rsidRDefault="00292B23" w:rsidP="00067537">
            <w:pPr>
              <w:pStyle w:val="ConsPlusNormal"/>
              <w:ind w:left="-34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(члены семьи без указания Ф.И.О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23" w:rsidTr="00067537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RPr="00505DC5" w:rsidTr="00067537">
        <w:trPr>
          <w:trHeight w:val="24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505DC5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505DC5">
              <w:rPr>
                <w:rFonts w:eastAsia="Calibri"/>
                <w:b/>
              </w:rPr>
              <w:t>Аникушин</w:t>
            </w:r>
            <w:proofErr w:type="spellEnd"/>
            <w:r w:rsidRPr="00505DC5">
              <w:rPr>
                <w:rFonts w:eastAsia="Calibri"/>
                <w:b/>
              </w:rPr>
              <w:t xml:space="preserve"> Александр Тихонови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05DC5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05DC5">
              <w:rPr>
                <w:rFonts w:eastAsia="Calibri"/>
              </w:rPr>
              <w:t>605597,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е строение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</w:t>
            </w:r>
            <w:proofErr w:type="gramStart"/>
            <w:r>
              <w:rPr>
                <w:rFonts w:eastAsia="Calibri"/>
              </w:rPr>
              <w:t>а(</w:t>
            </w:r>
            <w:proofErr w:type="gramEnd"/>
            <w:r>
              <w:rPr>
                <w:rFonts w:eastAsia="Calibri"/>
              </w:rPr>
              <w:t>общая долевая)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  <w:p w:rsidR="00292B23" w:rsidRPr="00505DC5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106,9</w:t>
            </w: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17,5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505DC5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1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505DC5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втомобили легковые:</w:t>
            </w:r>
          </w:p>
          <w:p w:rsidR="00292B23" w:rsidRPr="003C38F2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ITSUBISHI AS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C38F2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05DC5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05DC5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  <w:tr w:rsidR="00292B23" w:rsidRPr="00505DC5" w:rsidTr="00067537">
        <w:trPr>
          <w:trHeight w:val="24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505DC5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05DC5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9623,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</w:t>
            </w:r>
            <w:proofErr w:type="gramStart"/>
            <w:r>
              <w:rPr>
                <w:rFonts w:eastAsia="Calibri"/>
              </w:rPr>
              <w:t>а(</w:t>
            </w:r>
            <w:proofErr w:type="gramEnd"/>
            <w:r>
              <w:rPr>
                <w:rFonts w:eastAsia="Calibri"/>
              </w:rPr>
              <w:t>общая долевая)</w:t>
            </w:r>
          </w:p>
          <w:p w:rsidR="00292B23" w:rsidRPr="00505DC5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</w:t>
            </w:r>
            <w:proofErr w:type="gramStart"/>
            <w:r>
              <w:rPr>
                <w:rFonts w:eastAsia="Calibri"/>
              </w:rPr>
              <w:t>к(</w:t>
            </w:r>
            <w:proofErr w:type="gramEnd"/>
            <w:r>
              <w:rPr>
                <w:rFonts w:eastAsia="Calibri"/>
              </w:rPr>
              <w:t>общая долевая1/3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  <w:p w:rsidR="00292B23" w:rsidRPr="003C38F2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3C38F2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10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Pr="003C38F2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3C38F2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05DC5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05DC5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05DC5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505DC5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Вольского муниципального Собрания </w:t>
      </w:r>
    </w:p>
    <w:p w:rsidR="00292B23" w:rsidRPr="00A33AC3" w:rsidRDefault="00292B23" w:rsidP="00292B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3AC3">
        <w:rPr>
          <w:rFonts w:ascii="Times New Roman" w:hAnsi="Times New Roman" w:cs="Times New Roman"/>
          <w:b/>
          <w:sz w:val="24"/>
          <w:szCs w:val="24"/>
        </w:rPr>
        <w:t>Самойленко</w:t>
      </w:r>
      <w:proofErr w:type="spellEnd"/>
      <w:r w:rsidRPr="00A33AC3">
        <w:rPr>
          <w:rFonts w:ascii="Times New Roman" w:hAnsi="Times New Roman" w:cs="Times New Roman"/>
          <w:b/>
          <w:sz w:val="24"/>
          <w:szCs w:val="24"/>
        </w:rPr>
        <w:t xml:space="preserve"> Людмилы Анатольевны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года</w:t>
      </w: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2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1134"/>
        <w:gridCol w:w="1418"/>
        <w:gridCol w:w="850"/>
        <w:gridCol w:w="993"/>
        <w:gridCol w:w="1417"/>
        <w:gridCol w:w="1276"/>
        <w:gridCol w:w="1134"/>
        <w:gridCol w:w="992"/>
      </w:tblGrid>
      <w:tr w:rsidR="00292B23" w:rsidTr="0006753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.И.О.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ица,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ещающего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ую должность</w:t>
            </w:r>
          </w:p>
          <w:p w:rsidR="00292B23" w:rsidRDefault="00292B23" w:rsidP="00067537">
            <w:pPr>
              <w:pStyle w:val="ConsPlusNormal"/>
              <w:ind w:left="-34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(члены семьи без указания Ф.И.О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23" w:rsidTr="0006753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Tr="00067537">
        <w:trPr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A33AC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A33AC3">
              <w:rPr>
                <w:rFonts w:eastAsia="Calibri"/>
                <w:b/>
              </w:rPr>
              <w:t>Самойленко</w:t>
            </w:r>
            <w:proofErr w:type="spellEnd"/>
            <w:r w:rsidRPr="00A33AC3">
              <w:rPr>
                <w:rFonts w:eastAsia="Calibri"/>
                <w:b/>
              </w:rPr>
              <w:t xml:space="preserve"> Людмила Анатольев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A33AC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8232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A33AC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 (общая долевая 1/2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A33AC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1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A33AC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B081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A33AC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A33AC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A33AC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292B23" w:rsidTr="00067537">
        <w:trPr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A33AC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A33AC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33AC3">
              <w:rPr>
                <w:rFonts w:eastAsia="Calibri"/>
              </w:rPr>
              <w:t>254271,9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A33AC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 (общая долевая 1/2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A33AC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1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A33AC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втомобили легковые: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ГАЗ-31105</w:t>
            </w:r>
          </w:p>
          <w:p w:rsidR="00292B23" w:rsidRPr="00EB081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УАЗ-315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A33AC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A33AC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A33AC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Вольского муниципального Собрания</w:t>
      </w:r>
    </w:p>
    <w:p w:rsidR="00292B23" w:rsidRPr="00B42CF0" w:rsidRDefault="00292B23" w:rsidP="00292B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CF0">
        <w:rPr>
          <w:rFonts w:ascii="Times New Roman" w:hAnsi="Times New Roman" w:cs="Times New Roman"/>
          <w:b/>
          <w:sz w:val="24"/>
          <w:szCs w:val="24"/>
        </w:rPr>
        <w:t>Харитонова Ивана Семеновича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2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1134"/>
        <w:gridCol w:w="1418"/>
        <w:gridCol w:w="850"/>
        <w:gridCol w:w="993"/>
        <w:gridCol w:w="1275"/>
        <w:gridCol w:w="1418"/>
        <w:gridCol w:w="1134"/>
        <w:gridCol w:w="992"/>
      </w:tblGrid>
      <w:tr w:rsidR="00292B23" w:rsidTr="0006753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.И.О.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ица,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ещающего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ую должность</w:t>
            </w:r>
          </w:p>
          <w:p w:rsidR="00292B23" w:rsidRDefault="00292B23" w:rsidP="00067537">
            <w:pPr>
              <w:pStyle w:val="ConsPlusNormal"/>
              <w:ind w:left="-34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(члены семьи без указания Ф.И.О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23" w:rsidTr="0006753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Tr="00067537">
        <w:trPr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B42CF0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B42CF0">
              <w:rPr>
                <w:rFonts w:eastAsia="Calibri"/>
                <w:b/>
              </w:rPr>
              <w:t>Харитонов Иван Семенови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B42CF0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2014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B42CF0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B42CF0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B42CF0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втомобили легковые:</w:t>
            </w:r>
          </w:p>
          <w:p w:rsidR="00292B23" w:rsidRPr="00B42CF0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АЗ111930</w:t>
            </w:r>
            <w:r>
              <w:rPr>
                <w:rFonts w:eastAsia="Calibri"/>
                <w:lang w:val="en-US"/>
              </w:rPr>
              <w:t>KALIN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B42CF0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B42CF0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B42CF0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</w:tbl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Default="00292B23" w:rsidP="00292B23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2B23" w:rsidRPr="00AD63F0" w:rsidRDefault="00292B23" w:rsidP="00292B23"/>
    <w:p w:rsidR="00292B23" w:rsidRPr="00AD63F0" w:rsidRDefault="00292B23" w:rsidP="00292B23"/>
    <w:p w:rsidR="00292B23" w:rsidRPr="00AD63F0" w:rsidRDefault="00292B23" w:rsidP="00292B23"/>
    <w:p w:rsidR="00292B23" w:rsidRPr="00AD63F0" w:rsidRDefault="00292B23" w:rsidP="00292B23"/>
    <w:p w:rsidR="00292B23" w:rsidRPr="00AD63F0" w:rsidRDefault="00292B23" w:rsidP="00292B23"/>
    <w:p w:rsidR="00292B23" w:rsidRPr="00AD63F0" w:rsidRDefault="00292B23" w:rsidP="00292B23"/>
    <w:p w:rsidR="00292B23" w:rsidRPr="00AD63F0" w:rsidRDefault="00292B23" w:rsidP="00292B23"/>
    <w:p w:rsidR="00292B23" w:rsidRPr="00AD63F0" w:rsidRDefault="00292B23" w:rsidP="00292B23"/>
    <w:p w:rsidR="00292B23" w:rsidRPr="00AD63F0" w:rsidRDefault="00292B23" w:rsidP="00292B23"/>
    <w:p w:rsidR="00292B23" w:rsidRPr="00AD63F0" w:rsidRDefault="00292B23" w:rsidP="00292B23"/>
    <w:p w:rsidR="00292B23" w:rsidRPr="00AD63F0" w:rsidRDefault="00292B23" w:rsidP="00292B23"/>
    <w:p w:rsidR="00292B23" w:rsidRPr="00AD63F0" w:rsidRDefault="00292B23" w:rsidP="00292B23"/>
    <w:p w:rsidR="00292B23" w:rsidRPr="00AD63F0" w:rsidRDefault="00292B23" w:rsidP="00292B23"/>
    <w:p w:rsidR="00292B23" w:rsidRPr="00AD63F0" w:rsidRDefault="00292B23" w:rsidP="00292B23"/>
    <w:p w:rsidR="00292B23" w:rsidRPr="00AD63F0" w:rsidRDefault="00292B23" w:rsidP="00292B23"/>
    <w:p w:rsidR="00292B23" w:rsidRPr="00AD63F0" w:rsidRDefault="00292B23" w:rsidP="00292B23"/>
    <w:p w:rsidR="00292B23" w:rsidRPr="00AD63F0" w:rsidRDefault="00292B23" w:rsidP="00292B23"/>
    <w:p w:rsidR="00292B23" w:rsidRPr="00AD63F0" w:rsidRDefault="00292B23" w:rsidP="00292B23"/>
    <w:p w:rsidR="00292B23" w:rsidRDefault="00292B23" w:rsidP="00292B23"/>
    <w:p w:rsidR="00292B23" w:rsidRDefault="00292B23" w:rsidP="00292B23"/>
    <w:p w:rsidR="00292B23" w:rsidRDefault="00292B23" w:rsidP="00292B23">
      <w:pPr>
        <w:tabs>
          <w:tab w:val="left" w:pos="7620"/>
        </w:tabs>
      </w:pPr>
      <w:r>
        <w:tab/>
      </w:r>
    </w:p>
    <w:p w:rsidR="00292B23" w:rsidRDefault="00292B23" w:rsidP="00292B23">
      <w:pPr>
        <w:tabs>
          <w:tab w:val="left" w:pos="7620"/>
        </w:tabs>
      </w:pPr>
    </w:p>
    <w:p w:rsidR="00292B23" w:rsidRDefault="00292B23" w:rsidP="00292B23">
      <w:pPr>
        <w:tabs>
          <w:tab w:val="left" w:pos="7620"/>
        </w:tabs>
      </w:pPr>
    </w:p>
    <w:p w:rsidR="00292B23" w:rsidRDefault="00292B23" w:rsidP="00292B23">
      <w:pPr>
        <w:tabs>
          <w:tab w:val="left" w:pos="7620"/>
        </w:tabs>
      </w:pPr>
    </w:p>
    <w:p w:rsidR="00292B23" w:rsidRDefault="00292B23" w:rsidP="00292B23">
      <w:pPr>
        <w:tabs>
          <w:tab w:val="left" w:pos="7620"/>
        </w:tabs>
      </w:pPr>
    </w:p>
    <w:p w:rsidR="00292B23" w:rsidRDefault="00292B23" w:rsidP="00292B23">
      <w:pPr>
        <w:tabs>
          <w:tab w:val="left" w:pos="7620"/>
        </w:tabs>
      </w:pPr>
    </w:p>
    <w:p w:rsidR="00292B23" w:rsidRDefault="00292B23" w:rsidP="00292B23">
      <w:pPr>
        <w:tabs>
          <w:tab w:val="left" w:pos="7620"/>
        </w:tabs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Вольского муниципального Собрания</w:t>
      </w:r>
    </w:p>
    <w:p w:rsidR="00292B23" w:rsidRPr="00B42CF0" w:rsidRDefault="00292B23" w:rsidP="00292B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CF0">
        <w:rPr>
          <w:rFonts w:ascii="Times New Roman" w:hAnsi="Times New Roman" w:cs="Times New Roman"/>
          <w:b/>
          <w:sz w:val="24"/>
          <w:szCs w:val="24"/>
        </w:rPr>
        <w:t>Симоновой Галины Федоровны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3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4"/>
        <w:gridCol w:w="1134"/>
        <w:gridCol w:w="1417"/>
        <w:gridCol w:w="992"/>
        <w:gridCol w:w="1134"/>
        <w:gridCol w:w="1276"/>
        <w:gridCol w:w="1276"/>
        <w:gridCol w:w="1134"/>
        <w:gridCol w:w="992"/>
      </w:tblGrid>
      <w:tr w:rsidR="00292B23" w:rsidTr="0006753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.И.О.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ица,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ещающего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ую должность</w:t>
            </w:r>
          </w:p>
          <w:p w:rsidR="00292B23" w:rsidRDefault="00292B23" w:rsidP="00067537">
            <w:pPr>
              <w:pStyle w:val="ConsPlusNormal"/>
              <w:ind w:left="-34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(члены семьи без указания Ф.И.О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23" w:rsidTr="0006753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Tr="00067537">
        <w:trPr>
          <w:trHeight w:val="24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853248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53248">
              <w:rPr>
                <w:rFonts w:eastAsia="Calibri"/>
                <w:b/>
              </w:rPr>
              <w:t>Симонова Галина Федоров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853248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53248">
              <w:rPr>
                <w:rFonts w:eastAsia="Calibri"/>
              </w:rPr>
              <w:t>631739,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 с дворовыми строениями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</w:t>
            </w:r>
            <w:proofErr w:type="gramStart"/>
            <w:r>
              <w:rPr>
                <w:rFonts w:eastAsia="Calibri"/>
              </w:rPr>
              <w:t>к(</w:t>
            </w:r>
            <w:proofErr w:type="gramEnd"/>
            <w:r>
              <w:rPr>
                <w:rFonts w:eastAsia="Calibri"/>
              </w:rPr>
              <w:t>общая долевая 3/22)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292B23" w:rsidRPr="00853248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,2</w:t>
            </w:r>
          </w:p>
          <w:p w:rsidR="00292B23" w:rsidRPr="00631CF6" w:rsidRDefault="00292B23" w:rsidP="00067537">
            <w:pPr>
              <w:rPr>
                <w:rFonts w:eastAsia="Calibri"/>
              </w:rPr>
            </w:pPr>
          </w:p>
          <w:p w:rsidR="00292B23" w:rsidRPr="00631CF6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16,9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2728000,0</w:t>
            </w:r>
          </w:p>
          <w:p w:rsidR="00292B23" w:rsidRPr="00631CF6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631CF6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200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Pr="00631CF6" w:rsidRDefault="00292B23" w:rsidP="00067537">
            <w:pPr>
              <w:rPr>
                <w:rFonts w:eastAsia="Calibri"/>
              </w:rPr>
            </w:pPr>
          </w:p>
          <w:p w:rsidR="00292B23" w:rsidRPr="00631CF6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Pr="00631CF6" w:rsidRDefault="00292B23" w:rsidP="00067537">
            <w:pPr>
              <w:rPr>
                <w:rFonts w:eastAsia="Calibri"/>
              </w:rPr>
            </w:pPr>
          </w:p>
          <w:p w:rsidR="00292B23" w:rsidRPr="00631CF6" w:rsidRDefault="00292B23" w:rsidP="00067537">
            <w:pPr>
              <w:rPr>
                <w:rFonts w:eastAsia="Calibri"/>
              </w:rPr>
            </w:pP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631CF6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853248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853248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853248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853248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Pr="00B42CF0" w:rsidRDefault="00292B23" w:rsidP="00292B23"/>
    <w:p w:rsidR="00292B23" w:rsidRDefault="00292B23" w:rsidP="00292B23">
      <w:pPr>
        <w:tabs>
          <w:tab w:val="left" w:pos="3195"/>
        </w:tabs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председателя Контрольно-счетной комиссии Вольского муниципального района </w:t>
      </w:r>
      <w:r w:rsidRPr="005337AB">
        <w:rPr>
          <w:rFonts w:ascii="Times New Roman" w:hAnsi="Times New Roman" w:cs="Times New Roman"/>
          <w:b/>
          <w:sz w:val="24"/>
          <w:szCs w:val="24"/>
        </w:rPr>
        <w:t>Козловой Светланы Иванов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ленов ее семьи 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3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27"/>
        <w:gridCol w:w="1134"/>
        <w:gridCol w:w="1418"/>
        <w:gridCol w:w="850"/>
        <w:gridCol w:w="992"/>
        <w:gridCol w:w="1276"/>
        <w:gridCol w:w="1276"/>
        <w:gridCol w:w="1134"/>
        <w:gridCol w:w="992"/>
      </w:tblGrid>
      <w:tr w:rsidR="00292B23" w:rsidRPr="00E96464" w:rsidTr="0006753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6464">
              <w:rPr>
                <w:rFonts w:eastAsia="Calibri"/>
              </w:rPr>
              <w:t>Ф.И.О.</w:t>
            </w:r>
          </w:p>
          <w:p w:rsidR="00292B23" w:rsidRPr="00E96464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6464">
              <w:rPr>
                <w:rFonts w:eastAsia="Calibri"/>
              </w:rPr>
              <w:t>лица,</w:t>
            </w:r>
          </w:p>
          <w:p w:rsidR="00292B23" w:rsidRPr="00E96464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6464">
              <w:rPr>
                <w:rFonts w:eastAsia="Calibri"/>
              </w:rPr>
              <w:t>замещающего</w:t>
            </w:r>
          </w:p>
          <w:p w:rsidR="00292B23" w:rsidRPr="00E96464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6464">
              <w:rPr>
                <w:rFonts w:eastAsia="Calibri"/>
              </w:rPr>
              <w:t>муниципальную должность</w:t>
            </w:r>
          </w:p>
          <w:p w:rsidR="00292B23" w:rsidRPr="00E96464" w:rsidRDefault="00292B23" w:rsidP="00067537">
            <w:pPr>
              <w:pStyle w:val="ConsPlusNormal"/>
              <w:ind w:left="-34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64">
              <w:rPr>
                <w:rFonts w:eastAsia="Calibri"/>
                <w:sz w:val="24"/>
                <w:szCs w:val="24"/>
              </w:rPr>
              <w:t>(</w:t>
            </w:r>
            <w:r w:rsidRPr="00E96464">
              <w:rPr>
                <w:rFonts w:ascii="Times New Roman" w:eastAsia="Calibri" w:hAnsi="Times New Roman" w:cs="Times New Roman"/>
                <w:sz w:val="24"/>
                <w:szCs w:val="24"/>
              </w:rPr>
              <w:t>члены семьи без указания Ф.И.О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E96464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6464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96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46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9646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E96464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6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E96464" w:rsidRDefault="00292B23" w:rsidP="0006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6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RPr="00E96464" w:rsidTr="0006753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Pr="00E96464" w:rsidRDefault="00292B23" w:rsidP="00067537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Pr="00E96464" w:rsidRDefault="00292B23" w:rsidP="00067537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E96464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E96464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E96464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E96464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E96464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E96464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E96464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23" w:rsidRPr="00E96464" w:rsidTr="0006753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Pr="00E96464" w:rsidRDefault="00292B23" w:rsidP="00067537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Pr="00E96464" w:rsidRDefault="00292B23" w:rsidP="00067537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E96464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6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9646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Pr="00E96464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646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9646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E96464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6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E96464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6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9646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96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46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E96464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6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E96464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6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9646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9646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E96464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6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Pr="00E96464" w:rsidRDefault="00292B23" w:rsidP="00067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6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RPr="00E96464" w:rsidTr="00067537">
        <w:trPr>
          <w:trHeight w:val="2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злова Светлана Иванов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30842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жилое помещение</w:t>
            </w:r>
          </w:p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общая долевая 1/3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,5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E96464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12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rPr>
                <w:rFonts w:eastAsia="Calibri"/>
              </w:rPr>
            </w:pPr>
          </w:p>
          <w:p w:rsidR="00292B23" w:rsidRPr="00E96464" w:rsidRDefault="00292B23" w:rsidP="00067537">
            <w:pPr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втомобили легковые:</w:t>
            </w:r>
          </w:p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ADA GRANT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292B23" w:rsidRPr="00E96464" w:rsidTr="00067537">
        <w:trPr>
          <w:trHeight w:val="2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4631,6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3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292B23" w:rsidRPr="00E96464" w:rsidTr="00067537">
        <w:trPr>
          <w:trHeight w:val="2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жилое помещени</w:t>
            </w:r>
            <w:proofErr w:type="gramStart"/>
            <w:r>
              <w:rPr>
                <w:rFonts w:eastAsia="Calibri"/>
              </w:rPr>
              <w:t>е(</w:t>
            </w:r>
            <w:proofErr w:type="gramEnd"/>
            <w:r>
              <w:rPr>
                <w:rFonts w:eastAsia="Calibri"/>
              </w:rPr>
              <w:t>общая долевая 1/3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96464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292B23" w:rsidRPr="00E96464" w:rsidRDefault="00292B23" w:rsidP="00292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B23" w:rsidRPr="00E96464" w:rsidRDefault="00292B23" w:rsidP="00292B23">
      <w:pPr>
        <w:tabs>
          <w:tab w:val="left" w:pos="7620"/>
        </w:tabs>
      </w:pPr>
    </w:p>
    <w:p w:rsidR="00292B23" w:rsidRPr="00E96464" w:rsidRDefault="00292B23" w:rsidP="00292B23">
      <w:pPr>
        <w:tabs>
          <w:tab w:val="left" w:pos="3195"/>
        </w:tabs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04" w:rsidRDefault="001C6C04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 депутата Вольского муниципального Собрания </w:t>
      </w:r>
    </w:p>
    <w:p w:rsidR="00292B23" w:rsidRPr="00254EFB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4EFB">
        <w:rPr>
          <w:rFonts w:ascii="Times New Roman" w:hAnsi="Times New Roman" w:cs="Times New Roman"/>
          <w:b/>
          <w:sz w:val="24"/>
          <w:szCs w:val="24"/>
          <w:u w:val="single"/>
        </w:rPr>
        <w:t>Горбачева Владимира Владимировича</w:t>
      </w:r>
      <w:r w:rsidRPr="00254E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55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2"/>
        <w:gridCol w:w="994"/>
        <w:gridCol w:w="1013"/>
        <w:gridCol w:w="1134"/>
        <w:gridCol w:w="1134"/>
        <w:gridCol w:w="1276"/>
        <w:gridCol w:w="1276"/>
        <w:gridCol w:w="1134"/>
        <w:gridCol w:w="992"/>
      </w:tblGrid>
      <w:tr w:rsidR="00292B23" w:rsidTr="0006753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>замещающего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292B23" w:rsidRPr="00333AE9" w:rsidRDefault="00292B23" w:rsidP="0006753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9">
              <w:rPr>
                <w:rFonts w:eastAsia="Calibri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Tr="00067537">
        <w:trPr>
          <w:trHeight w:val="240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рбачев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ладимир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ладимирович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E2BC2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EE2BC2">
              <w:rPr>
                <w:rFonts w:eastAsia="Calibri"/>
                <w:sz w:val="20"/>
                <w:szCs w:val="20"/>
              </w:rPr>
              <w:t>кварти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EE2BC2">
              <w:rPr>
                <w:rFonts w:eastAsia="Calibri"/>
                <w:sz w:val="20"/>
                <w:szCs w:val="20"/>
              </w:rPr>
              <w:t xml:space="preserve"> ½ общая долевая собственность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</w:t>
            </w:r>
            <w:r w:rsidRPr="009A326E">
              <w:rPr>
                <w:rFonts w:eastAsia="Calibri"/>
                <w:sz w:val="22"/>
                <w:szCs w:val="22"/>
              </w:rPr>
              <w:t>6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Р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A326E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A326E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92B23" w:rsidTr="00067537">
        <w:trPr>
          <w:trHeight w:val="8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E2BC2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92B23" w:rsidTr="00067537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EE2BC2">
              <w:rPr>
                <w:rFonts w:eastAsia="Calibri"/>
                <w:sz w:val="20"/>
                <w:szCs w:val="20"/>
              </w:rPr>
              <w:t>кварти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EE2BC2">
              <w:rPr>
                <w:rFonts w:eastAsia="Calibri"/>
                <w:sz w:val="20"/>
                <w:szCs w:val="20"/>
              </w:rPr>
              <w:t xml:space="preserve"> ½ 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92B23" w:rsidTr="00067537">
        <w:trPr>
          <w:trHeight w:val="1468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F1836">
              <w:rPr>
                <w:rFonts w:eastAsia="Calibri"/>
                <w:sz w:val="22"/>
                <w:szCs w:val="22"/>
              </w:rPr>
              <w:t>54789,05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F183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</w:t>
            </w:r>
            <w:r w:rsidRPr="001F1836">
              <w:rPr>
                <w:rFonts w:eastAsia="Calibri"/>
                <w:sz w:val="22"/>
                <w:szCs w:val="22"/>
              </w:rPr>
              <w:t>60,1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Pr="001F1836">
              <w:rPr>
                <w:rFonts w:eastAsia="Calibri"/>
                <w:sz w:val="22"/>
                <w:szCs w:val="22"/>
              </w:rPr>
              <w:t>ет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Pr="001F1836">
              <w:rPr>
                <w:rFonts w:eastAsia="Calibri"/>
                <w:sz w:val="22"/>
                <w:szCs w:val="22"/>
              </w:rPr>
              <w:t>ет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92B23" w:rsidTr="00067537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F1836">
              <w:rPr>
                <w:rFonts w:eastAsia="Calibri"/>
                <w:sz w:val="22"/>
                <w:szCs w:val="22"/>
              </w:rPr>
              <w:t>нет</w:t>
            </w: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254EFB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254EFB">
              <w:rPr>
                <w:rFonts w:eastAsia="Calibri"/>
              </w:rPr>
              <w:t>нет</w:t>
            </w: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92B23" w:rsidTr="00067537">
        <w:trPr>
          <w:trHeight w:val="105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254EFB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254EFB">
              <w:rPr>
                <w:rFonts w:eastAsia="Calibri"/>
              </w:rPr>
              <w:t>нет</w:t>
            </w:r>
          </w:p>
          <w:p w:rsidR="00292B23" w:rsidRPr="00254EFB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292B23" w:rsidRDefault="00292B23" w:rsidP="00292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 депутата Вольского муниципального Собрания 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4EFB">
        <w:rPr>
          <w:rFonts w:ascii="Times New Roman" w:hAnsi="Times New Roman" w:cs="Times New Roman"/>
          <w:b/>
          <w:sz w:val="24"/>
          <w:szCs w:val="24"/>
          <w:u w:val="single"/>
        </w:rPr>
        <w:t>Метлиной</w:t>
      </w:r>
      <w:proofErr w:type="spellEnd"/>
      <w:r w:rsidRPr="00254E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лены Анатольев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е семьи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55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1"/>
        <w:gridCol w:w="1135"/>
        <w:gridCol w:w="1013"/>
        <w:gridCol w:w="1134"/>
        <w:gridCol w:w="1134"/>
        <w:gridCol w:w="1276"/>
        <w:gridCol w:w="1276"/>
        <w:gridCol w:w="1134"/>
        <w:gridCol w:w="992"/>
      </w:tblGrid>
      <w:tr w:rsidR="00292B23" w:rsidTr="00067537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>замещающего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292B23" w:rsidRPr="00333AE9" w:rsidRDefault="00292B23" w:rsidP="0006753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9">
              <w:rPr>
                <w:rFonts w:eastAsia="Calibri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Tr="00067537">
        <w:trPr>
          <w:trHeight w:val="240"/>
        </w:trPr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етлина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лена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натольевн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55154,25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жилой дом с дворовыми строениям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9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Р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Автомобиль легковой ВАЗ 21074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48000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200000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5000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000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430000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3000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16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РФ</w:t>
            </w:r>
          </w:p>
        </w:tc>
      </w:tr>
      <w:tr w:rsidR="00292B23" w:rsidTr="00067537">
        <w:trPr>
          <w:trHeight w:val="84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292B23" w:rsidRDefault="00292B23" w:rsidP="00292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 депутата Вольского муниципального Собрания </w:t>
      </w:r>
    </w:p>
    <w:p w:rsidR="00292B23" w:rsidRPr="00254EFB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унин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ргея Валентиновича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55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1"/>
        <w:gridCol w:w="1135"/>
        <w:gridCol w:w="1013"/>
        <w:gridCol w:w="1134"/>
        <w:gridCol w:w="1134"/>
        <w:gridCol w:w="1276"/>
        <w:gridCol w:w="1276"/>
        <w:gridCol w:w="1134"/>
        <w:gridCol w:w="992"/>
      </w:tblGrid>
      <w:tr w:rsidR="00292B23" w:rsidTr="00067537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>замещающего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292B23" w:rsidRPr="00333AE9" w:rsidRDefault="00292B23" w:rsidP="0006753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9">
              <w:rPr>
                <w:rFonts w:eastAsia="Calibri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Tr="00067537">
        <w:trPr>
          <w:trHeight w:val="240"/>
        </w:trPr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унин</w:t>
            </w:r>
            <w:proofErr w:type="spellEnd"/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гей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алентинович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36844,62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DC4A54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</w:t>
            </w:r>
            <w:r w:rsidRPr="00DC4A54">
              <w:rPr>
                <w:rFonts w:eastAsia="Calibri"/>
                <w:sz w:val="20"/>
                <w:szCs w:val="20"/>
              </w:rPr>
              <w:t>илой дом</w:t>
            </w:r>
          </w:p>
          <w:p w:rsidR="00292B23" w:rsidRPr="00DC4A54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DC4A54">
              <w:rPr>
                <w:rFonts w:eastAsia="Calibri"/>
                <w:sz w:val="20"/>
                <w:szCs w:val="20"/>
              </w:rPr>
              <w:t>хозяйственное строение</w:t>
            </w:r>
          </w:p>
          <w:p w:rsidR="00292B23" w:rsidRPr="00DC4A54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DC4A54">
              <w:rPr>
                <w:rFonts w:eastAsia="Calibri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4,2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,7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втомобиль легковой ВАЗ 217030</w:t>
            </w: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3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</w:tr>
      <w:tr w:rsidR="00292B23" w:rsidTr="00067537">
        <w:trPr>
          <w:trHeight w:val="84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DC4A54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DC4A54">
              <w:rPr>
                <w:rFonts w:eastAsia="Calibri"/>
                <w:sz w:val="20"/>
                <w:szCs w:val="20"/>
              </w:rPr>
              <w:t>хозяйственное</w:t>
            </w:r>
          </w:p>
          <w:p w:rsidR="00292B23" w:rsidRPr="00DC4A54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DC4A54">
              <w:rPr>
                <w:rFonts w:eastAsia="Calibri"/>
                <w:sz w:val="20"/>
                <w:szCs w:val="20"/>
              </w:rPr>
              <w:t>строение</w:t>
            </w:r>
          </w:p>
          <w:p w:rsidR="00292B23" w:rsidRPr="00DC4A54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DC4A54">
              <w:rPr>
                <w:rFonts w:eastAsia="Calibri"/>
                <w:sz w:val="20"/>
                <w:szCs w:val="20"/>
              </w:rPr>
              <w:t>хозяйственное</w:t>
            </w:r>
          </w:p>
          <w:p w:rsidR="00292B23" w:rsidRPr="00DC4A54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DC4A54">
              <w:rPr>
                <w:rFonts w:eastAsia="Calibri"/>
                <w:sz w:val="20"/>
                <w:szCs w:val="20"/>
              </w:rPr>
              <w:t>строение</w:t>
            </w:r>
          </w:p>
          <w:p w:rsidR="00292B23" w:rsidRPr="00DC4A54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DC4A54">
              <w:rPr>
                <w:rFonts w:eastAsia="Calibri"/>
                <w:sz w:val="20"/>
                <w:szCs w:val="20"/>
              </w:rPr>
              <w:t>хозяйственное строение</w:t>
            </w:r>
          </w:p>
          <w:p w:rsidR="00292B23" w:rsidRPr="00DC4A54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DC4A54">
              <w:rPr>
                <w:rFonts w:eastAsia="Calibri"/>
                <w:sz w:val="20"/>
                <w:szCs w:val="20"/>
              </w:rPr>
              <w:t>хозяйственное строение</w:t>
            </w:r>
          </w:p>
          <w:p w:rsidR="00292B23" w:rsidRPr="00DC4A54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DC4A54">
              <w:rPr>
                <w:rFonts w:eastAsia="Calibri"/>
                <w:sz w:val="20"/>
                <w:szCs w:val="20"/>
              </w:rPr>
              <w:t>хозяйственное строение</w:t>
            </w:r>
          </w:p>
          <w:p w:rsidR="00292B23" w:rsidRPr="00DC4A54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DC4A54">
              <w:rPr>
                <w:rFonts w:eastAsia="Calibri"/>
                <w:sz w:val="20"/>
                <w:szCs w:val="20"/>
              </w:rPr>
              <w:t>хозяйственное строение</w:t>
            </w:r>
          </w:p>
          <w:p w:rsidR="00292B23" w:rsidRPr="00DC4A54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DC4A54">
              <w:rPr>
                <w:rFonts w:eastAsia="Calibri"/>
                <w:sz w:val="20"/>
                <w:szCs w:val="20"/>
              </w:rPr>
              <w:t>хозяйственное строение</w:t>
            </w:r>
          </w:p>
          <w:p w:rsidR="00292B23" w:rsidRPr="00DC4A54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DC4A54">
              <w:rPr>
                <w:rFonts w:eastAsia="Calibri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468E9">
              <w:rPr>
                <w:rFonts w:eastAsia="Calibri"/>
                <w:sz w:val="22"/>
                <w:szCs w:val="22"/>
              </w:rPr>
              <w:t>54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,4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,7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2,5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,1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,3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9,0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9468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468E9"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</w:t>
            </w: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9468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92B23" w:rsidTr="00067537">
        <w:trPr>
          <w:trHeight w:val="90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92B23" w:rsidTr="00067537">
        <w:trPr>
          <w:trHeight w:val="1053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а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52798,60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Жилой дом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4,2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292B23" w:rsidRDefault="00292B23" w:rsidP="00292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 депутата Вольского муниципального Собрания </w:t>
      </w:r>
    </w:p>
    <w:p w:rsidR="00292B23" w:rsidRPr="006133BC" w:rsidRDefault="00292B23" w:rsidP="00292B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3BC">
        <w:rPr>
          <w:rFonts w:ascii="Times New Roman" w:hAnsi="Times New Roman" w:cs="Times New Roman"/>
          <w:b/>
          <w:sz w:val="24"/>
          <w:szCs w:val="24"/>
          <w:u w:val="single"/>
        </w:rPr>
        <w:t xml:space="preserve">Драчева Павла Григорьевича 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38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0"/>
        <w:gridCol w:w="1275"/>
        <w:gridCol w:w="1276"/>
        <w:gridCol w:w="1015"/>
        <w:gridCol w:w="1134"/>
        <w:gridCol w:w="1276"/>
        <w:gridCol w:w="1276"/>
        <w:gridCol w:w="1134"/>
        <w:gridCol w:w="992"/>
      </w:tblGrid>
      <w:tr w:rsidR="00292B23" w:rsidTr="0006753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>замещающего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292B23" w:rsidRPr="00333AE9" w:rsidRDefault="00292B23" w:rsidP="0006753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9">
              <w:rPr>
                <w:rFonts w:eastAsia="Calibri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Tr="00067537">
        <w:trPr>
          <w:trHeight w:val="24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рачев</w:t>
            </w:r>
            <w:proofErr w:type="spellEnd"/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авел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ригорьевич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833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62671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626713">
              <w:rPr>
                <w:rFonts w:eastAsia="Calibri"/>
                <w:sz w:val="20"/>
                <w:szCs w:val="20"/>
              </w:rPr>
              <w:t>жилой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626713">
              <w:rPr>
                <w:rFonts w:eastAsia="Calibri"/>
                <w:sz w:val="20"/>
                <w:szCs w:val="20"/>
              </w:rPr>
              <w:t xml:space="preserve">дом </w:t>
            </w:r>
            <w:r>
              <w:rPr>
                <w:rFonts w:eastAsia="Calibri"/>
                <w:sz w:val="20"/>
                <w:szCs w:val="20"/>
              </w:rPr>
              <w:t>(</w:t>
            </w:r>
            <w:proofErr w:type="gramStart"/>
            <w:r>
              <w:rPr>
                <w:rFonts w:eastAsia="Calibri"/>
                <w:sz w:val="20"/>
                <w:szCs w:val="20"/>
              </w:rPr>
              <w:t>общ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долевая 1/3)</w:t>
            </w:r>
          </w:p>
          <w:p w:rsidR="00292B23" w:rsidRPr="0062671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292B23" w:rsidRPr="0062671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626713">
              <w:rPr>
                <w:rFonts w:eastAsia="Calibri"/>
                <w:sz w:val="20"/>
                <w:szCs w:val="20"/>
              </w:rPr>
              <w:t>жилой</w:t>
            </w:r>
          </w:p>
          <w:p w:rsidR="00292B23" w:rsidRPr="0062671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626713">
              <w:rPr>
                <w:rFonts w:eastAsia="Calibri"/>
                <w:sz w:val="20"/>
                <w:szCs w:val="20"/>
              </w:rPr>
              <w:t>до</w:t>
            </w:r>
            <w:proofErr w:type="gramStart"/>
            <w:r w:rsidRPr="00626713"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(</w:t>
            </w:r>
            <w:proofErr w:type="gramEnd"/>
            <w:r>
              <w:rPr>
                <w:rFonts w:eastAsia="Calibri"/>
                <w:sz w:val="20"/>
                <w:szCs w:val="20"/>
              </w:rPr>
              <w:t>общая долевая 1/5)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B96444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96444">
              <w:rPr>
                <w:rFonts w:eastAsia="Calibri"/>
                <w:sz w:val="20"/>
                <w:szCs w:val="20"/>
              </w:rPr>
              <w:t>земельный участо</w:t>
            </w:r>
            <w:proofErr w:type="gramStart"/>
            <w:r w:rsidRPr="00B96444">
              <w:rPr>
                <w:rFonts w:eastAsia="Calibri"/>
                <w:sz w:val="20"/>
                <w:szCs w:val="20"/>
              </w:rPr>
              <w:t>к</w:t>
            </w:r>
            <w:r>
              <w:rPr>
                <w:rFonts w:eastAsia="Calibri"/>
                <w:sz w:val="20"/>
                <w:szCs w:val="20"/>
              </w:rPr>
              <w:t>(</w:t>
            </w:r>
            <w:proofErr w:type="gramEnd"/>
            <w:r>
              <w:rPr>
                <w:rFonts w:eastAsia="Calibri"/>
                <w:sz w:val="20"/>
                <w:szCs w:val="20"/>
              </w:rPr>
              <w:t>общая долевая 1/5)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96444">
              <w:rPr>
                <w:rFonts w:eastAsia="Calibri"/>
                <w:sz w:val="20"/>
                <w:szCs w:val="20"/>
              </w:rPr>
              <w:t>земельный участо</w:t>
            </w:r>
            <w:r>
              <w:rPr>
                <w:rFonts w:eastAsia="Calibri"/>
                <w:sz w:val="22"/>
                <w:szCs w:val="22"/>
              </w:rPr>
              <w:t>к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8,6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6,16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28,8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втомобили</w:t>
            </w:r>
            <w:r w:rsidRPr="000B3A47">
              <w:rPr>
                <w:rFonts w:eastAsia="Calibri"/>
                <w:sz w:val="22"/>
                <w:szCs w:val="22"/>
              </w:rPr>
              <w:t xml:space="preserve"> легков</w:t>
            </w:r>
            <w:r>
              <w:rPr>
                <w:rFonts w:eastAsia="Calibri"/>
                <w:sz w:val="22"/>
                <w:szCs w:val="22"/>
              </w:rPr>
              <w:t>ые:</w:t>
            </w:r>
            <w:r w:rsidRPr="000B3A4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PORSCHE</w:t>
            </w:r>
            <w:r w:rsidRPr="000B3A4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YENNE</w:t>
            </w:r>
            <w:r w:rsidRPr="000B3A4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DIESEL</w:t>
            </w:r>
            <w:r w:rsidRPr="000B3A47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292B23" w:rsidRPr="000B3A47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АЗ-211440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одный транспорт: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катер </w:t>
            </w:r>
          </w:p>
          <w:p w:rsidR="00292B23" w:rsidRPr="000B3A47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Velvette</w:t>
            </w:r>
            <w:proofErr w:type="spellEnd"/>
            <w:r w:rsidRPr="00F51F1A">
              <w:rPr>
                <w:rFonts w:eastAsia="Calibri"/>
                <w:sz w:val="22"/>
                <w:szCs w:val="22"/>
              </w:rPr>
              <w:t xml:space="preserve"> 22 </w:t>
            </w:r>
            <w:r>
              <w:rPr>
                <w:rFonts w:eastAsia="Calibri"/>
                <w:sz w:val="22"/>
                <w:szCs w:val="22"/>
                <w:lang w:val="en-US"/>
              </w:rPr>
              <w:t>imag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92B23" w:rsidTr="00067537">
        <w:trPr>
          <w:trHeight w:val="8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62671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626713">
              <w:rPr>
                <w:rFonts w:eastAsia="Calibri"/>
                <w:sz w:val="20"/>
                <w:szCs w:val="20"/>
              </w:rPr>
              <w:t xml:space="preserve">нежилое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626713">
              <w:rPr>
                <w:rFonts w:eastAsia="Calibri"/>
                <w:sz w:val="20"/>
                <w:szCs w:val="20"/>
              </w:rPr>
              <w:t>помещение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706B82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706B82">
              <w:rPr>
                <w:rFonts w:eastAsia="Calibri"/>
                <w:sz w:val="22"/>
                <w:szCs w:val="22"/>
              </w:rPr>
              <w:t>9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292B23" w:rsidRPr="000B3A47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B3A47">
              <w:rPr>
                <w:rFonts w:eastAsia="Calibri"/>
              </w:rPr>
              <w:t>Р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92B23" w:rsidTr="00067537">
        <w:trPr>
          <w:trHeight w:val="9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292B23" w:rsidRPr="00197529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втомобиль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легковой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62671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626713">
              <w:rPr>
                <w:rFonts w:eastAsia="Calibri"/>
                <w:sz w:val="20"/>
                <w:szCs w:val="20"/>
              </w:rPr>
              <w:t>жилой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26713">
              <w:rPr>
                <w:rFonts w:eastAsia="Calibri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703887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703887">
              <w:rPr>
                <w:rFonts w:eastAsia="Calibri"/>
                <w:sz w:val="22"/>
                <w:szCs w:val="22"/>
              </w:rPr>
              <w:t>4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703887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03887">
              <w:rPr>
                <w:rFonts w:eastAsia="Calibri"/>
                <w:sz w:val="22"/>
                <w:szCs w:val="22"/>
              </w:rPr>
              <w:t>РФ</w:t>
            </w:r>
          </w:p>
        </w:tc>
      </w:tr>
      <w:tr w:rsidR="00292B23" w:rsidTr="00067537">
        <w:trPr>
          <w:trHeight w:val="105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а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A06200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2612,06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F183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AUDI</w:t>
            </w:r>
            <w:r>
              <w:rPr>
                <w:rFonts w:eastAsia="Calibri"/>
                <w:sz w:val="22"/>
                <w:szCs w:val="22"/>
              </w:rPr>
              <w:t xml:space="preserve"> Q3</w:t>
            </w: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B96444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96444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8,8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703887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03887">
              <w:rPr>
                <w:rFonts w:eastAsia="Calibri"/>
                <w:sz w:val="22"/>
                <w:szCs w:val="22"/>
              </w:rPr>
              <w:t>РФ</w:t>
            </w:r>
          </w:p>
          <w:p w:rsidR="00292B23" w:rsidRPr="00703887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292B23" w:rsidRPr="00703887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292B23" w:rsidTr="00067537">
        <w:trPr>
          <w:trHeight w:val="187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асток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м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8,8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 депутата Вольского муниципального Собрания </w:t>
      </w:r>
    </w:p>
    <w:p w:rsidR="00292B23" w:rsidRPr="006133BC" w:rsidRDefault="00292B23" w:rsidP="00292B2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548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ет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Оксаны Алексеевны</w:t>
      </w:r>
      <w:r w:rsidRPr="00613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е семьи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55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1"/>
        <w:gridCol w:w="1135"/>
        <w:gridCol w:w="1013"/>
        <w:gridCol w:w="1134"/>
        <w:gridCol w:w="1134"/>
        <w:gridCol w:w="1276"/>
        <w:gridCol w:w="1276"/>
        <w:gridCol w:w="1134"/>
        <w:gridCol w:w="992"/>
      </w:tblGrid>
      <w:tr w:rsidR="00292B23" w:rsidTr="00067537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>замещающего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292B23" w:rsidRPr="00333AE9" w:rsidRDefault="00292B23" w:rsidP="0006753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9">
              <w:rPr>
                <w:rFonts w:eastAsia="Calibri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Tr="00067537">
        <w:trPr>
          <w:trHeight w:val="1950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ета</w:t>
            </w:r>
            <w:proofErr w:type="spellEnd"/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сана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лексеевн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98346,24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½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) жилой дом</w:t>
            </w: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½общая долевая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663,09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РФ</w:t>
            </w: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0B3A47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Нет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92B23" w:rsidTr="00067537">
        <w:trPr>
          <w:trHeight w:val="90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½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) жилой дом</w:t>
            </w: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½общая 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663,09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292B23" w:rsidRDefault="00292B23" w:rsidP="0006753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Ф</w:t>
            </w:r>
          </w:p>
          <w:p w:rsidR="00292B23" w:rsidRPr="00E17DA8" w:rsidRDefault="00292B23" w:rsidP="00067537">
            <w:pPr>
              <w:rPr>
                <w:rFonts w:eastAsia="Calibri"/>
                <w:sz w:val="20"/>
                <w:szCs w:val="20"/>
              </w:rPr>
            </w:pPr>
          </w:p>
          <w:p w:rsidR="00292B23" w:rsidRPr="00E17DA8" w:rsidRDefault="00292B23" w:rsidP="00067537">
            <w:pPr>
              <w:rPr>
                <w:rFonts w:eastAsia="Calibri"/>
                <w:sz w:val="20"/>
                <w:szCs w:val="20"/>
              </w:rPr>
            </w:pPr>
          </w:p>
          <w:p w:rsidR="00292B23" w:rsidRPr="00E17DA8" w:rsidRDefault="00292B23" w:rsidP="00067537">
            <w:pPr>
              <w:rPr>
                <w:rFonts w:eastAsia="Calibri"/>
                <w:sz w:val="20"/>
                <w:szCs w:val="20"/>
              </w:rPr>
            </w:pPr>
          </w:p>
          <w:p w:rsidR="00292B23" w:rsidRPr="00E17DA8" w:rsidRDefault="00292B23" w:rsidP="00067537">
            <w:pPr>
              <w:rPr>
                <w:rFonts w:eastAsia="Calibri"/>
                <w:sz w:val="20"/>
                <w:szCs w:val="20"/>
              </w:rPr>
            </w:pPr>
          </w:p>
          <w:p w:rsidR="00292B23" w:rsidRDefault="00292B23" w:rsidP="00067537">
            <w:pPr>
              <w:rPr>
                <w:rFonts w:eastAsia="Calibri"/>
                <w:sz w:val="20"/>
                <w:szCs w:val="20"/>
              </w:rPr>
            </w:pPr>
          </w:p>
          <w:p w:rsidR="00292B23" w:rsidRPr="00E17DA8" w:rsidRDefault="00292B23" w:rsidP="0006753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втомобиль</w:t>
            </w:r>
            <w:r w:rsidRPr="00BC080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легковой </w:t>
            </w:r>
            <w:proofErr w:type="spellStart"/>
            <w:r w:rsidRPr="00BC080D">
              <w:rPr>
                <w:rFonts w:eastAsia="Calibri"/>
                <w:sz w:val="22"/>
                <w:szCs w:val="22"/>
              </w:rPr>
              <w:t>Шеврал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BC080D">
              <w:rPr>
                <w:rFonts w:eastAsia="Calibri"/>
                <w:sz w:val="22"/>
                <w:szCs w:val="22"/>
              </w:rPr>
              <w:t>Лачетти</w:t>
            </w:r>
            <w:proofErr w:type="spellEnd"/>
            <w:r>
              <w:rPr>
                <w:rFonts w:eastAsia="Calibri"/>
                <w:sz w:val="22"/>
                <w:szCs w:val="22"/>
              </w:rPr>
              <w:t>,</w:t>
            </w:r>
          </w:p>
          <w:p w:rsidR="00292B23" w:rsidRPr="00BC080D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BC080D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8B35EB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8B35EB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92B23" w:rsidTr="00067537">
        <w:trPr>
          <w:trHeight w:val="1050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супруг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16627,28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F183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97529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осквич-2140, </w:t>
            </w: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92B23" w:rsidTr="00067537">
        <w:trPr>
          <w:trHeight w:val="1875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дочь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нет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292B23" w:rsidRDefault="00292B23" w:rsidP="00292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 депутата Вольского муниципального Собрания </w:t>
      </w:r>
    </w:p>
    <w:p w:rsidR="00292B23" w:rsidRPr="00570E0A" w:rsidRDefault="00292B23" w:rsidP="00292B2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570E0A">
        <w:rPr>
          <w:rFonts w:ascii="Times New Roman" w:hAnsi="Times New Roman" w:cs="Times New Roman"/>
          <w:b/>
          <w:sz w:val="24"/>
          <w:szCs w:val="24"/>
          <w:u w:val="single"/>
        </w:rPr>
        <w:t>Никитина Александра Юрьевича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55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1"/>
        <w:gridCol w:w="1135"/>
        <w:gridCol w:w="1013"/>
        <w:gridCol w:w="1134"/>
        <w:gridCol w:w="1134"/>
        <w:gridCol w:w="1276"/>
        <w:gridCol w:w="1276"/>
        <w:gridCol w:w="1134"/>
        <w:gridCol w:w="992"/>
      </w:tblGrid>
      <w:tr w:rsidR="00292B23" w:rsidTr="00067537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>замещающего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292B23" w:rsidRPr="00333AE9" w:rsidRDefault="00292B23" w:rsidP="0006753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9">
              <w:rPr>
                <w:rFonts w:eastAsia="Calibri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Tr="00067537">
        <w:trPr>
          <w:trHeight w:val="2640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икитин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лександр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Юрьевич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15558,76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731F9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731F96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731F9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31F96">
              <w:rPr>
                <w:rFonts w:eastAsia="Calibri"/>
                <w:sz w:val="22"/>
                <w:szCs w:val="22"/>
              </w:rPr>
              <w:t>жилой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31F96">
              <w:rPr>
                <w:rFonts w:eastAsia="Calibri"/>
                <w:sz w:val="22"/>
                <w:szCs w:val="22"/>
              </w:rPr>
              <w:t>дом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бщедолева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792000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</w:t>
            </w: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втомобиль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Легковой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Рено-Дастор</w:t>
            </w:r>
            <w:proofErr w:type="spellEnd"/>
            <w:r>
              <w:rPr>
                <w:rFonts w:eastAsia="Calibri"/>
                <w:sz w:val="22"/>
                <w:szCs w:val="22"/>
              </w:rPr>
              <w:t>,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втомобиль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Легковой,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АЗ 469,</w:t>
            </w:r>
          </w:p>
          <w:p w:rsidR="00292B23" w:rsidRPr="000B3A47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92B23" w:rsidTr="00067537">
        <w:trPr>
          <w:trHeight w:val="90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BC080D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BC080D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8B35EB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8B35EB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92B23" w:rsidTr="00067537">
        <w:trPr>
          <w:trHeight w:val="1050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а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68920,75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жилой</w:t>
            </w: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м, 1/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75</w:t>
            </w: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97529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нет</w:t>
            </w: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292B23" w:rsidRDefault="00292B23" w:rsidP="00292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 депутата Вольского муниципального Собрания </w:t>
      </w:r>
    </w:p>
    <w:p w:rsidR="00292B23" w:rsidRPr="00570E0A" w:rsidRDefault="00292B23" w:rsidP="00292B2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ыжковой Ольги Викторовны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е семьи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55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1"/>
        <w:gridCol w:w="1135"/>
        <w:gridCol w:w="1013"/>
        <w:gridCol w:w="1134"/>
        <w:gridCol w:w="1134"/>
        <w:gridCol w:w="1276"/>
        <w:gridCol w:w="1276"/>
        <w:gridCol w:w="1134"/>
        <w:gridCol w:w="992"/>
      </w:tblGrid>
      <w:tr w:rsidR="00292B23" w:rsidTr="00067537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>замещающего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292B23" w:rsidRPr="00333AE9" w:rsidRDefault="00292B23" w:rsidP="0006753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9">
              <w:rPr>
                <w:rFonts w:eastAsia="Calibri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Tr="00067537">
        <w:trPr>
          <w:trHeight w:val="1995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ыжкова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льга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икторовн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38613,40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</w:t>
            </w: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1000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5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0B3A47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 депутата Вольского муниципального Собрания </w:t>
      </w:r>
    </w:p>
    <w:p w:rsidR="00292B23" w:rsidRPr="00570E0A" w:rsidRDefault="00292B23" w:rsidP="00292B2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иньковой Раисы Ивановны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е семьи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55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1"/>
        <w:gridCol w:w="1135"/>
        <w:gridCol w:w="1013"/>
        <w:gridCol w:w="1134"/>
        <w:gridCol w:w="1134"/>
        <w:gridCol w:w="1276"/>
        <w:gridCol w:w="1276"/>
        <w:gridCol w:w="1134"/>
        <w:gridCol w:w="992"/>
      </w:tblGrid>
      <w:tr w:rsidR="00292B23" w:rsidTr="00067537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>замещающего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292B23" w:rsidRPr="00333AE9" w:rsidRDefault="00292B23" w:rsidP="0006753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9">
              <w:rPr>
                <w:rFonts w:eastAsia="Calibri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Tr="00067537">
        <w:trPr>
          <w:trHeight w:val="240"/>
        </w:trPr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инькова</w:t>
            </w:r>
            <w:proofErr w:type="spellEnd"/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иса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вановна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2404,74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B96444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96444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B96444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96444">
              <w:rPr>
                <w:rFonts w:eastAsia="Calibri"/>
                <w:sz w:val="20"/>
                <w:szCs w:val="20"/>
              </w:rPr>
              <w:t>жилой</w:t>
            </w:r>
          </w:p>
          <w:p w:rsidR="00292B23" w:rsidRPr="00B96444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96444">
              <w:rPr>
                <w:rFonts w:eastAsia="Calibri"/>
                <w:sz w:val="20"/>
                <w:szCs w:val="20"/>
              </w:rPr>
              <w:t>дом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рай (с погребо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2800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34,4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proofErr w:type="gramStart"/>
            <w:r>
              <w:rPr>
                <w:rFonts w:eastAsia="Calibri"/>
              </w:rPr>
              <w:t>61(общая долевая</w:t>
            </w:r>
            <w:proofErr w:type="gramEnd"/>
          </w:p>
          <w:p w:rsidR="00292B23" w:rsidRPr="0050418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/2)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,2</w:t>
            </w: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CB106D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0B3A47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92B23" w:rsidTr="00067537">
        <w:trPr>
          <w:trHeight w:val="84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706B82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</w:p>
          <w:p w:rsidR="00292B23" w:rsidRPr="000B3A47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92B23" w:rsidTr="00067537">
        <w:trPr>
          <w:trHeight w:val="90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BC080D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BC080D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8B35EB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8B35EB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92B23" w:rsidTr="00067537">
        <w:trPr>
          <w:trHeight w:val="1050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49862,08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F183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60,1(общая долевая</w:t>
            </w:r>
            <w:proofErr w:type="gramEnd"/>
          </w:p>
          <w:p w:rsidR="00292B23" w:rsidRPr="0050418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/2)</w:t>
            </w: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97529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нет</w:t>
            </w: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 депутата Вольского муниципального Собрания </w:t>
      </w:r>
    </w:p>
    <w:p w:rsidR="00292B23" w:rsidRPr="00570E0A" w:rsidRDefault="00292B23" w:rsidP="00292B2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ликарпова Сергея Николаевича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12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0"/>
        <w:gridCol w:w="1417"/>
        <w:gridCol w:w="1157"/>
        <w:gridCol w:w="1134"/>
        <w:gridCol w:w="1134"/>
        <w:gridCol w:w="1276"/>
        <w:gridCol w:w="1276"/>
        <w:gridCol w:w="1134"/>
        <w:gridCol w:w="1253"/>
      </w:tblGrid>
      <w:tr w:rsidR="00292B23" w:rsidTr="0006753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>замещающего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292B23" w:rsidRPr="00333AE9" w:rsidRDefault="00292B23" w:rsidP="0006753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9">
              <w:rPr>
                <w:rFonts w:eastAsia="Calibri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Tr="00067537">
        <w:trPr>
          <w:trHeight w:val="24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икарпов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гей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иколаевич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22966,82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50BF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950BF3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D5B23">
              <w:rPr>
                <w:rFonts w:eastAsia="Calibri"/>
                <w:sz w:val="20"/>
                <w:szCs w:val="20"/>
              </w:rPr>
              <w:t>земельный участо</w:t>
            </w:r>
            <w:proofErr w:type="gramStart"/>
            <w:r w:rsidRPr="00BD5B23">
              <w:rPr>
                <w:rFonts w:eastAsia="Calibri"/>
                <w:sz w:val="20"/>
                <w:szCs w:val="20"/>
              </w:rPr>
              <w:t>к</w:t>
            </w:r>
            <w:r>
              <w:rPr>
                <w:rFonts w:eastAsia="Calibri"/>
                <w:sz w:val="20"/>
                <w:szCs w:val="20"/>
              </w:rPr>
              <w:t>(</w:t>
            </w:r>
            <w:proofErr w:type="gramEnd"/>
            <w:r>
              <w:rPr>
                <w:rFonts w:eastAsia="Calibri"/>
                <w:sz w:val="20"/>
                <w:szCs w:val="20"/>
              </w:rPr>
              <w:t>общая долевая1/2)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D5B23">
              <w:rPr>
                <w:rFonts w:eastAsia="Calibri"/>
                <w:sz w:val="20"/>
                <w:szCs w:val="20"/>
              </w:rPr>
              <w:t xml:space="preserve">земельный </w:t>
            </w:r>
          </w:p>
          <w:p w:rsidR="00292B23" w:rsidRPr="001A7C64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D5B23">
              <w:rPr>
                <w:rFonts w:eastAsia="Calibri"/>
                <w:sz w:val="20"/>
                <w:szCs w:val="20"/>
              </w:rPr>
              <w:t>участок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292B23" w:rsidRPr="00BD5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D5B23">
              <w:rPr>
                <w:rFonts w:eastAsia="Calibri"/>
                <w:sz w:val="20"/>
                <w:szCs w:val="20"/>
              </w:rPr>
              <w:t>жилой дом</w:t>
            </w:r>
          </w:p>
          <w:p w:rsidR="00292B23" w:rsidRPr="00BD5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292B23" w:rsidRPr="00BD5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D5B23">
              <w:rPr>
                <w:rFonts w:eastAsia="Calibri"/>
                <w:sz w:val="20"/>
                <w:szCs w:val="20"/>
              </w:rPr>
              <w:t>жилой дом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D5B23">
              <w:rPr>
                <w:rFonts w:eastAsia="Calibri"/>
                <w:sz w:val="20"/>
                <w:szCs w:val="20"/>
              </w:rPr>
              <w:t>½ долевая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дание</w:t>
            </w:r>
          </w:p>
          <w:p w:rsidR="00292B23" w:rsidRPr="00DC4A54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 гараж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98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2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4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,7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8</w:t>
            </w: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CB106D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AE118F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92B23" w:rsidTr="00067537">
        <w:trPr>
          <w:trHeight w:val="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дание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 сара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706B82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DC4A54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C4A54">
              <w:rPr>
                <w:rFonts w:eastAsia="Calibri"/>
                <w:sz w:val="22"/>
                <w:szCs w:val="22"/>
              </w:rPr>
              <w:t>РФ</w:t>
            </w:r>
          </w:p>
          <w:p w:rsidR="00292B23" w:rsidRPr="000B3A47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92B23" w:rsidTr="00067537">
        <w:trPr>
          <w:trHeight w:val="151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а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7692,16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Земельный участок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(общая долевая ½)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½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8F6CAA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8F6CAA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8F6CAA">
              <w:rPr>
                <w:rFonts w:eastAsia="Calibri"/>
              </w:rPr>
              <w:t xml:space="preserve">     842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</w:p>
          <w:p w:rsidR="00292B23" w:rsidRPr="00197529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нет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92B23" w:rsidTr="00067537">
        <w:trPr>
          <w:trHeight w:val="874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нет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нет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92B23" w:rsidTr="00067537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</w:tbl>
    <w:p w:rsidR="00292B23" w:rsidRDefault="00292B23" w:rsidP="00292B2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 депутата Вольского муниципального Собрания </w:t>
      </w:r>
    </w:p>
    <w:p w:rsidR="00292B23" w:rsidRPr="00570E0A" w:rsidRDefault="00292B23" w:rsidP="00292B2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грусье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амир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ешафовича</w:t>
      </w:r>
      <w:proofErr w:type="spell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38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0"/>
        <w:gridCol w:w="1134"/>
        <w:gridCol w:w="1298"/>
        <w:gridCol w:w="1134"/>
        <w:gridCol w:w="1134"/>
        <w:gridCol w:w="1276"/>
        <w:gridCol w:w="1276"/>
        <w:gridCol w:w="1134"/>
        <w:gridCol w:w="992"/>
      </w:tblGrid>
      <w:tr w:rsidR="00292B23" w:rsidTr="0006753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>замещающего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292B23" w:rsidRPr="00333AE9" w:rsidRDefault="00292B23" w:rsidP="0006753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9">
              <w:rPr>
                <w:rFonts w:eastAsia="Calibri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Tr="00067537">
        <w:trPr>
          <w:trHeight w:val="18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грусьев</w:t>
            </w:r>
            <w:proofErr w:type="spellEnd"/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мир</w:t>
            </w:r>
            <w:proofErr w:type="spellEnd"/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ешафович</w:t>
            </w:r>
            <w:proofErr w:type="spellEnd"/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50464,56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1150A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E1150A">
              <w:rPr>
                <w:rFonts w:eastAsia="Calibri"/>
                <w:sz w:val="20"/>
                <w:szCs w:val="20"/>
              </w:rPr>
              <w:t>земельный участо</w:t>
            </w:r>
            <w:proofErr w:type="gramStart"/>
            <w:r w:rsidRPr="00E1150A">
              <w:rPr>
                <w:rFonts w:eastAsia="Calibri"/>
                <w:sz w:val="20"/>
                <w:szCs w:val="20"/>
              </w:rPr>
              <w:t>к</w:t>
            </w:r>
            <w:r>
              <w:rPr>
                <w:rFonts w:eastAsia="Calibri"/>
                <w:sz w:val="20"/>
                <w:szCs w:val="20"/>
              </w:rPr>
              <w:t>(</w:t>
            </w:r>
            <w:proofErr w:type="gramEnd"/>
            <w:r>
              <w:rPr>
                <w:rFonts w:eastAsia="Calibri"/>
                <w:sz w:val="20"/>
                <w:szCs w:val="20"/>
              </w:rPr>
              <w:t>общая долевая 2/315)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E1150A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E1150A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280600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82</w:t>
            </w: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AE118F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92B23" w:rsidTr="00067537">
        <w:trPr>
          <w:trHeight w:val="255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а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5858,54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E1150A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Pr="00E1150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92B23" w:rsidRPr="00E1150A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(общая долевая 1/315)</w:t>
            </w:r>
          </w:p>
          <w:p w:rsidR="00292B23" w:rsidRPr="00E1150A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E1150A">
              <w:rPr>
                <w:rFonts w:eastAsia="Calibri"/>
                <w:sz w:val="22"/>
                <w:szCs w:val="22"/>
              </w:rPr>
              <w:t>квартира</w:t>
            </w: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(общая </w:t>
            </w:r>
            <w:r w:rsidRPr="00E1150A">
              <w:rPr>
                <w:rFonts w:eastAsia="Calibri"/>
                <w:sz w:val="22"/>
                <w:szCs w:val="22"/>
              </w:rPr>
              <w:t>долевая</w:t>
            </w:r>
            <w:proofErr w:type="gramStart"/>
            <w:r w:rsidRPr="00E1150A">
              <w:rPr>
                <w:rFonts w:eastAsia="Calibri"/>
                <w:sz w:val="22"/>
                <w:szCs w:val="22"/>
              </w:rPr>
              <w:t>1</w:t>
            </w:r>
            <w:proofErr w:type="gramEnd"/>
            <w:r w:rsidRPr="00E1150A">
              <w:rPr>
                <w:rFonts w:eastAsia="Calibri"/>
                <w:sz w:val="22"/>
                <w:szCs w:val="22"/>
              </w:rPr>
              <w:t>/3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3328D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28D3">
              <w:rPr>
                <w:rFonts w:eastAsia="Calibri"/>
              </w:rPr>
              <w:t>140300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ельскохозяйственная техника: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рактор МТЗ-80,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ракторный прицеп</w:t>
            </w: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ПТС-4</w:t>
            </w: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82     </w:t>
            </w: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РФ</w:t>
            </w: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92B23" w:rsidTr="00067537">
        <w:trPr>
          <w:trHeight w:val="146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н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(общая </w:t>
            </w:r>
            <w:r>
              <w:rPr>
                <w:rFonts w:eastAsia="Calibri"/>
                <w:sz w:val="22"/>
                <w:szCs w:val="22"/>
              </w:rPr>
              <w:t xml:space="preserve">долевая 1/3)        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нет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82     </w:t>
            </w: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 депутата Вольского муниципального Собрания </w:t>
      </w:r>
    </w:p>
    <w:p w:rsidR="00292B23" w:rsidRPr="00570E0A" w:rsidRDefault="00292B23" w:rsidP="00292B2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икулина Александра Анатольевича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</w:t>
      </w:r>
    </w:p>
    <w:p w:rsidR="00292B23" w:rsidRDefault="00292B23" w:rsidP="00292B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55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1"/>
        <w:gridCol w:w="1135"/>
        <w:gridCol w:w="1013"/>
        <w:gridCol w:w="1253"/>
        <w:gridCol w:w="1015"/>
        <w:gridCol w:w="1276"/>
        <w:gridCol w:w="1276"/>
        <w:gridCol w:w="1134"/>
        <w:gridCol w:w="992"/>
      </w:tblGrid>
      <w:tr w:rsidR="00292B23" w:rsidTr="00067537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>замещающего</w:t>
            </w:r>
          </w:p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33AE9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292B23" w:rsidRPr="00333AE9" w:rsidRDefault="00292B23" w:rsidP="0006753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9">
              <w:rPr>
                <w:rFonts w:eastAsia="Calibri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2B23" w:rsidTr="00067537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23" w:rsidRDefault="00292B23" w:rsidP="00067537">
            <w:pPr>
              <w:suppressAutoHyphens w:val="0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B23" w:rsidRDefault="00292B23" w:rsidP="000675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92B23" w:rsidTr="00067537">
        <w:trPr>
          <w:trHeight w:val="3585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икулин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лександр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натольевич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430867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E1150A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E1150A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Pr="00E1150A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E1150A">
              <w:rPr>
                <w:rFonts w:eastAsia="Calibri"/>
                <w:sz w:val="20"/>
                <w:szCs w:val="20"/>
              </w:rPr>
              <w:t>жилой</w:t>
            </w:r>
          </w:p>
          <w:p w:rsidR="00292B23" w:rsidRPr="00E1150A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E1150A">
              <w:rPr>
                <w:rFonts w:eastAsia="Calibri"/>
                <w:sz w:val="20"/>
                <w:szCs w:val="20"/>
              </w:rPr>
              <w:t>дом</w:t>
            </w:r>
          </w:p>
          <w:p w:rsidR="00292B23" w:rsidRPr="00E1150A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292B23" w:rsidRPr="00E1150A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E1150A">
              <w:rPr>
                <w:rFonts w:eastAsia="Calibri"/>
                <w:sz w:val="20"/>
                <w:szCs w:val="20"/>
              </w:rPr>
              <w:t>хозяйственное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1150A">
              <w:rPr>
                <w:rFonts w:eastAsia="Calibri"/>
                <w:sz w:val="20"/>
                <w:szCs w:val="20"/>
              </w:rPr>
              <w:t>строение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92B23" w:rsidRPr="00E1150A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E1150A">
              <w:rPr>
                <w:rFonts w:eastAsia="Calibri"/>
                <w:sz w:val="20"/>
                <w:szCs w:val="20"/>
              </w:rPr>
              <w:t>хозяйственное</w:t>
            </w: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0A">
              <w:rPr>
                <w:rFonts w:eastAsia="Calibri"/>
                <w:sz w:val="20"/>
                <w:szCs w:val="20"/>
              </w:rPr>
              <w:t>строение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01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208,3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</w:t>
            </w: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50,8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1,0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</w:t>
            </w: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РФ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0B3A47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9A326E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92B23" w:rsidTr="00067537">
        <w:trPr>
          <w:trHeight w:val="90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BC080D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BC080D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8B35EB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8B35EB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92B23" w:rsidTr="00067537">
        <w:trPr>
          <w:trHeight w:val="1050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а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0640,84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нет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333AE9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Pr="00197529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нет</w:t>
            </w: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</w:t>
            </w:r>
            <w:r w:rsidRPr="00E1150A">
              <w:rPr>
                <w:rFonts w:eastAsia="Calibri"/>
                <w:sz w:val="20"/>
                <w:szCs w:val="20"/>
              </w:rPr>
              <w:t xml:space="preserve">жилой </w:t>
            </w:r>
            <w:r>
              <w:rPr>
                <w:rFonts w:eastAsia="Calibri"/>
                <w:sz w:val="20"/>
                <w:szCs w:val="20"/>
              </w:rPr>
              <w:t xml:space="preserve">        </w:t>
            </w:r>
          </w:p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 xml:space="preserve">     </w:t>
            </w:r>
            <w:r w:rsidRPr="00E1150A">
              <w:rPr>
                <w:rFonts w:eastAsia="Calibri"/>
                <w:sz w:val="20"/>
                <w:szCs w:val="20"/>
              </w:rPr>
              <w:t>дом</w:t>
            </w:r>
          </w:p>
          <w:p w:rsidR="00292B23" w:rsidRPr="00E1150A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</w:t>
            </w:r>
            <w:r w:rsidRPr="0083715F">
              <w:rPr>
                <w:rFonts w:eastAsia="Calibri"/>
              </w:rPr>
              <w:t>208,3</w:t>
            </w:r>
          </w:p>
          <w:p w:rsidR="00292B23" w:rsidRPr="0083715F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2B23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РФ</w:t>
            </w:r>
          </w:p>
          <w:p w:rsidR="00292B23" w:rsidRPr="001F1836" w:rsidRDefault="00292B23" w:rsidP="00067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</w:tbl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92B23" w:rsidRDefault="00292B23" w:rsidP="00292B2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312AF" w:rsidRDefault="002312AF" w:rsidP="00661F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2312AF" w:rsidSect="008668C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764C2"/>
    <w:multiLevelType w:val="hybridMultilevel"/>
    <w:tmpl w:val="794E2A10"/>
    <w:lvl w:ilvl="0" w:tplc="1E8C55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40E12"/>
    <w:multiLevelType w:val="hybridMultilevel"/>
    <w:tmpl w:val="85129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55FC6"/>
    <w:multiLevelType w:val="hybridMultilevel"/>
    <w:tmpl w:val="DC54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1303"/>
    <w:multiLevelType w:val="hybridMultilevel"/>
    <w:tmpl w:val="7432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57F3C"/>
    <w:multiLevelType w:val="hybridMultilevel"/>
    <w:tmpl w:val="D422B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E145D"/>
    <w:multiLevelType w:val="hybridMultilevel"/>
    <w:tmpl w:val="85A22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EBB"/>
    <w:multiLevelType w:val="hybridMultilevel"/>
    <w:tmpl w:val="A46C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E6591"/>
    <w:multiLevelType w:val="hybridMultilevel"/>
    <w:tmpl w:val="8D74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40BD7"/>
    <w:multiLevelType w:val="hybridMultilevel"/>
    <w:tmpl w:val="CF5E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2654A"/>
    <w:multiLevelType w:val="hybridMultilevel"/>
    <w:tmpl w:val="D048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F58"/>
    <w:rsid w:val="00082D1E"/>
    <w:rsid w:val="00131AE4"/>
    <w:rsid w:val="001C6C04"/>
    <w:rsid w:val="002312AF"/>
    <w:rsid w:val="00263A0A"/>
    <w:rsid w:val="00292B23"/>
    <w:rsid w:val="002A5B14"/>
    <w:rsid w:val="002B39EC"/>
    <w:rsid w:val="002F3A49"/>
    <w:rsid w:val="00497005"/>
    <w:rsid w:val="004E658F"/>
    <w:rsid w:val="005A14FA"/>
    <w:rsid w:val="005C4259"/>
    <w:rsid w:val="00633161"/>
    <w:rsid w:val="00661F58"/>
    <w:rsid w:val="00807524"/>
    <w:rsid w:val="008668CB"/>
    <w:rsid w:val="00923A96"/>
    <w:rsid w:val="00937EE7"/>
    <w:rsid w:val="00986AA2"/>
    <w:rsid w:val="00A077F2"/>
    <w:rsid w:val="00AB165F"/>
    <w:rsid w:val="00C10253"/>
    <w:rsid w:val="00C566F0"/>
    <w:rsid w:val="00D15FBE"/>
    <w:rsid w:val="00D20ECC"/>
    <w:rsid w:val="00D92265"/>
    <w:rsid w:val="00E56728"/>
    <w:rsid w:val="00E70937"/>
    <w:rsid w:val="00FD735F"/>
    <w:rsid w:val="00FF0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F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61F5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61F58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292B23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292B2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locked/>
    <w:rsid w:val="00292B23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2B23"/>
    <w:pPr>
      <w:widowControl w:val="0"/>
      <w:shd w:val="clear" w:color="auto" w:fill="FFFFFF"/>
      <w:suppressAutoHyphens w:val="0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292B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2B2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D201D-F32B-40E2-85FC-1D3210CC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5081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2</cp:revision>
  <dcterms:created xsi:type="dcterms:W3CDTF">2016-04-29T14:25:00Z</dcterms:created>
  <dcterms:modified xsi:type="dcterms:W3CDTF">2016-04-29T14:25:00Z</dcterms:modified>
</cp:coreProperties>
</file>